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B9D8" w14:textId="727A5C51" w:rsidR="00F8699C" w:rsidRDefault="00F8699C" w:rsidP="00F8699C">
      <w:pPr>
        <w:pStyle w:val="Title"/>
      </w:pPr>
      <w:r>
        <w:t>Test dataset for unit testing</w:t>
      </w:r>
    </w:p>
    <w:p w14:paraId="2E847D8F" w14:textId="0CF07EC3" w:rsidR="00F53A25" w:rsidRDefault="00F53A25" w:rsidP="00F53A25">
      <w:r>
        <w:t>By Mehran Amiri</w:t>
      </w:r>
    </w:p>
    <w:p w14:paraId="6D92F84C" w14:textId="32694BD5" w:rsidR="00F53A25" w:rsidRDefault="00F53A25" w:rsidP="00F53A25">
      <w:r>
        <w:t xml:space="preserve">For </w:t>
      </w:r>
      <w:proofErr w:type="spellStart"/>
      <w:r>
        <w:t>Frutils</w:t>
      </w:r>
      <w:proofErr w:type="spellEnd"/>
      <w:r>
        <w:t xml:space="preserve"> library (</w:t>
      </w:r>
      <w:r w:rsidRPr="00F53A25">
        <w:t>https://github.com/mehi64/FRutils</w:t>
      </w:r>
      <w:r>
        <w:t>)</w:t>
      </w:r>
    </w:p>
    <w:p w14:paraId="7F163725" w14:textId="77777777" w:rsidR="00F53A25" w:rsidRDefault="00F53A25" w:rsidP="00F53A25"/>
    <w:p w14:paraId="07114858" w14:textId="77777777" w:rsidR="00F53A25" w:rsidRDefault="00F53A25" w:rsidP="00F53A25"/>
    <w:p w14:paraId="53FC0E8C" w14:textId="77777777" w:rsidR="00F53A25" w:rsidRDefault="00F53A25" w:rsidP="00F53A25"/>
    <w:p w14:paraId="77AA89BA" w14:textId="77777777" w:rsidR="00F53A25" w:rsidRDefault="00F53A25" w:rsidP="00F53A25"/>
    <w:p w14:paraId="1CBAD698" w14:textId="77777777" w:rsidR="00F53A25" w:rsidRDefault="00F53A25" w:rsidP="00F53A25"/>
    <w:p w14:paraId="6549A5A7" w14:textId="77777777" w:rsidR="00F53A25" w:rsidRDefault="00F53A25" w:rsidP="00F53A25"/>
    <w:p w14:paraId="1886D13C" w14:textId="77777777" w:rsidR="00F53A25" w:rsidRDefault="00F53A25" w:rsidP="00F53A25"/>
    <w:p w14:paraId="67F1E0B9" w14:textId="77777777" w:rsidR="00F53A25" w:rsidRDefault="00F53A25" w:rsidP="00F53A25"/>
    <w:p w14:paraId="50ACE516" w14:textId="77777777" w:rsidR="00F53A25" w:rsidRDefault="00F53A25" w:rsidP="00F53A25"/>
    <w:p w14:paraId="2FF6BCEB" w14:textId="77777777" w:rsidR="00F53A25" w:rsidRDefault="00F53A25" w:rsidP="00F53A25"/>
    <w:p w14:paraId="335A5502" w14:textId="77777777" w:rsidR="00F53A25" w:rsidRDefault="00F53A25" w:rsidP="00F53A25"/>
    <w:p w14:paraId="4BE2A965" w14:textId="77777777" w:rsidR="00F53A25" w:rsidRDefault="00F53A25" w:rsidP="00F53A25"/>
    <w:p w14:paraId="21A86AF7" w14:textId="77777777" w:rsidR="00F53A25" w:rsidRDefault="00F53A25" w:rsidP="00F53A25"/>
    <w:p w14:paraId="37B44D74" w14:textId="77777777" w:rsidR="00F53A25" w:rsidRDefault="00F53A25" w:rsidP="00F53A25"/>
    <w:p w14:paraId="3A40220F" w14:textId="77777777" w:rsidR="00F53A25" w:rsidRDefault="00F53A25" w:rsidP="00F53A25"/>
    <w:p w14:paraId="21E1027F" w14:textId="77777777" w:rsidR="00F53A25" w:rsidRDefault="00F53A25" w:rsidP="00F53A25"/>
    <w:p w14:paraId="625DF086" w14:textId="77777777" w:rsidR="00F53A25" w:rsidRDefault="00F53A25" w:rsidP="00F53A25"/>
    <w:p w14:paraId="01706E11" w14:textId="77777777" w:rsidR="00F53A25" w:rsidRDefault="00F53A25" w:rsidP="00F53A25"/>
    <w:p w14:paraId="682FB1B5" w14:textId="77777777" w:rsidR="00F53A25" w:rsidRDefault="00F53A25" w:rsidP="00F53A25"/>
    <w:p w14:paraId="7F330809" w14:textId="77777777" w:rsidR="00F53A25" w:rsidRDefault="00F53A25" w:rsidP="00F53A25"/>
    <w:p w14:paraId="13429F31" w14:textId="77777777" w:rsidR="00F53A25" w:rsidRDefault="00F53A25" w:rsidP="00F53A25"/>
    <w:p w14:paraId="5BDB5E25" w14:textId="77777777" w:rsidR="00F53A25" w:rsidRDefault="00F53A25" w:rsidP="00F53A25"/>
    <w:p w14:paraId="02C51320" w14:textId="030E9A8E" w:rsidR="00A7083C" w:rsidRPr="00A7083C" w:rsidRDefault="00A7083C" w:rsidP="00A7083C">
      <w:pPr>
        <w:jc w:val="center"/>
        <w:rPr>
          <w:b/>
          <w:bCs/>
        </w:rPr>
      </w:pPr>
      <w:r w:rsidRPr="00A7083C">
        <w:rPr>
          <w:b/>
          <w:bCs/>
        </w:rP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220"/>
        <w:gridCol w:w="1705"/>
      </w:tblGrid>
      <w:tr w:rsidR="00A7083C" w14:paraId="2EE23C5E" w14:textId="77777777" w:rsidTr="00B6517B">
        <w:tc>
          <w:tcPr>
            <w:tcW w:w="2425" w:type="dxa"/>
          </w:tcPr>
          <w:p w14:paraId="50F0697C" w14:textId="4EFC9952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Date (</w:t>
            </w:r>
            <w:proofErr w:type="spellStart"/>
            <w:proofErr w:type="gramStart"/>
            <w:r w:rsidRPr="00B6517B">
              <w:rPr>
                <w:b/>
                <w:bCs/>
                <w:i/>
                <w:iCs/>
              </w:rPr>
              <w:t>dd.mm.YYYY</w:t>
            </w:r>
            <w:proofErr w:type="spellEnd"/>
            <w:proofErr w:type="gramEnd"/>
            <w:r w:rsidRPr="00B6517B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5220" w:type="dxa"/>
          </w:tcPr>
          <w:p w14:paraId="320BAD10" w14:textId="040E3F2B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Change</w:t>
            </w:r>
          </w:p>
        </w:tc>
        <w:tc>
          <w:tcPr>
            <w:tcW w:w="1705" w:type="dxa"/>
          </w:tcPr>
          <w:p w14:paraId="04FB11B0" w14:textId="4E33019C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Person</w:t>
            </w:r>
          </w:p>
        </w:tc>
      </w:tr>
      <w:tr w:rsidR="00A7083C" w14:paraId="3B481D50" w14:textId="77777777" w:rsidTr="00B6517B">
        <w:tc>
          <w:tcPr>
            <w:tcW w:w="2425" w:type="dxa"/>
          </w:tcPr>
          <w:p w14:paraId="3832BB2A" w14:textId="62520FD4" w:rsidR="00A7083C" w:rsidRDefault="00A7083C" w:rsidP="00B457D0">
            <w:pPr>
              <w:jc w:val="center"/>
            </w:pPr>
            <w:r>
              <w:t>12.05.2025</w:t>
            </w:r>
          </w:p>
        </w:tc>
        <w:tc>
          <w:tcPr>
            <w:tcW w:w="5220" w:type="dxa"/>
          </w:tcPr>
          <w:p w14:paraId="0D430C02" w14:textId="5E53B017" w:rsidR="00A7083C" w:rsidRDefault="00A7083C" w:rsidP="00B457D0">
            <w:pPr>
              <w:jc w:val="center"/>
            </w:pPr>
            <w:r>
              <w:t>Add</w:t>
            </w:r>
            <w:r w:rsidR="00FA5259">
              <w:t>ed</w:t>
            </w:r>
            <w:r>
              <w:t xml:space="preserve"> the document</w:t>
            </w:r>
            <w:r w:rsidR="00FA5259">
              <w:t xml:space="preserve"> (t</w:t>
            </w:r>
            <w:r w:rsidR="00053447">
              <w:t>-</w:t>
            </w:r>
            <w:r w:rsidR="00FA5259">
              <w:t xml:space="preserve">norm, </w:t>
            </w:r>
            <w:proofErr w:type="spellStart"/>
            <w:r w:rsidR="00FA5259">
              <w:t>implicator</w:t>
            </w:r>
            <w:proofErr w:type="spellEnd"/>
            <w:r w:rsidR="00C62E9A">
              <w:t xml:space="preserve"> test</w:t>
            </w:r>
            <w:r w:rsidR="00FA5259">
              <w:t xml:space="preserve"> data)</w:t>
            </w:r>
          </w:p>
        </w:tc>
        <w:tc>
          <w:tcPr>
            <w:tcW w:w="1705" w:type="dxa"/>
          </w:tcPr>
          <w:p w14:paraId="603062B8" w14:textId="144EB923" w:rsidR="00A7083C" w:rsidRDefault="00A7083C" w:rsidP="00B457D0">
            <w:pPr>
              <w:jc w:val="center"/>
            </w:pPr>
            <w:r>
              <w:t>Mehran Amiri</w:t>
            </w:r>
          </w:p>
        </w:tc>
      </w:tr>
      <w:tr w:rsidR="00C239D0" w14:paraId="67F03E01" w14:textId="77777777" w:rsidTr="00B6517B">
        <w:tc>
          <w:tcPr>
            <w:tcW w:w="2425" w:type="dxa"/>
          </w:tcPr>
          <w:p w14:paraId="58995230" w14:textId="14803E87" w:rsidR="00C239D0" w:rsidRDefault="00C239D0" w:rsidP="00B457D0">
            <w:pPr>
              <w:jc w:val="center"/>
            </w:pPr>
            <w:r>
              <w:t>1</w:t>
            </w:r>
            <w:r>
              <w:t>3</w:t>
            </w:r>
            <w:r>
              <w:t>.05.2025</w:t>
            </w:r>
          </w:p>
        </w:tc>
        <w:tc>
          <w:tcPr>
            <w:tcW w:w="5220" w:type="dxa"/>
          </w:tcPr>
          <w:p w14:paraId="0CF2EA43" w14:textId="0F77DB0D" w:rsidR="00C239D0" w:rsidRDefault="00C239D0" w:rsidP="00B457D0">
            <w:pPr>
              <w:jc w:val="center"/>
            </w:pPr>
            <w:r>
              <w:t xml:space="preserve">Added similarity </w:t>
            </w:r>
            <w:r w:rsidR="00C62E9A">
              <w:t xml:space="preserve">test </w:t>
            </w:r>
            <w:r>
              <w:t>data</w:t>
            </w:r>
          </w:p>
        </w:tc>
        <w:tc>
          <w:tcPr>
            <w:tcW w:w="1705" w:type="dxa"/>
          </w:tcPr>
          <w:p w14:paraId="5E11B241" w14:textId="2A77F84B" w:rsidR="00C239D0" w:rsidRDefault="00C239D0" w:rsidP="00B457D0">
            <w:pPr>
              <w:jc w:val="center"/>
            </w:pPr>
            <w:r>
              <w:t>Mehran Amiri</w:t>
            </w:r>
          </w:p>
        </w:tc>
      </w:tr>
      <w:tr w:rsidR="00C239D0" w14:paraId="3D68B76D" w14:textId="77777777" w:rsidTr="00B6517B">
        <w:tc>
          <w:tcPr>
            <w:tcW w:w="2425" w:type="dxa"/>
          </w:tcPr>
          <w:p w14:paraId="068796C4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AAF8DFC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BE6B98A" w14:textId="77777777" w:rsidR="00C239D0" w:rsidRDefault="00C239D0" w:rsidP="00B457D0">
            <w:pPr>
              <w:jc w:val="center"/>
            </w:pPr>
          </w:p>
        </w:tc>
      </w:tr>
      <w:tr w:rsidR="00C239D0" w14:paraId="7003638C" w14:textId="77777777" w:rsidTr="00B6517B">
        <w:tc>
          <w:tcPr>
            <w:tcW w:w="2425" w:type="dxa"/>
          </w:tcPr>
          <w:p w14:paraId="7551B7B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B012578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6074588" w14:textId="77777777" w:rsidR="00C239D0" w:rsidRDefault="00C239D0" w:rsidP="00B457D0">
            <w:pPr>
              <w:jc w:val="center"/>
            </w:pPr>
          </w:p>
        </w:tc>
      </w:tr>
      <w:tr w:rsidR="00C239D0" w14:paraId="71BEF4C7" w14:textId="77777777" w:rsidTr="00B6517B">
        <w:tc>
          <w:tcPr>
            <w:tcW w:w="2425" w:type="dxa"/>
          </w:tcPr>
          <w:p w14:paraId="4D0ED656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D41916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7743FC2" w14:textId="77777777" w:rsidR="00C239D0" w:rsidRDefault="00C239D0" w:rsidP="00B457D0">
            <w:pPr>
              <w:jc w:val="center"/>
            </w:pPr>
          </w:p>
        </w:tc>
      </w:tr>
      <w:tr w:rsidR="00C239D0" w14:paraId="15463E2A" w14:textId="77777777" w:rsidTr="00B6517B">
        <w:tc>
          <w:tcPr>
            <w:tcW w:w="2425" w:type="dxa"/>
          </w:tcPr>
          <w:p w14:paraId="0510338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994A5F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6AFE739" w14:textId="77777777" w:rsidR="00C239D0" w:rsidRDefault="00C239D0" w:rsidP="00B457D0">
            <w:pPr>
              <w:jc w:val="center"/>
            </w:pPr>
          </w:p>
        </w:tc>
      </w:tr>
      <w:tr w:rsidR="00C239D0" w14:paraId="770C31BA" w14:textId="77777777" w:rsidTr="00B6517B">
        <w:tc>
          <w:tcPr>
            <w:tcW w:w="2425" w:type="dxa"/>
          </w:tcPr>
          <w:p w14:paraId="1E796664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259C752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9406916" w14:textId="77777777" w:rsidR="00C239D0" w:rsidRDefault="00C239D0" w:rsidP="00B457D0">
            <w:pPr>
              <w:jc w:val="center"/>
            </w:pPr>
          </w:p>
        </w:tc>
      </w:tr>
      <w:tr w:rsidR="00C239D0" w14:paraId="7F6D058B" w14:textId="77777777" w:rsidTr="00B6517B">
        <w:tc>
          <w:tcPr>
            <w:tcW w:w="2425" w:type="dxa"/>
          </w:tcPr>
          <w:p w14:paraId="4265AEDF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1F26AB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BF5CAAC" w14:textId="77777777" w:rsidR="00C239D0" w:rsidRDefault="00C239D0" w:rsidP="00B457D0">
            <w:pPr>
              <w:jc w:val="center"/>
            </w:pPr>
          </w:p>
        </w:tc>
      </w:tr>
      <w:tr w:rsidR="00C239D0" w14:paraId="4A2149D0" w14:textId="77777777" w:rsidTr="00B6517B">
        <w:tc>
          <w:tcPr>
            <w:tcW w:w="2425" w:type="dxa"/>
          </w:tcPr>
          <w:p w14:paraId="4B6D303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6DF9D06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97D05D" w14:textId="77777777" w:rsidR="00C239D0" w:rsidRDefault="00C239D0" w:rsidP="00B457D0">
            <w:pPr>
              <w:jc w:val="center"/>
            </w:pPr>
          </w:p>
        </w:tc>
      </w:tr>
      <w:tr w:rsidR="00C239D0" w14:paraId="3537E347" w14:textId="77777777" w:rsidTr="00B6517B">
        <w:tc>
          <w:tcPr>
            <w:tcW w:w="2425" w:type="dxa"/>
          </w:tcPr>
          <w:p w14:paraId="1E121735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7111CC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68AC86E" w14:textId="77777777" w:rsidR="00C239D0" w:rsidRDefault="00C239D0" w:rsidP="00B457D0">
            <w:pPr>
              <w:jc w:val="center"/>
            </w:pPr>
          </w:p>
        </w:tc>
      </w:tr>
      <w:tr w:rsidR="00C239D0" w14:paraId="6EAD2371" w14:textId="77777777" w:rsidTr="00B6517B">
        <w:tc>
          <w:tcPr>
            <w:tcW w:w="2425" w:type="dxa"/>
          </w:tcPr>
          <w:p w14:paraId="47DE2D7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181F2E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150AA96" w14:textId="77777777" w:rsidR="00C239D0" w:rsidRDefault="00C239D0" w:rsidP="00B457D0">
            <w:pPr>
              <w:jc w:val="center"/>
            </w:pPr>
          </w:p>
        </w:tc>
      </w:tr>
      <w:tr w:rsidR="00C239D0" w14:paraId="2C28FB15" w14:textId="77777777" w:rsidTr="00B6517B">
        <w:tc>
          <w:tcPr>
            <w:tcW w:w="2425" w:type="dxa"/>
          </w:tcPr>
          <w:p w14:paraId="02F9779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76C92D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B497561" w14:textId="77777777" w:rsidR="00C239D0" w:rsidRDefault="00C239D0" w:rsidP="00B457D0">
            <w:pPr>
              <w:jc w:val="center"/>
            </w:pPr>
          </w:p>
        </w:tc>
      </w:tr>
      <w:tr w:rsidR="00C239D0" w14:paraId="5CC5CA24" w14:textId="77777777" w:rsidTr="00B6517B">
        <w:tc>
          <w:tcPr>
            <w:tcW w:w="2425" w:type="dxa"/>
          </w:tcPr>
          <w:p w14:paraId="00DCD56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2F2E7AB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BAE6783" w14:textId="77777777" w:rsidR="00C239D0" w:rsidRDefault="00C239D0" w:rsidP="00B457D0">
            <w:pPr>
              <w:jc w:val="center"/>
            </w:pPr>
          </w:p>
        </w:tc>
      </w:tr>
      <w:tr w:rsidR="00C239D0" w14:paraId="11DDA96A" w14:textId="77777777" w:rsidTr="00B6517B">
        <w:tc>
          <w:tcPr>
            <w:tcW w:w="2425" w:type="dxa"/>
          </w:tcPr>
          <w:p w14:paraId="43514FA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21698FC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9BCFA5D" w14:textId="77777777" w:rsidR="00C239D0" w:rsidRDefault="00C239D0" w:rsidP="00B457D0">
            <w:pPr>
              <w:jc w:val="center"/>
            </w:pPr>
          </w:p>
        </w:tc>
      </w:tr>
      <w:tr w:rsidR="00C239D0" w14:paraId="0F9C2CD9" w14:textId="77777777" w:rsidTr="00B6517B">
        <w:tc>
          <w:tcPr>
            <w:tcW w:w="2425" w:type="dxa"/>
          </w:tcPr>
          <w:p w14:paraId="677B682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0457E8C1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88F141" w14:textId="77777777" w:rsidR="00C239D0" w:rsidRDefault="00C239D0" w:rsidP="00B457D0">
            <w:pPr>
              <w:jc w:val="center"/>
            </w:pPr>
          </w:p>
        </w:tc>
      </w:tr>
      <w:tr w:rsidR="00C239D0" w14:paraId="7C7B75AD" w14:textId="77777777" w:rsidTr="00B6517B">
        <w:tc>
          <w:tcPr>
            <w:tcW w:w="2425" w:type="dxa"/>
          </w:tcPr>
          <w:p w14:paraId="4059D69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18A93C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C553913" w14:textId="77777777" w:rsidR="00C239D0" w:rsidRDefault="00C239D0" w:rsidP="00B457D0">
            <w:pPr>
              <w:jc w:val="center"/>
            </w:pPr>
          </w:p>
        </w:tc>
      </w:tr>
      <w:tr w:rsidR="00C239D0" w14:paraId="69BD5F94" w14:textId="77777777" w:rsidTr="00B6517B">
        <w:tc>
          <w:tcPr>
            <w:tcW w:w="2425" w:type="dxa"/>
          </w:tcPr>
          <w:p w14:paraId="5F6DED7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73B249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2F70666" w14:textId="77777777" w:rsidR="00C239D0" w:rsidRDefault="00C239D0" w:rsidP="00B457D0">
            <w:pPr>
              <w:jc w:val="center"/>
            </w:pPr>
          </w:p>
        </w:tc>
      </w:tr>
      <w:tr w:rsidR="00C239D0" w14:paraId="09EEE01F" w14:textId="77777777" w:rsidTr="00B6517B">
        <w:tc>
          <w:tcPr>
            <w:tcW w:w="2425" w:type="dxa"/>
          </w:tcPr>
          <w:p w14:paraId="39B460FB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7F93EAB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FE61CE3" w14:textId="77777777" w:rsidR="00C239D0" w:rsidRDefault="00C239D0" w:rsidP="00B457D0">
            <w:pPr>
              <w:jc w:val="center"/>
            </w:pPr>
          </w:p>
        </w:tc>
      </w:tr>
      <w:tr w:rsidR="00C239D0" w14:paraId="0040CC1A" w14:textId="77777777" w:rsidTr="00B6517B">
        <w:tc>
          <w:tcPr>
            <w:tcW w:w="2425" w:type="dxa"/>
          </w:tcPr>
          <w:p w14:paraId="16A775A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158A2E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06DD2E8" w14:textId="77777777" w:rsidR="00C239D0" w:rsidRDefault="00C239D0" w:rsidP="00B457D0">
            <w:pPr>
              <w:jc w:val="center"/>
            </w:pPr>
          </w:p>
        </w:tc>
      </w:tr>
      <w:tr w:rsidR="00C239D0" w14:paraId="3ED77AC5" w14:textId="77777777" w:rsidTr="00B6517B">
        <w:tc>
          <w:tcPr>
            <w:tcW w:w="2425" w:type="dxa"/>
          </w:tcPr>
          <w:p w14:paraId="41438C2C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76549B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3C95BE6" w14:textId="77777777" w:rsidR="00C239D0" w:rsidRDefault="00C239D0" w:rsidP="00B457D0">
            <w:pPr>
              <w:jc w:val="center"/>
            </w:pPr>
          </w:p>
        </w:tc>
      </w:tr>
      <w:tr w:rsidR="00C239D0" w14:paraId="1408DCFF" w14:textId="77777777" w:rsidTr="00B6517B">
        <w:tc>
          <w:tcPr>
            <w:tcW w:w="2425" w:type="dxa"/>
          </w:tcPr>
          <w:p w14:paraId="6A3DA5E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A12C77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D7B08AF" w14:textId="77777777" w:rsidR="00C239D0" w:rsidRDefault="00C239D0" w:rsidP="00B457D0">
            <w:pPr>
              <w:jc w:val="center"/>
            </w:pPr>
          </w:p>
        </w:tc>
      </w:tr>
      <w:tr w:rsidR="00C239D0" w14:paraId="6EFEE4CD" w14:textId="77777777" w:rsidTr="00B6517B">
        <w:tc>
          <w:tcPr>
            <w:tcW w:w="2425" w:type="dxa"/>
          </w:tcPr>
          <w:p w14:paraId="27FBA694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C3231DC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CAFCAAC" w14:textId="77777777" w:rsidR="00C239D0" w:rsidRDefault="00C239D0" w:rsidP="00B457D0">
            <w:pPr>
              <w:jc w:val="center"/>
            </w:pPr>
          </w:p>
        </w:tc>
      </w:tr>
      <w:tr w:rsidR="00C239D0" w14:paraId="03394168" w14:textId="77777777" w:rsidTr="00B6517B">
        <w:tc>
          <w:tcPr>
            <w:tcW w:w="2425" w:type="dxa"/>
          </w:tcPr>
          <w:p w14:paraId="60C9221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F2D16C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FCFD55E" w14:textId="77777777" w:rsidR="00C239D0" w:rsidRDefault="00C239D0" w:rsidP="00B457D0">
            <w:pPr>
              <w:jc w:val="center"/>
            </w:pPr>
          </w:p>
        </w:tc>
      </w:tr>
      <w:tr w:rsidR="00C239D0" w14:paraId="4A93FBA3" w14:textId="77777777" w:rsidTr="00B6517B">
        <w:tc>
          <w:tcPr>
            <w:tcW w:w="2425" w:type="dxa"/>
          </w:tcPr>
          <w:p w14:paraId="4898B3DF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25393AF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F98F8F8" w14:textId="77777777" w:rsidR="00C239D0" w:rsidRDefault="00C239D0" w:rsidP="00B457D0">
            <w:pPr>
              <w:jc w:val="center"/>
            </w:pPr>
          </w:p>
        </w:tc>
      </w:tr>
      <w:tr w:rsidR="00C239D0" w14:paraId="0BD1174F" w14:textId="77777777" w:rsidTr="00B6517B">
        <w:tc>
          <w:tcPr>
            <w:tcW w:w="2425" w:type="dxa"/>
          </w:tcPr>
          <w:p w14:paraId="4F11ADC8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444B096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A377005" w14:textId="77777777" w:rsidR="00C239D0" w:rsidRDefault="00C239D0" w:rsidP="00B457D0">
            <w:pPr>
              <w:jc w:val="center"/>
            </w:pPr>
          </w:p>
        </w:tc>
      </w:tr>
      <w:tr w:rsidR="00C239D0" w14:paraId="2150FB3C" w14:textId="77777777" w:rsidTr="00B6517B">
        <w:tc>
          <w:tcPr>
            <w:tcW w:w="2425" w:type="dxa"/>
          </w:tcPr>
          <w:p w14:paraId="5DA190C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A3B4E4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037A20F" w14:textId="77777777" w:rsidR="00C239D0" w:rsidRDefault="00C239D0" w:rsidP="00B457D0">
            <w:pPr>
              <w:jc w:val="center"/>
            </w:pPr>
          </w:p>
        </w:tc>
      </w:tr>
      <w:tr w:rsidR="00C239D0" w14:paraId="1F3A527B" w14:textId="77777777" w:rsidTr="00B6517B">
        <w:tc>
          <w:tcPr>
            <w:tcW w:w="2425" w:type="dxa"/>
          </w:tcPr>
          <w:p w14:paraId="2573316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F3C13F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ED6BDC0" w14:textId="77777777" w:rsidR="00C239D0" w:rsidRDefault="00C239D0" w:rsidP="00B457D0">
            <w:pPr>
              <w:jc w:val="center"/>
            </w:pPr>
          </w:p>
        </w:tc>
      </w:tr>
      <w:tr w:rsidR="00C239D0" w14:paraId="14B3E4A5" w14:textId="77777777" w:rsidTr="00B6517B">
        <w:tc>
          <w:tcPr>
            <w:tcW w:w="2425" w:type="dxa"/>
          </w:tcPr>
          <w:p w14:paraId="036D5FB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5FC8C7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4A4E362" w14:textId="77777777" w:rsidR="00C239D0" w:rsidRDefault="00C239D0" w:rsidP="00B457D0">
            <w:pPr>
              <w:jc w:val="center"/>
            </w:pPr>
          </w:p>
        </w:tc>
      </w:tr>
      <w:tr w:rsidR="00C239D0" w14:paraId="229F7B35" w14:textId="77777777" w:rsidTr="00B6517B">
        <w:tc>
          <w:tcPr>
            <w:tcW w:w="2425" w:type="dxa"/>
          </w:tcPr>
          <w:p w14:paraId="36FE040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9EE635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96569FA" w14:textId="77777777" w:rsidR="00C239D0" w:rsidRDefault="00C239D0" w:rsidP="00B457D0">
            <w:pPr>
              <w:jc w:val="center"/>
            </w:pPr>
          </w:p>
        </w:tc>
      </w:tr>
      <w:tr w:rsidR="00C239D0" w14:paraId="6CA26178" w14:textId="77777777" w:rsidTr="00B6517B">
        <w:tc>
          <w:tcPr>
            <w:tcW w:w="2425" w:type="dxa"/>
          </w:tcPr>
          <w:p w14:paraId="58F89DFA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4D1559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DCE410C" w14:textId="77777777" w:rsidR="00C239D0" w:rsidRDefault="00C239D0" w:rsidP="00B457D0">
            <w:pPr>
              <w:jc w:val="center"/>
            </w:pPr>
          </w:p>
        </w:tc>
      </w:tr>
      <w:tr w:rsidR="00C239D0" w14:paraId="52B45595" w14:textId="77777777" w:rsidTr="00B6517B">
        <w:tc>
          <w:tcPr>
            <w:tcW w:w="2425" w:type="dxa"/>
          </w:tcPr>
          <w:p w14:paraId="491D4B81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03E65CFF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78A60E7" w14:textId="77777777" w:rsidR="00C239D0" w:rsidRDefault="00C239D0" w:rsidP="00B457D0">
            <w:pPr>
              <w:jc w:val="center"/>
            </w:pPr>
          </w:p>
        </w:tc>
      </w:tr>
      <w:tr w:rsidR="00C239D0" w14:paraId="3C0C876C" w14:textId="77777777" w:rsidTr="00B6517B">
        <w:tc>
          <w:tcPr>
            <w:tcW w:w="2425" w:type="dxa"/>
          </w:tcPr>
          <w:p w14:paraId="7DE69C6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30A175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52D75CA" w14:textId="77777777" w:rsidR="00C239D0" w:rsidRDefault="00C239D0" w:rsidP="00B457D0">
            <w:pPr>
              <w:jc w:val="center"/>
            </w:pPr>
          </w:p>
        </w:tc>
      </w:tr>
      <w:tr w:rsidR="00C239D0" w14:paraId="5CA653AF" w14:textId="77777777" w:rsidTr="00B6517B">
        <w:tc>
          <w:tcPr>
            <w:tcW w:w="2425" w:type="dxa"/>
          </w:tcPr>
          <w:p w14:paraId="24C3951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E3BA3B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1058AB0" w14:textId="77777777" w:rsidR="00C239D0" w:rsidRDefault="00C239D0" w:rsidP="00B457D0">
            <w:pPr>
              <w:jc w:val="center"/>
            </w:pPr>
          </w:p>
        </w:tc>
      </w:tr>
      <w:tr w:rsidR="00C239D0" w14:paraId="686EE146" w14:textId="77777777" w:rsidTr="00B6517B">
        <w:tc>
          <w:tcPr>
            <w:tcW w:w="2425" w:type="dxa"/>
          </w:tcPr>
          <w:p w14:paraId="6B9A512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A29403C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91EE47" w14:textId="77777777" w:rsidR="00C239D0" w:rsidRDefault="00C239D0" w:rsidP="00B457D0">
            <w:pPr>
              <w:jc w:val="center"/>
            </w:pPr>
          </w:p>
        </w:tc>
      </w:tr>
      <w:tr w:rsidR="00C239D0" w14:paraId="18578BCB" w14:textId="77777777" w:rsidTr="00B6517B">
        <w:tc>
          <w:tcPr>
            <w:tcW w:w="2425" w:type="dxa"/>
          </w:tcPr>
          <w:p w14:paraId="2441520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8F5AE0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4219B82" w14:textId="77777777" w:rsidR="00C239D0" w:rsidRDefault="00C239D0" w:rsidP="00B457D0">
            <w:pPr>
              <w:jc w:val="center"/>
            </w:pPr>
          </w:p>
        </w:tc>
      </w:tr>
      <w:tr w:rsidR="00C239D0" w14:paraId="2D0BF517" w14:textId="77777777" w:rsidTr="00B6517B">
        <w:tc>
          <w:tcPr>
            <w:tcW w:w="2425" w:type="dxa"/>
          </w:tcPr>
          <w:p w14:paraId="01F663E6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646310F2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78DFC11" w14:textId="77777777" w:rsidR="00C239D0" w:rsidRDefault="00C239D0" w:rsidP="00B457D0">
            <w:pPr>
              <w:jc w:val="center"/>
            </w:pPr>
          </w:p>
        </w:tc>
      </w:tr>
      <w:tr w:rsidR="00C239D0" w14:paraId="671CF5BB" w14:textId="77777777" w:rsidTr="00B6517B">
        <w:tc>
          <w:tcPr>
            <w:tcW w:w="2425" w:type="dxa"/>
          </w:tcPr>
          <w:p w14:paraId="67B6FE1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23EA9D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907B0F7" w14:textId="77777777" w:rsidR="00C239D0" w:rsidRDefault="00C239D0" w:rsidP="00B457D0">
            <w:pPr>
              <w:jc w:val="center"/>
            </w:pPr>
          </w:p>
        </w:tc>
      </w:tr>
      <w:tr w:rsidR="00C239D0" w14:paraId="0694E6E9" w14:textId="77777777" w:rsidTr="00B6517B">
        <w:tc>
          <w:tcPr>
            <w:tcW w:w="2425" w:type="dxa"/>
          </w:tcPr>
          <w:p w14:paraId="7190CEAC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B559305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CF60E70" w14:textId="77777777" w:rsidR="00C239D0" w:rsidRDefault="00C239D0" w:rsidP="00B457D0">
            <w:pPr>
              <w:jc w:val="center"/>
            </w:pPr>
          </w:p>
        </w:tc>
      </w:tr>
      <w:tr w:rsidR="00C239D0" w14:paraId="20A59958" w14:textId="77777777" w:rsidTr="00B6517B">
        <w:tc>
          <w:tcPr>
            <w:tcW w:w="2425" w:type="dxa"/>
          </w:tcPr>
          <w:p w14:paraId="5FDEA7BA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BD563C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462E2DA" w14:textId="77777777" w:rsidR="00C239D0" w:rsidRDefault="00C239D0" w:rsidP="00B457D0">
            <w:pPr>
              <w:jc w:val="center"/>
            </w:pPr>
          </w:p>
        </w:tc>
      </w:tr>
      <w:tr w:rsidR="00C239D0" w14:paraId="5072A9FD" w14:textId="77777777" w:rsidTr="00B6517B">
        <w:tc>
          <w:tcPr>
            <w:tcW w:w="2425" w:type="dxa"/>
          </w:tcPr>
          <w:p w14:paraId="3067D401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A3CEF7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EBAD463" w14:textId="77777777" w:rsidR="00C239D0" w:rsidRDefault="00C239D0" w:rsidP="00B457D0">
            <w:pPr>
              <w:jc w:val="center"/>
            </w:pPr>
          </w:p>
        </w:tc>
      </w:tr>
    </w:tbl>
    <w:p w14:paraId="3ECF7034" w14:textId="77777777" w:rsidR="00A7083C" w:rsidRDefault="00A7083C" w:rsidP="00F53A25"/>
    <w:sdt>
      <w:sdtPr>
        <w:id w:val="7654233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A4A9785" w14:textId="192C40B9" w:rsidR="00F53A25" w:rsidRDefault="00F53A25">
          <w:pPr>
            <w:pStyle w:val="TOCHeading"/>
          </w:pPr>
          <w:r>
            <w:t>Contents</w:t>
          </w:r>
        </w:p>
        <w:p w14:paraId="4BBADDE1" w14:textId="315E829C" w:rsidR="00F53A25" w:rsidRDefault="00F53A2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33497" w:history="1">
            <w:r w:rsidRPr="002478E0">
              <w:rPr>
                <w:rStyle w:val="Hyperlink"/>
                <w:noProof/>
              </w:rPr>
              <w:t>Data for testing Impl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DFBF" w14:textId="4FBA2DE0" w:rsidR="00F53A25" w:rsidRDefault="00F53A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033498" w:history="1">
            <w:r w:rsidRPr="002478E0">
              <w:rPr>
                <w:rStyle w:val="Hyperlink"/>
                <w:noProof/>
              </w:rPr>
              <w:t>Data for testing t-norms in a scalar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8884" w14:textId="7CE712E9" w:rsidR="00F53A25" w:rsidRDefault="00F53A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033499" w:history="1">
            <w:r w:rsidRPr="002478E0">
              <w:rPr>
                <w:rStyle w:val="Hyperlink"/>
                <w:noProof/>
              </w:rPr>
              <w:t>Data for testing t-norms in a map/vectorized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D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F988" w14:textId="39043AEE" w:rsidR="00F53A25" w:rsidRDefault="00F53A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033500" w:history="1">
            <w:r w:rsidRPr="002478E0">
              <w:rPr>
                <w:rStyle w:val="Hyperlink"/>
                <w:noProof/>
              </w:rPr>
              <w:t>XXXXXXXXXXXX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3500 \h </w:instrText>
            </w:r>
            <w:r>
              <w:rPr>
                <w:noProof/>
                <w:webHidden/>
              </w:rPr>
              <w:fldChar w:fldCharType="separate"/>
            </w:r>
            <w:r w:rsidR="00034D7E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B80F" w14:textId="38330AA5" w:rsidR="00F53A25" w:rsidRDefault="00F53A25">
          <w:r>
            <w:rPr>
              <w:b/>
              <w:bCs/>
              <w:noProof/>
            </w:rPr>
            <w:fldChar w:fldCharType="end"/>
          </w:r>
        </w:p>
      </w:sdtContent>
    </w:sdt>
    <w:p w14:paraId="218FDF92" w14:textId="77777777" w:rsidR="00F53A25" w:rsidRDefault="00F53A25" w:rsidP="00F53A25"/>
    <w:p w14:paraId="3CC7ADDE" w14:textId="77777777" w:rsidR="00F53A25" w:rsidRDefault="00F53A25" w:rsidP="00F53A25"/>
    <w:p w14:paraId="0AE27BEE" w14:textId="77777777" w:rsidR="00F53A25" w:rsidRDefault="00F53A25" w:rsidP="00F53A25"/>
    <w:p w14:paraId="0B6D51FA" w14:textId="77777777" w:rsidR="00F53A25" w:rsidRDefault="00F53A25" w:rsidP="00F53A25"/>
    <w:p w14:paraId="1E911665" w14:textId="77777777" w:rsidR="00F53A25" w:rsidRDefault="00F53A25" w:rsidP="00F53A25"/>
    <w:p w14:paraId="2B33AA2D" w14:textId="77777777" w:rsidR="00F53A25" w:rsidRDefault="00F53A25" w:rsidP="00F53A25"/>
    <w:p w14:paraId="2AC515EE" w14:textId="77777777" w:rsidR="00F53A25" w:rsidRDefault="00F53A25" w:rsidP="00F53A25"/>
    <w:p w14:paraId="40DC8D16" w14:textId="77777777" w:rsidR="00F53A25" w:rsidRDefault="00F53A25" w:rsidP="00F53A25"/>
    <w:p w14:paraId="3408D7C7" w14:textId="77777777" w:rsidR="00F53A25" w:rsidRDefault="00F53A25" w:rsidP="00F53A25"/>
    <w:p w14:paraId="216FBB56" w14:textId="77777777" w:rsidR="00F53A25" w:rsidRDefault="00F53A25" w:rsidP="00F53A25"/>
    <w:p w14:paraId="7661D0EA" w14:textId="77777777" w:rsidR="00F53A25" w:rsidRDefault="00F53A25" w:rsidP="00F53A25"/>
    <w:p w14:paraId="0B987101" w14:textId="77777777" w:rsidR="00F53A25" w:rsidRDefault="00F53A25" w:rsidP="00F53A25"/>
    <w:p w14:paraId="6539715A" w14:textId="77777777" w:rsidR="00F53A25" w:rsidRDefault="00F53A25" w:rsidP="00F53A25"/>
    <w:p w14:paraId="3AA8163F" w14:textId="77777777" w:rsidR="00F53A25" w:rsidRDefault="00F53A25" w:rsidP="00F53A25"/>
    <w:p w14:paraId="5FB7705B" w14:textId="77777777" w:rsidR="00F53A25" w:rsidRDefault="00F53A25" w:rsidP="00F53A25"/>
    <w:p w14:paraId="7729D6B5" w14:textId="77777777" w:rsidR="00F53A25" w:rsidRDefault="00F53A25" w:rsidP="00F53A25"/>
    <w:p w14:paraId="24C6A301" w14:textId="77777777" w:rsidR="00F53A25" w:rsidRDefault="00F53A25" w:rsidP="00F53A25"/>
    <w:p w14:paraId="37D423F4" w14:textId="77777777" w:rsidR="00F53A25" w:rsidRDefault="00F53A25" w:rsidP="00F53A25"/>
    <w:p w14:paraId="337DFFB9" w14:textId="77777777" w:rsidR="00F53A25" w:rsidRDefault="00F53A25" w:rsidP="00F53A25"/>
    <w:p w14:paraId="612CAE4E" w14:textId="678CD93C" w:rsidR="00120F53" w:rsidRDefault="00120F53" w:rsidP="00F1589C">
      <w:pPr>
        <w:pStyle w:val="Heading1"/>
      </w:pPr>
      <w:bookmarkStart w:id="0" w:name="_Toc198033497"/>
      <w:proofErr w:type="spellStart"/>
      <w:r>
        <w:lastRenderedPageBreak/>
        <w:t>Implicators</w:t>
      </w:r>
      <w:bookmarkEnd w:id="0"/>
      <w:proofErr w:type="spellEnd"/>
    </w:p>
    <w:p w14:paraId="65C60177" w14:textId="4A3BA9B0" w:rsidR="00004043" w:rsidRPr="00004043" w:rsidRDefault="00004043" w:rsidP="00004043">
      <w:pPr>
        <w:pStyle w:val="Heading2"/>
      </w:pPr>
      <w:r>
        <w:t>Data and outpu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670"/>
        <w:gridCol w:w="931"/>
        <w:gridCol w:w="937"/>
        <w:gridCol w:w="709"/>
        <w:gridCol w:w="973"/>
        <w:gridCol w:w="945"/>
        <w:gridCol w:w="646"/>
        <w:gridCol w:w="990"/>
        <w:gridCol w:w="1165"/>
      </w:tblGrid>
      <w:tr w:rsidR="00F55D3B" w14:paraId="64482871" w14:textId="33E8B4C6" w:rsidTr="00F55D3B">
        <w:tc>
          <w:tcPr>
            <w:tcW w:w="691" w:type="dxa"/>
          </w:tcPr>
          <w:p w14:paraId="76DDF36C" w14:textId="2E21101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3BD07E88" w14:textId="3437BEB4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670" w:type="dxa"/>
          </w:tcPr>
          <w:p w14:paraId="4892EA78" w14:textId="534763B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</w:t>
            </w:r>
          </w:p>
        </w:tc>
        <w:tc>
          <w:tcPr>
            <w:tcW w:w="931" w:type="dxa"/>
          </w:tcPr>
          <w:p w14:paraId="4739C6E0" w14:textId="005DA34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937" w:type="dxa"/>
          </w:tcPr>
          <w:p w14:paraId="0E8F4B95" w14:textId="0A56E5BF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ab</w:t>
            </w:r>
          </w:p>
        </w:tc>
        <w:tc>
          <w:tcPr>
            <w:tcW w:w="709" w:type="dxa"/>
          </w:tcPr>
          <w:p w14:paraId="2A533C31" w14:textId="42B876C0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b</w:t>
            </w:r>
          </w:p>
        </w:tc>
        <w:tc>
          <w:tcPr>
            <w:tcW w:w="973" w:type="dxa"/>
          </w:tcPr>
          <w:p w14:paraId="37AD7947" w14:textId="5B2FBD08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aines</w:t>
            </w:r>
          </w:p>
          <w:p w14:paraId="5638EBF5" w14:textId="2C7BD459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945" w:type="dxa"/>
          </w:tcPr>
          <w:p w14:paraId="5487B58F" w14:textId="574DE33A" w:rsidR="00F55D3B" w:rsidRPr="007748AF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oedel</w:t>
            </w:r>
          </w:p>
          <w:p w14:paraId="6F8ED811" w14:textId="256FFE9E" w:rsidR="00F55D3B" w:rsidRPr="00615EDB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615EDB">
              <w:rPr>
                <w:b/>
                <w:bCs/>
                <w:sz w:val="16"/>
                <w:szCs w:val="16"/>
              </w:rPr>
              <w:t>output</w:t>
            </w:r>
          </w:p>
          <w:p w14:paraId="60C0ECC5" w14:textId="77777777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</w:tcPr>
          <w:p w14:paraId="7542E9B5" w14:textId="58F06EEE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KD output</w:t>
            </w:r>
          </w:p>
        </w:tc>
        <w:tc>
          <w:tcPr>
            <w:tcW w:w="990" w:type="dxa"/>
          </w:tcPr>
          <w:p w14:paraId="20989461" w14:textId="77777777" w:rsidR="00F55D3B" w:rsidRPr="00F55D3B" w:rsidRDefault="00F55D3B" w:rsidP="00F55D3B">
            <w:pPr>
              <w:rPr>
                <w:b/>
                <w:bCs/>
                <w:sz w:val="16"/>
                <w:szCs w:val="16"/>
              </w:rPr>
            </w:pPr>
            <w:r w:rsidRPr="00F55D3B">
              <w:rPr>
                <w:b/>
                <w:bCs/>
                <w:sz w:val="16"/>
                <w:szCs w:val="16"/>
              </w:rPr>
              <w:t>reichenbach</w:t>
            </w:r>
          </w:p>
          <w:p w14:paraId="290B8E6B" w14:textId="00F33EB0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1165" w:type="dxa"/>
          </w:tcPr>
          <w:p w14:paraId="016BF22A" w14:textId="362A966C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Luk output</w:t>
            </w:r>
          </w:p>
        </w:tc>
      </w:tr>
      <w:tr w:rsidR="00F55D3B" w14:paraId="3876712E" w14:textId="2535EDC1" w:rsidTr="00F55D3B">
        <w:tc>
          <w:tcPr>
            <w:tcW w:w="691" w:type="dxa"/>
          </w:tcPr>
          <w:p w14:paraId="3F445FF3" w14:textId="603B26C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3D21D282" w14:textId="44B5A6E9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670" w:type="dxa"/>
          </w:tcPr>
          <w:p w14:paraId="559587E9" w14:textId="096908BB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648BE8CF" w14:textId="1D809C77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66F2E01" w14:textId="69FF535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44D047" w14:textId="032D8089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7E9B9C67" w14:textId="105B5748" w:rsidR="007B69F6" w:rsidRPr="007B69F6" w:rsidRDefault="007B69F6" w:rsidP="007B6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4F70D8F" w14:textId="363D3991" w:rsidR="00F55D3B" w:rsidRPr="007B69F6" w:rsidRDefault="00F55D3B" w:rsidP="00D2324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04CFF1A8" w14:textId="217B160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3A9F4BC1" w14:textId="7AFE805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725CCCD0" w14:textId="34F94EC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0EEDD4F" w14:textId="4B09A9EE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5D3B" w14:paraId="05263ABA" w14:textId="06ACD6AA" w:rsidTr="00F55D3B">
        <w:tc>
          <w:tcPr>
            <w:tcW w:w="691" w:type="dxa"/>
          </w:tcPr>
          <w:p w14:paraId="32E0BF90" w14:textId="4043162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7321C695" w14:textId="142DE8A7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670" w:type="dxa"/>
          </w:tcPr>
          <w:p w14:paraId="71CC4912" w14:textId="57FB5661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451C3CFD" w14:textId="602DADA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75C7CB7" w14:textId="536C3836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2296B45" w14:textId="79B54735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6A051A65" w14:textId="1B3027FF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60D276D9" w14:textId="0A0849A9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40ED8EC1" w14:textId="108E0F9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0749FBD2" w14:textId="5B50EFB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FB3E102" w14:textId="4CC8F6D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09E4" w14:paraId="29E1504D" w14:textId="22CBD020" w:rsidTr="00F55D3B">
        <w:tc>
          <w:tcPr>
            <w:tcW w:w="691" w:type="dxa"/>
          </w:tcPr>
          <w:p w14:paraId="26A7A785" w14:textId="694AD258" w:rsidR="007309E4" w:rsidRPr="007B69F6" w:rsidRDefault="007309E4" w:rsidP="007309E4">
            <w:pPr>
              <w:rPr>
                <w:sz w:val="16"/>
                <w:szCs w:val="16"/>
              </w:rPr>
            </w:pPr>
            <w:bookmarkStart w:id="1" w:name="_Hlk197959521"/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08D26AC4" w14:textId="2B6B8799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70" w:type="dxa"/>
          </w:tcPr>
          <w:p w14:paraId="0B56A5B1" w14:textId="4C1F11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7</w:t>
            </w:r>
          </w:p>
        </w:tc>
        <w:tc>
          <w:tcPr>
            <w:tcW w:w="931" w:type="dxa"/>
          </w:tcPr>
          <w:p w14:paraId="161F2B87" w14:textId="469631A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44D5A4AC" w14:textId="1CE68AF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709" w:type="dxa"/>
          </w:tcPr>
          <w:p w14:paraId="531B3107" w14:textId="590D1FA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  <w:tc>
          <w:tcPr>
            <w:tcW w:w="973" w:type="dxa"/>
          </w:tcPr>
          <w:p w14:paraId="5534AB83" w14:textId="6C52C6C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46575</w:t>
            </w:r>
          </w:p>
        </w:tc>
        <w:tc>
          <w:tcPr>
            <w:tcW w:w="945" w:type="dxa"/>
          </w:tcPr>
          <w:p w14:paraId="60A4B5DA" w14:textId="14A3D71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646" w:type="dxa"/>
          </w:tcPr>
          <w:p w14:paraId="7CA2BE0A" w14:textId="09525D3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990" w:type="dxa"/>
          </w:tcPr>
          <w:p w14:paraId="27FF4038" w14:textId="78BFF18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1165" w:type="dxa"/>
          </w:tcPr>
          <w:p w14:paraId="7FFC14E7" w14:textId="158B840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</w:tr>
      <w:tr w:rsidR="007309E4" w14:paraId="65DC8F2E" w14:textId="04BAF019" w:rsidTr="00F55D3B">
        <w:tc>
          <w:tcPr>
            <w:tcW w:w="691" w:type="dxa"/>
          </w:tcPr>
          <w:p w14:paraId="43D26739" w14:textId="6EB73F76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9CED9F5" w14:textId="63F0778C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70" w:type="dxa"/>
          </w:tcPr>
          <w:p w14:paraId="0F8C8D8F" w14:textId="468BC8C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2</w:t>
            </w:r>
          </w:p>
        </w:tc>
        <w:tc>
          <w:tcPr>
            <w:tcW w:w="931" w:type="dxa"/>
          </w:tcPr>
          <w:p w14:paraId="1E1F5CAD" w14:textId="1867AC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34331564" w14:textId="079137A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709" w:type="dxa"/>
          </w:tcPr>
          <w:p w14:paraId="26C86E2D" w14:textId="5F5939E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55</w:t>
            </w:r>
          </w:p>
        </w:tc>
        <w:tc>
          <w:tcPr>
            <w:tcW w:w="973" w:type="dxa"/>
          </w:tcPr>
          <w:p w14:paraId="72378DCF" w14:textId="7B4ED95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84839C1" w14:textId="6C7EB56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5A413586" w14:textId="26B533C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</w:t>
            </w:r>
          </w:p>
        </w:tc>
        <w:tc>
          <w:tcPr>
            <w:tcW w:w="990" w:type="dxa"/>
          </w:tcPr>
          <w:p w14:paraId="2E0E17C5" w14:textId="76A1BF2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1165" w:type="dxa"/>
          </w:tcPr>
          <w:p w14:paraId="1299A8DB" w14:textId="4797CFF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0</w:t>
            </w:r>
          </w:p>
        </w:tc>
      </w:tr>
      <w:tr w:rsidR="007309E4" w14:paraId="675B5037" w14:textId="2BEF8EC2" w:rsidTr="00F55D3B">
        <w:tc>
          <w:tcPr>
            <w:tcW w:w="691" w:type="dxa"/>
          </w:tcPr>
          <w:p w14:paraId="596DD165" w14:textId="3B5EB4C8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6506E8EE" w14:textId="3B4A221E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70" w:type="dxa"/>
          </w:tcPr>
          <w:p w14:paraId="5522D91D" w14:textId="734DCE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2</w:t>
            </w:r>
          </w:p>
        </w:tc>
        <w:tc>
          <w:tcPr>
            <w:tcW w:w="931" w:type="dxa"/>
          </w:tcPr>
          <w:p w14:paraId="34F00188" w14:textId="4462D50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937" w:type="dxa"/>
          </w:tcPr>
          <w:p w14:paraId="767789A2" w14:textId="53B9D5F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14</w:t>
            </w:r>
          </w:p>
        </w:tc>
        <w:tc>
          <w:tcPr>
            <w:tcW w:w="709" w:type="dxa"/>
          </w:tcPr>
          <w:p w14:paraId="62E7F3C6" w14:textId="0C2DBCE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777FF0BB" w14:textId="1AF52A1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0243352A" w14:textId="54018DB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5E9F10C" w14:textId="08310DC0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990" w:type="dxa"/>
          </w:tcPr>
          <w:p w14:paraId="7CD3F761" w14:textId="519C347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</w:t>
            </w:r>
            <w:r w:rsidR="003E539A">
              <w:rPr>
                <w:sz w:val="16"/>
                <w:szCs w:val="16"/>
              </w:rPr>
              <w:t>4</w:t>
            </w:r>
            <w:r w:rsidRPr="007B69F6">
              <w:rPr>
                <w:sz w:val="16"/>
                <w:szCs w:val="16"/>
              </w:rPr>
              <w:t>4</w:t>
            </w:r>
          </w:p>
        </w:tc>
        <w:tc>
          <w:tcPr>
            <w:tcW w:w="1165" w:type="dxa"/>
          </w:tcPr>
          <w:p w14:paraId="204480F8" w14:textId="02DB6A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0E482B76" w14:textId="7F14716C" w:rsidTr="00F55D3B">
        <w:tc>
          <w:tcPr>
            <w:tcW w:w="691" w:type="dxa"/>
          </w:tcPr>
          <w:p w14:paraId="35214485" w14:textId="50531104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584E7A6E" w14:textId="4625094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670" w:type="dxa"/>
          </w:tcPr>
          <w:p w14:paraId="55BBBF2D" w14:textId="1DA53CB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9</w:t>
            </w:r>
          </w:p>
        </w:tc>
        <w:tc>
          <w:tcPr>
            <w:tcW w:w="931" w:type="dxa"/>
          </w:tcPr>
          <w:p w14:paraId="1EA20CCC" w14:textId="5D360A3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</w:tcPr>
          <w:p w14:paraId="49D1B3B8" w14:textId="416CC7BF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3</w:t>
            </w:r>
          </w:p>
        </w:tc>
        <w:tc>
          <w:tcPr>
            <w:tcW w:w="709" w:type="dxa"/>
          </w:tcPr>
          <w:p w14:paraId="0CE869DF" w14:textId="011EF4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  <w:tc>
          <w:tcPr>
            <w:tcW w:w="973" w:type="dxa"/>
          </w:tcPr>
          <w:p w14:paraId="4B324330" w14:textId="3026949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74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45" w:type="dxa"/>
          </w:tcPr>
          <w:p w14:paraId="62486499" w14:textId="5AA6EEA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646" w:type="dxa"/>
          </w:tcPr>
          <w:p w14:paraId="28D0C43E" w14:textId="3631CA2F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990" w:type="dxa"/>
          </w:tcPr>
          <w:p w14:paraId="54CEE2B1" w14:textId="7DB333A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1165" w:type="dxa"/>
          </w:tcPr>
          <w:p w14:paraId="4E503970" w14:textId="3688A7A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</w:tr>
      <w:tr w:rsidR="007309E4" w14:paraId="4315E94D" w14:textId="76B86B9B" w:rsidTr="00F55D3B">
        <w:tc>
          <w:tcPr>
            <w:tcW w:w="691" w:type="dxa"/>
          </w:tcPr>
          <w:p w14:paraId="01B7F43C" w14:textId="35D9653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09215547" w14:textId="700D3F8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70" w:type="dxa"/>
          </w:tcPr>
          <w:p w14:paraId="5ED1301A" w14:textId="49ECECB5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1" w:type="dxa"/>
          </w:tcPr>
          <w:p w14:paraId="1A2F45D5" w14:textId="4D60277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7" w:type="dxa"/>
          </w:tcPr>
          <w:p w14:paraId="2296B241" w14:textId="29F92B5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A413218" w14:textId="140899B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022B8B54" w14:textId="699A191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B8CC95D" w14:textId="511EBE4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1FD48ABC" w14:textId="1250C673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42ACFFF5" w14:textId="593227F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C05050F" w14:textId="3395135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73E96B34" w14:textId="079FCBB9" w:rsidTr="00F55D3B">
        <w:tc>
          <w:tcPr>
            <w:tcW w:w="691" w:type="dxa"/>
          </w:tcPr>
          <w:p w14:paraId="7ED940DF" w14:textId="52922C6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6F9AAD02" w14:textId="4CBECAA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70" w:type="dxa"/>
          </w:tcPr>
          <w:p w14:paraId="1BEC2BA0" w14:textId="5C660F5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1" w:type="dxa"/>
          </w:tcPr>
          <w:p w14:paraId="4E526361" w14:textId="25C366E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49BB5A4D" w14:textId="76ED060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3384228D" w14:textId="071EA63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6F2E483F" w14:textId="57C18CF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D968E99" w14:textId="2376B7C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7672008" w14:textId="28CC2C9A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28D40C18" w14:textId="743361E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8571F53" w14:textId="7914586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bookmarkEnd w:id="1"/>
    </w:tbl>
    <w:p w14:paraId="009311C1" w14:textId="77777777" w:rsidR="00120F53" w:rsidRDefault="00120F53" w:rsidP="00D23249"/>
    <w:p w14:paraId="7256ED8A" w14:textId="77777777" w:rsidR="00004043" w:rsidRDefault="00004043" w:rsidP="00D23249"/>
    <w:p w14:paraId="3BB0C802" w14:textId="77777777" w:rsidR="00004043" w:rsidRDefault="00004043" w:rsidP="00D23249"/>
    <w:p w14:paraId="7B084D98" w14:textId="77777777" w:rsidR="00004043" w:rsidRDefault="00004043" w:rsidP="00D23249"/>
    <w:p w14:paraId="75EF4AF0" w14:textId="77777777" w:rsidR="00004043" w:rsidRDefault="00004043" w:rsidP="00D23249"/>
    <w:p w14:paraId="38F8C451" w14:textId="77777777" w:rsidR="00004043" w:rsidRDefault="00004043" w:rsidP="00D23249"/>
    <w:p w14:paraId="44D67C61" w14:textId="77777777" w:rsidR="00004043" w:rsidRDefault="00004043" w:rsidP="00D23249"/>
    <w:p w14:paraId="70CA4B5D" w14:textId="77777777" w:rsidR="00004043" w:rsidRDefault="00004043" w:rsidP="00D23249"/>
    <w:p w14:paraId="4E3C8D97" w14:textId="77777777" w:rsidR="00004043" w:rsidRDefault="00004043" w:rsidP="00D23249"/>
    <w:p w14:paraId="11EF8CA3" w14:textId="77777777" w:rsidR="00004043" w:rsidRDefault="00004043" w:rsidP="00D23249"/>
    <w:p w14:paraId="6089A4CE" w14:textId="77777777" w:rsidR="00004043" w:rsidRDefault="00004043" w:rsidP="00D23249"/>
    <w:p w14:paraId="3E10F3ED" w14:textId="77777777" w:rsidR="00004043" w:rsidRDefault="00004043" w:rsidP="00D23249"/>
    <w:p w14:paraId="3274DD52" w14:textId="77777777" w:rsidR="00004043" w:rsidRDefault="00004043" w:rsidP="00D23249"/>
    <w:p w14:paraId="761B5164" w14:textId="77777777" w:rsidR="00004043" w:rsidRDefault="00004043" w:rsidP="00D23249"/>
    <w:p w14:paraId="6F134DAC" w14:textId="77777777" w:rsidR="00004043" w:rsidRDefault="00004043" w:rsidP="00D23249"/>
    <w:p w14:paraId="2237398C" w14:textId="77777777" w:rsidR="00004043" w:rsidRDefault="00004043" w:rsidP="00D23249"/>
    <w:p w14:paraId="31F8D08A" w14:textId="2B3180FD" w:rsidR="00120F53" w:rsidRDefault="006B1FFF" w:rsidP="006B1FFF">
      <w:pPr>
        <w:tabs>
          <w:tab w:val="left" w:pos="2833"/>
        </w:tabs>
      </w:pPr>
      <w:r>
        <w:tab/>
      </w:r>
    </w:p>
    <w:p w14:paraId="4845BD77" w14:textId="4E5FC8A6" w:rsidR="006B1FFF" w:rsidRDefault="006B1FFF" w:rsidP="00F1589C">
      <w:pPr>
        <w:pStyle w:val="Heading1"/>
      </w:pPr>
      <w:bookmarkStart w:id="2" w:name="_Toc198033498"/>
      <w:r>
        <w:lastRenderedPageBreak/>
        <w:t>Data for testing t-norms</w:t>
      </w:r>
      <w:r w:rsidR="006823E5">
        <w:t xml:space="preserve"> in </w:t>
      </w:r>
      <w:r w:rsidR="005E3FDA">
        <w:t xml:space="preserve">a </w:t>
      </w:r>
      <w:r w:rsidR="006823E5">
        <w:t>scalar way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771"/>
        <w:gridCol w:w="569"/>
        <w:gridCol w:w="937"/>
        <w:gridCol w:w="709"/>
        <w:gridCol w:w="973"/>
        <w:gridCol w:w="945"/>
        <w:gridCol w:w="1096"/>
        <w:gridCol w:w="1170"/>
        <w:gridCol w:w="535"/>
      </w:tblGrid>
      <w:tr w:rsidR="00D75345" w14:paraId="33F696BF" w14:textId="77777777" w:rsidTr="00D75345">
        <w:tc>
          <w:tcPr>
            <w:tcW w:w="691" w:type="dxa"/>
          </w:tcPr>
          <w:p w14:paraId="36826927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4408DEBA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771" w:type="dxa"/>
          </w:tcPr>
          <w:p w14:paraId="2D28711F" w14:textId="589245FC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569" w:type="dxa"/>
          </w:tcPr>
          <w:p w14:paraId="23554C14" w14:textId="624B3066" w:rsidR="00D75345" w:rsidRPr="007748AF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+b</w:t>
            </w:r>
          </w:p>
        </w:tc>
        <w:tc>
          <w:tcPr>
            <w:tcW w:w="937" w:type="dxa"/>
          </w:tcPr>
          <w:p w14:paraId="34AD4386" w14:textId="1D53DF20" w:rsidR="00D75345" w:rsidRPr="007748AF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+b-1</w:t>
            </w:r>
          </w:p>
        </w:tc>
        <w:tc>
          <w:tcPr>
            <w:tcW w:w="709" w:type="dxa"/>
          </w:tcPr>
          <w:p w14:paraId="76044C56" w14:textId="05FFB0E0" w:rsidR="00D75345" w:rsidRPr="007748AF" w:rsidRDefault="00D75345" w:rsidP="00D75345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0C4F76D" w14:textId="31B84A1B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</w:tcPr>
          <w:p w14:paraId="076A15D4" w14:textId="052C8342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 tnorm</w:t>
            </w:r>
          </w:p>
        </w:tc>
        <w:tc>
          <w:tcPr>
            <w:tcW w:w="1096" w:type="dxa"/>
          </w:tcPr>
          <w:p w14:paraId="0BD407A9" w14:textId="5EF849FD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duct tnorn</w:t>
            </w:r>
          </w:p>
        </w:tc>
        <w:tc>
          <w:tcPr>
            <w:tcW w:w="1170" w:type="dxa"/>
          </w:tcPr>
          <w:p w14:paraId="2BBA24D4" w14:textId="69EE92E4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kasiewicz tnorm</w:t>
            </w:r>
          </w:p>
        </w:tc>
        <w:tc>
          <w:tcPr>
            <w:tcW w:w="535" w:type="dxa"/>
          </w:tcPr>
          <w:p w14:paraId="1F239ACE" w14:textId="404F7AB6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75345" w14:paraId="5E492F88" w14:textId="77777777" w:rsidTr="00D75345">
        <w:tc>
          <w:tcPr>
            <w:tcW w:w="691" w:type="dxa"/>
          </w:tcPr>
          <w:p w14:paraId="1601E2EC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616B40CA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771" w:type="dxa"/>
          </w:tcPr>
          <w:p w14:paraId="282E9639" w14:textId="7E93A95D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6AA1630A" w14:textId="6C187E04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52637E0D" w14:textId="02A75D30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DE79A0E" w14:textId="69AEA61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34CC4D01" w14:textId="6C27C92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CB2ECB1" w14:textId="6113F0A1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172F072A" w14:textId="2541F19F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023286F7" w14:textId="4D5BEDF9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77067C0" w14:textId="214A1D73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D75345" w14:paraId="446DA44C" w14:textId="77777777" w:rsidTr="00D75345">
        <w:tc>
          <w:tcPr>
            <w:tcW w:w="691" w:type="dxa"/>
          </w:tcPr>
          <w:p w14:paraId="38B14BC6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04B4BCD5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771" w:type="dxa"/>
          </w:tcPr>
          <w:p w14:paraId="7792C33D" w14:textId="01D5464E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24BCD8F3" w14:textId="5AC5546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3434C5F5" w14:textId="5F42EECB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79B0990" w14:textId="25CFCE9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41CAD70B" w14:textId="30365A5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DA892E5" w14:textId="55032A54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6718231F" w14:textId="6DDF228C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2408447D" w14:textId="3033A3E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C383C49" w14:textId="18C08149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0A596A" w14:paraId="5ACBEF15" w14:textId="77777777" w:rsidTr="00D75345">
        <w:tc>
          <w:tcPr>
            <w:tcW w:w="691" w:type="dxa"/>
          </w:tcPr>
          <w:p w14:paraId="3D44C11D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11B156A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771" w:type="dxa"/>
          </w:tcPr>
          <w:p w14:paraId="73BE7B64" w14:textId="6DF6D901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5B55BB00" w14:textId="7EB5587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60B12C24" w14:textId="12280893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07F756DF" w14:textId="59B900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6CC61CF" w14:textId="1DBC3E91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59D10FE6" w14:textId="2274892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445BD241" w14:textId="243D4122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119DF071" w14:textId="3E914F00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731DD6F2" w14:textId="76EA30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352675D" w14:textId="77777777" w:rsidTr="00D75345">
        <w:tc>
          <w:tcPr>
            <w:tcW w:w="691" w:type="dxa"/>
          </w:tcPr>
          <w:p w14:paraId="5C9FEB7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E1A2C11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771" w:type="dxa"/>
          </w:tcPr>
          <w:p w14:paraId="632DE56C" w14:textId="31EFDDD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4D198C93" w14:textId="60E9A6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7D5947C7" w14:textId="3C5F64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6523A2BD" w14:textId="2950457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232719D5" w14:textId="62386A3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2E16CCCF" w14:textId="3C5F45F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3BBBDF2A" w14:textId="5CF87AF5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316D306A" w14:textId="53ECA3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44E72A66" w14:textId="0CE1F205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27EAB664" w14:textId="77777777" w:rsidTr="00D75345">
        <w:tc>
          <w:tcPr>
            <w:tcW w:w="691" w:type="dxa"/>
          </w:tcPr>
          <w:p w14:paraId="3B545299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2CF17C2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771" w:type="dxa"/>
          </w:tcPr>
          <w:p w14:paraId="642D8CFB" w14:textId="5A1DA5C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569" w:type="dxa"/>
          </w:tcPr>
          <w:p w14:paraId="473452A2" w14:textId="48EA0C93" w:rsidR="000A596A" w:rsidRPr="007B69F6" w:rsidRDefault="000A596A" w:rsidP="000A596A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1.76</w:t>
            </w:r>
          </w:p>
        </w:tc>
        <w:tc>
          <w:tcPr>
            <w:tcW w:w="937" w:type="dxa"/>
          </w:tcPr>
          <w:p w14:paraId="33DC7920" w14:textId="38A9678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709" w:type="dxa"/>
          </w:tcPr>
          <w:p w14:paraId="2C1F8F14" w14:textId="72C4F43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1C0AC8F" w14:textId="1E670F5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67A8CFED" w14:textId="66F745C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1096" w:type="dxa"/>
          </w:tcPr>
          <w:p w14:paraId="523D991A" w14:textId="4391FF6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1170" w:type="dxa"/>
          </w:tcPr>
          <w:p w14:paraId="20276AC4" w14:textId="5FF5ACBB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535" w:type="dxa"/>
          </w:tcPr>
          <w:p w14:paraId="23379F65" w14:textId="47B80044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204144B" w14:textId="77777777" w:rsidTr="00D75345">
        <w:tc>
          <w:tcPr>
            <w:tcW w:w="691" w:type="dxa"/>
          </w:tcPr>
          <w:p w14:paraId="7263E5DA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7D75DFF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771" w:type="dxa"/>
          </w:tcPr>
          <w:p w14:paraId="38D24055" w14:textId="3E6D404C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69" w:type="dxa"/>
          </w:tcPr>
          <w:p w14:paraId="2E1F0098" w14:textId="586A4F6E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</w:t>
            </w:r>
          </w:p>
        </w:tc>
        <w:tc>
          <w:tcPr>
            <w:tcW w:w="937" w:type="dxa"/>
          </w:tcPr>
          <w:p w14:paraId="5A548D16" w14:textId="71A6384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709" w:type="dxa"/>
          </w:tcPr>
          <w:p w14:paraId="78B563EC" w14:textId="54AD02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61C75A41" w14:textId="312ADEA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37DE63D4" w14:textId="391459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1096" w:type="dxa"/>
          </w:tcPr>
          <w:p w14:paraId="69A88B4A" w14:textId="52FF78D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70" w:type="dxa"/>
          </w:tcPr>
          <w:p w14:paraId="01F47678" w14:textId="6EF07BFD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535" w:type="dxa"/>
          </w:tcPr>
          <w:p w14:paraId="1A71923E" w14:textId="4E1FB41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EBEB3B8" w14:textId="77777777" w:rsidTr="00D75345">
        <w:tc>
          <w:tcPr>
            <w:tcW w:w="691" w:type="dxa"/>
          </w:tcPr>
          <w:p w14:paraId="418B3B77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1575233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771" w:type="dxa"/>
          </w:tcPr>
          <w:p w14:paraId="53F57A92" w14:textId="0048734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69" w:type="dxa"/>
          </w:tcPr>
          <w:p w14:paraId="49D5C14A" w14:textId="34FE4E3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937" w:type="dxa"/>
          </w:tcPr>
          <w:p w14:paraId="455C7FF1" w14:textId="45E4EC8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8A525DC" w14:textId="0B2EF3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42AA0C37" w14:textId="36F90B3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0A362AA" w14:textId="6839645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1096" w:type="dxa"/>
          </w:tcPr>
          <w:p w14:paraId="670CCE93" w14:textId="2DCCB8D0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70" w:type="dxa"/>
          </w:tcPr>
          <w:p w14:paraId="715DCDCB" w14:textId="1AD194F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35" w:type="dxa"/>
          </w:tcPr>
          <w:p w14:paraId="36ACD045" w14:textId="37E65B8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A3EAE14" w14:textId="77777777" w:rsidTr="00D75345">
        <w:tc>
          <w:tcPr>
            <w:tcW w:w="691" w:type="dxa"/>
          </w:tcPr>
          <w:p w14:paraId="15016CB8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72B47E4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771" w:type="dxa"/>
          </w:tcPr>
          <w:p w14:paraId="4B08E77B" w14:textId="767A880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569" w:type="dxa"/>
          </w:tcPr>
          <w:p w14:paraId="115D1C73" w14:textId="69320A02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2900EC41" w14:textId="6C749B1C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</w:t>
            </w:r>
          </w:p>
        </w:tc>
        <w:tc>
          <w:tcPr>
            <w:tcW w:w="709" w:type="dxa"/>
          </w:tcPr>
          <w:p w14:paraId="237443B8" w14:textId="28DA959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E56B5F9" w14:textId="3E038A3A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F8FD9EA" w14:textId="11589A04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096" w:type="dxa"/>
          </w:tcPr>
          <w:p w14:paraId="6CA7B248" w14:textId="21DAC71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14:paraId="786F70E9" w14:textId="7565A62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664B851E" w14:textId="72B54AD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</w:tbl>
    <w:p w14:paraId="51A941D5" w14:textId="77777777" w:rsidR="006B1FFF" w:rsidRDefault="006B1FFF" w:rsidP="006B1FFF"/>
    <w:p w14:paraId="7A9F31C8" w14:textId="77777777" w:rsidR="006B1FFF" w:rsidRDefault="006B1FFF" w:rsidP="006B1FFF">
      <w:pPr>
        <w:tabs>
          <w:tab w:val="left" w:pos="2833"/>
        </w:tabs>
      </w:pPr>
    </w:p>
    <w:p w14:paraId="0AFCE3AC" w14:textId="77777777" w:rsidR="00120F53" w:rsidRDefault="00120F53" w:rsidP="00D23249"/>
    <w:p w14:paraId="275A0FEB" w14:textId="77777777" w:rsidR="00E22215" w:rsidRDefault="00E22215" w:rsidP="00D23249"/>
    <w:p w14:paraId="2DD4CB97" w14:textId="77777777" w:rsidR="00E22215" w:rsidRDefault="00E22215" w:rsidP="00D23249"/>
    <w:p w14:paraId="42E8D811" w14:textId="77777777" w:rsidR="00E22215" w:rsidRDefault="00E22215" w:rsidP="00D23249"/>
    <w:p w14:paraId="4E2D727E" w14:textId="77777777" w:rsidR="00E22215" w:rsidRDefault="00E22215" w:rsidP="00D23249"/>
    <w:p w14:paraId="2690DD5E" w14:textId="77777777" w:rsidR="00E22215" w:rsidRDefault="00E22215" w:rsidP="00D23249"/>
    <w:p w14:paraId="0D6E00D9" w14:textId="77777777" w:rsidR="00E22215" w:rsidRDefault="00E22215" w:rsidP="00D23249"/>
    <w:p w14:paraId="6104E417" w14:textId="77777777" w:rsidR="007A6245" w:rsidRDefault="007A6245" w:rsidP="00D23249"/>
    <w:p w14:paraId="441EE58C" w14:textId="77777777" w:rsidR="007A6245" w:rsidRDefault="007A6245" w:rsidP="00D23249"/>
    <w:p w14:paraId="19D7A9AE" w14:textId="77777777" w:rsidR="007A6245" w:rsidRDefault="007A6245" w:rsidP="00D23249"/>
    <w:p w14:paraId="3087AE46" w14:textId="77777777" w:rsidR="007A6245" w:rsidRDefault="007A6245" w:rsidP="00D23249"/>
    <w:p w14:paraId="6B40F483" w14:textId="77777777" w:rsidR="007A6245" w:rsidRDefault="007A6245" w:rsidP="00D23249"/>
    <w:p w14:paraId="6E932160" w14:textId="77777777" w:rsidR="007A6245" w:rsidRDefault="007A6245" w:rsidP="00D23249"/>
    <w:p w14:paraId="5C00EC50" w14:textId="77777777" w:rsidR="007A6245" w:rsidRDefault="007A6245" w:rsidP="00D23249"/>
    <w:p w14:paraId="7301E2BD" w14:textId="77777777" w:rsidR="007A6245" w:rsidRDefault="007A6245" w:rsidP="00D23249"/>
    <w:p w14:paraId="280D8173" w14:textId="77777777" w:rsidR="007A6245" w:rsidRDefault="007A6245" w:rsidP="00D23249"/>
    <w:p w14:paraId="5DB15CE3" w14:textId="77777777" w:rsidR="007A6245" w:rsidRDefault="007A6245" w:rsidP="00D23249"/>
    <w:p w14:paraId="5F46DF0A" w14:textId="5753AB7C" w:rsidR="00120F53" w:rsidRDefault="006823E5" w:rsidP="00F1589C">
      <w:pPr>
        <w:pStyle w:val="Heading1"/>
      </w:pPr>
      <w:bookmarkStart w:id="3" w:name="_Toc198033499"/>
      <w:r>
        <w:lastRenderedPageBreak/>
        <w:t xml:space="preserve">Data for testing t-norms in </w:t>
      </w:r>
      <w:r w:rsidR="005E3FDA">
        <w:t xml:space="preserve">a </w:t>
      </w:r>
      <w:r>
        <w:t>map/vectorized way</w:t>
      </w:r>
      <w:bookmarkEnd w:id="3"/>
    </w:p>
    <w:p w14:paraId="02B3A0DD" w14:textId="473299FE" w:rsidR="001A6E20" w:rsidRDefault="001A6E20" w:rsidP="005E3FDA">
      <w:r>
        <w:t>Similarit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823E5" w14:paraId="035878C8" w14:textId="77777777" w:rsidTr="006823E5">
        <w:tc>
          <w:tcPr>
            <w:tcW w:w="1870" w:type="dxa"/>
          </w:tcPr>
          <w:p w14:paraId="004DD3B5" w14:textId="5D18441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44BF81B9" w14:textId="7E232885" w:rsidR="006823E5" w:rsidRDefault="006823E5" w:rsidP="006823E5">
            <w:r w:rsidRPr="00CF56E3">
              <w:t xml:space="preserve"> 0.2673</w:t>
            </w:r>
          </w:p>
        </w:tc>
        <w:tc>
          <w:tcPr>
            <w:tcW w:w="1870" w:type="dxa"/>
          </w:tcPr>
          <w:p w14:paraId="01E06E2E" w14:textId="1A6C659F" w:rsidR="006823E5" w:rsidRDefault="006823E5" w:rsidP="006823E5">
            <w:r w:rsidRPr="00CF56E3">
              <w:t xml:space="preserve"> 0.25456</w:t>
            </w:r>
          </w:p>
        </w:tc>
        <w:tc>
          <w:tcPr>
            <w:tcW w:w="1870" w:type="dxa"/>
          </w:tcPr>
          <w:p w14:paraId="19EF7FA7" w14:textId="4B834B7E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1400F234" w14:textId="06F40C99" w:rsidR="006823E5" w:rsidRDefault="006823E5" w:rsidP="006823E5">
            <w:r w:rsidRPr="00CF56E3">
              <w:t xml:space="preserve"> 0.09504</w:t>
            </w:r>
          </w:p>
        </w:tc>
      </w:tr>
      <w:tr w:rsidR="006823E5" w14:paraId="3FD7FB40" w14:textId="77777777" w:rsidTr="006823E5">
        <w:tc>
          <w:tcPr>
            <w:tcW w:w="1870" w:type="dxa"/>
          </w:tcPr>
          <w:p w14:paraId="741E337F" w14:textId="5B940BAB" w:rsidR="006823E5" w:rsidRDefault="006823E5" w:rsidP="006823E5">
            <w:r w:rsidRPr="00CF56E3">
              <w:t>0.2673</w:t>
            </w:r>
          </w:p>
        </w:tc>
        <w:tc>
          <w:tcPr>
            <w:tcW w:w="1870" w:type="dxa"/>
          </w:tcPr>
          <w:p w14:paraId="45AA7ABC" w14:textId="599080E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383351D8" w14:textId="25D67F5D" w:rsidR="006823E5" w:rsidRDefault="006823E5" w:rsidP="006823E5">
            <w:r w:rsidRPr="00CF56E3">
              <w:t xml:space="preserve"> 0.0658</w:t>
            </w:r>
          </w:p>
        </w:tc>
        <w:tc>
          <w:tcPr>
            <w:tcW w:w="1870" w:type="dxa"/>
          </w:tcPr>
          <w:p w14:paraId="23D79341" w14:textId="0842FC70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2038D88A" w14:textId="0CDAFDE7" w:rsidR="006823E5" w:rsidRDefault="006823E5" w:rsidP="006823E5">
            <w:r w:rsidRPr="00CF56E3">
              <w:t xml:space="preserve"> 0.054</w:t>
            </w:r>
          </w:p>
        </w:tc>
      </w:tr>
      <w:tr w:rsidR="006823E5" w14:paraId="06270DD6" w14:textId="77777777" w:rsidTr="006823E5">
        <w:tc>
          <w:tcPr>
            <w:tcW w:w="1870" w:type="dxa"/>
          </w:tcPr>
          <w:p w14:paraId="5BCEAD46" w14:textId="484B36A6" w:rsidR="006823E5" w:rsidRDefault="006823E5" w:rsidP="006823E5">
            <w:r w:rsidRPr="00CF56E3">
              <w:t>0.25456</w:t>
            </w:r>
          </w:p>
        </w:tc>
        <w:tc>
          <w:tcPr>
            <w:tcW w:w="1870" w:type="dxa"/>
          </w:tcPr>
          <w:p w14:paraId="22DA4D45" w14:textId="087C4CD5" w:rsidR="006823E5" w:rsidRDefault="006823E5" w:rsidP="006823E5">
            <w:r w:rsidRPr="00CF56E3">
              <w:t>0.0658</w:t>
            </w:r>
          </w:p>
        </w:tc>
        <w:tc>
          <w:tcPr>
            <w:tcW w:w="1870" w:type="dxa"/>
          </w:tcPr>
          <w:p w14:paraId="2BD306B1" w14:textId="239C48A5" w:rsidR="006823E5" w:rsidRDefault="006823E5" w:rsidP="006823E5">
            <w:r w:rsidRPr="00CF56E3">
              <w:t xml:space="preserve"> 1.0</w:t>
            </w:r>
          </w:p>
        </w:tc>
        <w:tc>
          <w:tcPr>
            <w:tcW w:w="1870" w:type="dxa"/>
          </w:tcPr>
          <w:p w14:paraId="59B477BC" w14:textId="30E0CECE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B62536A" w14:textId="15F38DB5" w:rsidR="006823E5" w:rsidRDefault="006823E5" w:rsidP="006823E5">
            <w:r w:rsidRPr="00CF56E3">
              <w:t xml:space="preserve"> 0.53217</w:t>
            </w:r>
          </w:p>
        </w:tc>
      </w:tr>
      <w:tr w:rsidR="006823E5" w14:paraId="019D1339" w14:textId="77777777" w:rsidTr="006823E5">
        <w:tc>
          <w:tcPr>
            <w:tcW w:w="1870" w:type="dxa"/>
          </w:tcPr>
          <w:p w14:paraId="234A75D4" w14:textId="3B901F30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7A970A7F" w14:textId="23094463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0F7AAB17" w14:textId="35915C89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0025C0E" w14:textId="2497D40E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259288F6" w14:textId="3B6A7B45" w:rsidR="006823E5" w:rsidRDefault="006823E5" w:rsidP="006823E5">
            <w:r w:rsidRPr="00CF56E3">
              <w:t xml:space="preserve"> 0.53872</w:t>
            </w:r>
          </w:p>
        </w:tc>
      </w:tr>
      <w:tr w:rsidR="006823E5" w14:paraId="2451C53D" w14:textId="77777777" w:rsidTr="006823E5">
        <w:tc>
          <w:tcPr>
            <w:tcW w:w="1870" w:type="dxa"/>
          </w:tcPr>
          <w:p w14:paraId="01F71A9F" w14:textId="22DCBAF5" w:rsidR="006823E5" w:rsidRDefault="006823E5" w:rsidP="006823E5">
            <w:r w:rsidRPr="00CF56E3">
              <w:t>0.09504</w:t>
            </w:r>
          </w:p>
        </w:tc>
        <w:tc>
          <w:tcPr>
            <w:tcW w:w="1870" w:type="dxa"/>
          </w:tcPr>
          <w:p w14:paraId="7FC4FFFB" w14:textId="08FD112A" w:rsidR="006823E5" w:rsidRDefault="006823E5" w:rsidP="006823E5">
            <w:r w:rsidRPr="00CF56E3">
              <w:t>0.054</w:t>
            </w:r>
          </w:p>
        </w:tc>
        <w:tc>
          <w:tcPr>
            <w:tcW w:w="1870" w:type="dxa"/>
          </w:tcPr>
          <w:p w14:paraId="439D2AB1" w14:textId="6F8828A9" w:rsidR="006823E5" w:rsidRDefault="006823E5" w:rsidP="006823E5">
            <w:r w:rsidRPr="00CF56E3">
              <w:t xml:space="preserve"> 0.53217</w:t>
            </w:r>
          </w:p>
        </w:tc>
        <w:tc>
          <w:tcPr>
            <w:tcW w:w="1870" w:type="dxa"/>
          </w:tcPr>
          <w:p w14:paraId="7F7BA62F" w14:textId="558CC245" w:rsidR="006823E5" w:rsidRDefault="006823E5" w:rsidP="006823E5">
            <w:r w:rsidRPr="00CF56E3">
              <w:t>0.53872</w:t>
            </w:r>
          </w:p>
        </w:tc>
        <w:tc>
          <w:tcPr>
            <w:tcW w:w="1870" w:type="dxa"/>
          </w:tcPr>
          <w:p w14:paraId="45A349C4" w14:textId="1405BA0B" w:rsidR="006823E5" w:rsidRDefault="006823E5" w:rsidP="006823E5">
            <w:r w:rsidRPr="00CF56E3">
              <w:t>1.0</w:t>
            </w:r>
          </w:p>
        </w:tc>
      </w:tr>
    </w:tbl>
    <w:p w14:paraId="591EF89F" w14:textId="77777777" w:rsidR="006823E5" w:rsidRDefault="006823E5" w:rsidP="00D23249"/>
    <w:p w14:paraId="74968638" w14:textId="5002F658" w:rsidR="001A6E20" w:rsidRDefault="001A6E20" w:rsidP="00D23249">
      <w:r>
        <w:t>Mask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6E20" w14:paraId="390CCDB4" w14:textId="77777777" w:rsidTr="001A6E20">
        <w:tc>
          <w:tcPr>
            <w:tcW w:w="1870" w:type="dxa"/>
          </w:tcPr>
          <w:p w14:paraId="29CB2813" w14:textId="6CA6997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71CD2CBA" w14:textId="4E5B7660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739D4E1" w14:textId="25D9279B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30A89893" w14:textId="16D119E9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EF21B44" w14:textId="6EDBC6C0" w:rsidR="001A6E20" w:rsidRDefault="001A6E20" w:rsidP="001A6E20">
            <w:r w:rsidRPr="00DF031F">
              <w:t>0.0</w:t>
            </w:r>
          </w:p>
        </w:tc>
      </w:tr>
      <w:tr w:rsidR="001A6E20" w14:paraId="013D9E6B" w14:textId="77777777" w:rsidTr="001A6E20">
        <w:tc>
          <w:tcPr>
            <w:tcW w:w="1870" w:type="dxa"/>
          </w:tcPr>
          <w:p w14:paraId="3B3C4F9A" w14:textId="00649C0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3C69F4A" w14:textId="2EC3729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5D99347" w14:textId="1B0F085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46F3E9E0" w14:textId="2ABF7D1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6602379" w14:textId="0F2DED5D" w:rsidR="001A6E20" w:rsidRDefault="001A6E20" w:rsidP="001A6E20">
            <w:r w:rsidRPr="00DF031F">
              <w:t>0.0</w:t>
            </w:r>
          </w:p>
        </w:tc>
      </w:tr>
      <w:tr w:rsidR="001A6E20" w14:paraId="54557B16" w14:textId="77777777" w:rsidTr="001A6E20">
        <w:tc>
          <w:tcPr>
            <w:tcW w:w="1870" w:type="dxa"/>
          </w:tcPr>
          <w:p w14:paraId="33F330F5" w14:textId="6FF7C9BF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3AA08CA" w14:textId="100390BC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D1FEDEE" w14:textId="6F933B4B" w:rsidR="001A6E20" w:rsidRDefault="001A6E20" w:rsidP="001A6E20">
            <w:r w:rsidRPr="00DF031F">
              <w:t>1.0</w:t>
            </w:r>
            <w:r w:rsidR="009C6E7D">
              <w:t>.</w:t>
            </w:r>
          </w:p>
        </w:tc>
        <w:tc>
          <w:tcPr>
            <w:tcW w:w="1870" w:type="dxa"/>
          </w:tcPr>
          <w:p w14:paraId="4CF7C307" w14:textId="31FF652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5801B3A4" w14:textId="2DD838C0" w:rsidR="001A6E20" w:rsidRDefault="001A6E20" w:rsidP="001A6E20">
            <w:r w:rsidRPr="00DF031F">
              <w:t>1.0</w:t>
            </w:r>
          </w:p>
        </w:tc>
      </w:tr>
      <w:tr w:rsidR="001A6E20" w14:paraId="556F2EE3" w14:textId="77777777" w:rsidTr="001A6E20">
        <w:tc>
          <w:tcPr>
            <w:tcW w:w="1870" w:type="dxa"/>
          </w:tcPr>
          <w:p w14:paraId="6E5FD308" w14:textId="5B05DE56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2FC427" w14:textId="0B2F791D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5C84FBE2" w14:textId="37460848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4C006B5" w14:textId="14B87538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05CE4664" w14:textId="0375AEA1" w:rsidR="001A6E20" w:rsidRDefault="001A6E20" w:rsidP="001A6E20">
            <w:r w:rsidRPr="00DF031F">
              <w:t>0.0</w:t>
            </w:r>
          </w:p>
        </w:tc>
      </w:tr>
      <w:tr w:rsidR="001A6E20" w14:paraId="0E685487" w14:textId="77777777" w:rsidTr="001A6E20">
        <w:tc>
          <w:tcPr>
            <w:tcW w:w="1870" w:type="dxa"/>
          </w:tcPr>
          <w:p w14:paraId="25669C06" w14:textId="54B8FC53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6C7C58AF" w14:textId="57B4F1F0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9632EDA" w14:textId="53B272B5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095602" w14:textId="7FE76084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A356B76" w14:textId="6A6EB531" w:rsidR="001A6E20" w:rsidRDefault="001A6E20" w:rsidP="001A6E20">
            <w:r w:rsidRPr="00DF031F">
              <w:t>1.0</w:t>
            </w:r>
          </w:p>
        </w:tc>
      </w:tr>
    </w:tbl>
    <w:p w14:paraId="5BEB4D40" w14:textId="77777777" w:rsidR="001A6E20" w:rsidRDefault="001A6E20" w:rsidP="00D23249"/>
    <w:p w14:paraId="64A21A29" w14:textId="77777777" w:rsidR="00453136" w:rsidRDefault="00453136" w:rsidP="00D23249"/>
    <w:p w14:paraId="473FCD43" w14:textId="77777777" w:rsidR="00453136" w:rsidRDefault="00453136" w:rsidP="00453136">
      <w:r>
        <w:t>Output of product 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53136" w14:paraId="30ACB484" w14:textId="77777777">
        <w:tc>
          <w:tcPr>
            <w:tcW w:w="1870" w:type="dxa"/>
          </w:tcPr>
          <w:p w14:paraId="75B26BB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58DB264B" w14:textId="77777777" w:rsidR="00453136" w:rsidRDefault="00453136">
            <w:r w:rsidRPr="00CF56E3">
              <w:t xml:space="preserve"> 0.2673</w:t>
            </w:r>
          </w:p>
        </w:tc>
        <w:tc>
          <w:tcPr>
            <w:tcW w:w="1870" w:type="dxa"/>
          </w:tcPr>
          <w:p w14:paraId="6A58EAC7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033C4D5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0D1318D7" w14:textId="77777777" w:rsidR="00453136" w:rsidRDefault="00453136">
            <w:r w:rsidRPr="00DF031F">
              <w:t>0.0</w:t>
            </w:r>
          </w:p>
        </w:tc>
      </w:tr>
      <w:tr w:rsidR="00453136" w14:paraId="159F04E9" w14:textId="77777777">
        <w:tc>
          <w:tcPr>
            <w:tcW w:w="1870" w:type="dxa"/>
          </w:tcPr>
          <w:p w14:paraId="6C95FF92" w14:textId="77777777" w:rsidR="00453136" w:rsidRDefault="00453136">
            <w:r w:rsidRPr="00CF56E3">
              <w:t>0.2673</w:t>
            </w:r>
          </w:p>
        </w:tc>
        <w:tc>
          <w:tcPr>
            <w:tcW w:w="1870" w:type="dxa"/>
          </w:tcPr>
          <w:p w14:paraId="517A7927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6286A369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237CF9B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12244CB2" w14:textId="77777777" w:rsidR="00453136" w:rsidRDefault="00453136">
            <w:r w:rsidRPr="00DF031F">
              <w:t>0.0</w:t>
            </w:r>
          </w:p>
        </w:tc>
      </w:tr>
      <w:tr w:rsidR="00453136" w14:paraId="6466B9D5" w14:textId="77777777">
        <w:tc>
          <w:tcPr>
            <w:tcW w:w="1870" w:type="dxa"/>
          </w:tcPr>
          <w:p w14:paraId="108C139F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8D97E58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AD0F00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3C95124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DEA6663" w14:textId="77777777" w:rsidR="00453136" w:rsidRDefault="00453136">
            <w:r w:rsidRPr="00CF56E3">
              <w:t xml:space="preserve"> 0.53217</w:t>
            </w:r>
          </w:p>
        </w:tc>
      </w:tr>
      <w:tr w:rsidR="00453136" w14:paraId="3CD2E8EB" w14:textId="77777777">
        <w:tc>
          <w:tcPr>
            <w:tcW w:w="1870" w:type="dxa"/>
          </w:tcPr>
          <w:p w14:paraId="53F4005C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52BEBD69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7A7545E0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00068F53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16B51AD4" w14:textId="77777777" w:rsidR="00453136" w:rsidRDefault="00453136">
            <w:r w:rsidRPr="00DF031F">
              <w:t>0.0</w:t>
            </w:r>
          </w:p>
        </w:tc>
      </w:tr>
      <w:tr w:rsidR="00453136" w14:paraId="654A7398" w14:textId="77777777">
        <w:tc>
          <w:tcPr>
            <w:tcW w:w="1870" w:type="dxa"/>
          </w:tcPr>
          <w:p w14:paraId="023E65D2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2ED4E08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7B5D669" w14:textId="77777777" w:rsidR="00453136" w:rsidRDefault="00453136">
            <w:r w:rsidRPr="00CF56E3">
              <w:t>0.53217</w:t>
            </w:r>
          </w:p>
        </w:tc>
        <w:tc>
          <w:tcPr>
            <w:tcW w:w="1870" w:type="dxa"/>
          </w:tcPr>
          <w:p w14:paraId="55EF5C4D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5AB4CDDD" w14:textId="77777777" w:rsidR="00453136" w:rsidRDefault="00453136">
            <w:r w:rsidRPr="00DF031F">
              <w:t>1.0</w:t>
            </w:r>
          </w:p>
        </w:tc>
      </w:tr>
    </w:tbl>
    <w:p w14:paraId="5D775D36" w14:textId="77777777" w:rsidR="00453136" w:rsidRDefault="00453136" w:rsidP="00D23249"/>
    <w:p w14:paraId="7FB611C1" w14:textId="15A2F9C3" w:rsidR="00E22215" w:rsidRDefault="00E22215" w:rsidP="00E22215">
      <w:r>
        <w:t xml:space="preserve">Output of minimum </w:t>
      </w:r>
      <w:proofErr w:type="spellStart"/>
      <w:r>
        <w:t>tn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22215" w14:paraId="721F2C62" w14:textId="77777777">
        <w:tc>
          <w:tcPr>
            <w:tcW w:w="1870" w:type="dxa"/>
          </w:tcPr>
          <w:p w14:paraId="06D422E9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134BF99F" w14:textId="7F07D603" w:rsidR="00E22215" w:rsidRDefault="00B275E3">
            <w:r w:rsidRPr="00CF56E3">
              <w:t xml:space="preserve"> 0.2673</w:t>
            </w:r>
          </w:p>
        </w:tc>
        <w:tc>
          <w:tcPr>
            <w:tcW w:w="1870" w:type="dxa"/>
          </w:tcPr>
          <w:p w14:paraId="64B40C58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6A4A8606" w14:textId="392FC1D0" w:rsidR="00E22215" w:rsidRDefault="00D42FA9">
            <w:r w:rsidRPr="00CF56E3">
              <w:t>0.1197</w:t>
            </w:r>
          </w:p>
        </w:tc>
        <w:tc>
          <w:tcPr>
            <w:tcW w:w="1870" w:type="dxa"/>
          </w:tcPr>
          <w:p w14:paraId="48049043" w14:textId="77777777" w:rsidR="00E22215" w:rsidRDefault="00E22215">
            <w:r w:rsidRPr="00DF031F">
              <w:t>0.0</w:t>
            </w:r>
          </w:p>
        </w:tc>
      </w:tr>
      <w:tr w:rsidR="00E22215" w14:paraId="7DB5EBB2" w14:textId="77777777">
        <w:tc>
          <w:tcPr>
            <w:tcW w:w="1870" w:type="dxa"/>
          </w:tcPr>
          <w:p w14:paraId="30F6A7D5" w14:textId="1511A2E1" w:rsidR="00E22215" w:rsidRDefault="00B275E3">
            <w:r w:rsidRPr="00CF56E3">
              <w:t>0.2673</w:t>
            </w:r>
          </w:p>
        </w:tc>
        <w:tc>
          <w:tcPr>
            <w:tcW w:w="1870" w:type="dxa"/>
          </w:tcPr>
          <w:p w14:paraId="0191768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447C5B2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71C1BFA8" w14:textId="02FBC6C5" w:rsidR="00E22215" w:rsidRDefault="00D42FA9">
            <w:r w:rsidRPr="00CF56E3">
              <w:t>0.1624</w:t>
            </w:r>
          </w:p>
        </w:tc>
        <w:tc>
          <w:tcPr>
            <w:tcW w:w="1870" w:type="dxa"/>
          </w:tcPr>
          <w:p w14:paraId="30E28931" w14:textId="77777777" w:rsidR="00E22215" w:rsidRDefault="00E22215">
            <w:r w:rsidRPr="00DF031F">
              <w:t>0.0</w:t>
            </w:r>
          </w:p>
        </w:tc>
      </w:tr>
      <w:tr w:rsidR="00E22215" w14:paraId="6C5BC7B5" w14:textId="77777777">
        <w:tc>
          <w:tcPr>
            <w:tcW w:w="1870" w:type="dxa"/>
          </w:tcPr>
          <w:p w14:paraId="4720162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4FDE39B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0B116F3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6E3D2B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D17927E" w14:textId="67CE785D" w:rsidR="00E22215" w:rsidRDefault="00D42FA9">
            <w:r w:rsidRPr="00CF56E3">
              <w:t xml:space="preserve"> 0.53217</w:t>
            </w:r>
          </w:p>
        </w:tc>
      </w:tr>
      <w:tr w:rsidR="00E22215" w14:paraId="1B7097A5" w14:textId="77777777">
        <w:tc>
          <w:tcPr>
            <w:tcW w:w="1870" w:type="dxa"/>
          </w:tcPr>
          <w:p w14:paraId="18096617" w14:textId="7D59C32A" w:rsidR="00E22215" w:rsidRDefault="00B275E3">
            <w:r w:rsidRPr="00CF56E3">
              <w:t>0.1197</w:t>
            </w:r>
          </w:p>
        </w:tc>
        <w:tc>
          <w:tcPr>
            <w:tcW w:w="1870" w:type="dxa"/>
          </w:tcPr>
          <w:p w14:paraId="3B9E333B" w14:textId="23763A2E" w:rsidR="00E22215" w:rsidRDefault="00B275E3">
            <w:r w:rsidRPr="00CF56E3">
              <w:t>0.1624</w:t>
            </w:r>
          </w:p>
        </w:tc>
        <w:tc>
          <w:tcPr>
            <w:tcW w:w="1870" w:type="dxa"/>
          </w:tcPr>
          <w:p w14:paraId="3F204516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40730FC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2EF2524" w14:textId="77777777" w:rsidR="00E22215" w:rsidRDefault="00E22215">
            <w:r w:rsidRPr="00DF031F">
              <w:t>0.0</w:t>
            </w:r>
          </w:p>
        </w:tc>
      </w:tr>
      <w:tr w:rsidR="00E22215" w14:paraId="4B96F44D" w14:textId="77777777">
        <w:tc>
          <w:tcPr>
            <w:tcW w:w="1870" w:type="dxa"/>
          </w:tcPr>
          <w:p w14:paraId="497645F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96626C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EEBC17E" w14:textId="570C2111" w:rsidR="00E22215" w:rsidRDefault="00D42FA9">
            <w:r w:rsidRPr="00CF56E3">
              <w:t>0.53217</w:t>
            </w:r>
          </w:p>
        </w:tc>
        <w:tc>
          <w:tcPr>
            <w:tcW w:w="1870" w:type="dxa"/>
          </w:tcPr>
          <w:p w14:paraId="756AE6F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212CB7E1" w14:textId="77777777" w:rsidR="00E22215" w:rsidRDefault="00E22215">
            <w:r w:rsidRPr="00DF031F">
              <w:t>1.0</w:t>
            </w:r>
          </w:p>
        </w:tc>
      </w:tr>
    </w:tbl>
    <w:p w14:paraId="79270556" w14:textId="77777777" w:rsidR="00E22215" w:rsidRDefault="00E22215" w:rsidP="00E22215"/>
    <w:p w14:paraId="1B9C29B4" w14:textId="77777777" w:rsidR="00687480" w:rsidRDefault="00687480" w:rsidP="00687480"/>
    <w:p w14:paraId="480FDB83" w14:textId="77777777" w:rsidR="00687480" w:rsidRDefault="00687480" w:rsidP="00E22215"/>
    <w:p w14:paraId="4967C147" w14:textId="77777777" w:rsidR="006823E5" w:rsidRDefault="006823E5" w:rsidP="00D23249"/>
    <w:p w14:paraId="0E305AF3" w14:textId="5586D26C" w:rsidR="00F1589C" w:rsidRDefault="007A6245" w:rsidP="00F1589C">
      <w:pPr>
        <w:pStyle w:val="Heading1"/>
      </w:pPr>
      <w:r>
        <w:lastRenderedPageBreak/>
        <w:t>Similarities</w:t>
      </w:r>
    </w:p>
    <w:p w14:paraId="73D49B4D" w14:textId="78E6215F" w:rsidR="009E6137" w:rsidRDefault="00C2520A" w:rsidP="00100A28">
      <w:pPr>
        <w:pStyle w:val="Heading2"/>
      </w:pPr>
      <w:r>
        <w:t xml:space="preserve">X matrix (each row is a data </w:t>
      </w:r>
      <w:r w:rsidR="00CB1F66">
        <w:t>Inst</w:t>
      </w:r>
      <w:r w:rsidR="00942B8C">
        <w:t>ance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  <w:gridCol w:w="2372"/>
        <w:gridCol w:w="2372"/>
      </w:tblGrid>
      <w:tr w:rsidR="00B13A43" w14:paraId="27F47858" w14:textId="77777777" w:rsidTr="00882CB7">
        <w:tc>
          <w:tcPr>
            <w:tcW w:w="2235" w:type="dxa"/>
            <w:vAlign w:val="center"/>
          </w:tcPr>
          <w:p w14:paraId="12921A55" w14:textId="5FD13661" w:rsidR="00B13A43" w:rsidRDefault="005063EF" w:rsidP="00B13A43">
            <w:r>
              <w:rPr>
                <w:rStyle w:val="Strong"/>
              </w:rPr>
              <w:t>I</w:t>
            </w:r>
            <w:r w:rsidR="00B13A43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1</w:t>
            </w:r>
          </w:p>
        </w:tc>
        <w:tc>
          <w:tcPr>
            <w:tcW w:w="2371" w:type="dxa"/>
            <w:vAlign w:val="center"/>
          </w:tcPr>
          <w:p w14:paraId="5D3C7F2D" w14:textId="133926CC" w:rsidR="00B13A43" w:rsidRDefault="00B13A43" w:rsidP="00B13A43">
            <w:r>
              <w:t>0.10</w:t>
            </w:r>
          </w:p>
        </w:tc>
        <w:tc>
          <w:tcPr>
            <w:tcW w:w="2372" w:type="dxa"/>
            <w:vAlign w:val="center"/>
          </w:tcPr>
          <w:p w14:paraId="74E7B81D" w14:textId="504C9B89" w:rsidR="00B13A43" w:rsidRDefault="00B13A43" w:rsidP="00B13A43">
            <w:r>
              <w:t>0.32</w:t>
            </w:r>
          </w:p>
        </w:tc>
        <w:tc>
          <w:tcPr>
            <w:tcW w:w="2372" w:type="dxa"/>
            <w:vAlign w:val="center"/>
          </w:tcPr>
          <w:p w14:paraId="788F2E69" w14:textId="25F7B555" w:rsidR="00B13A43" w:rsidRDefault="00B13A43" w:rsidP="00B13A43">
            <w:r>
              <w:t>0.48</w:t>
            </w:r>
          </w:p>
        </w:tc>
      </w:tr>
      <w:tr w:rsidR="00B13A43" w14:paraId="7E171614" w14:textId="77777777" w:rsidTr="00B13A43">
        <w:tc>
          <w:tcPr>
            <w:tcW w:w="2235" w:type="dxa"/>
          </w:tcPr>
          <w:p w14:paraId="12A6E5CF" w14:textId="52950C4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2</w:t>
            </w:r>
          </w:p>
        </w:tc>
        <w:tc>
          <w:tcPr>
            <w:tcW w:w="2371" w:type="dxa"/>
            <w:vAlign w:val="center"/>
          </w:tcPr>
          <w:p w14:paraId="68B987BB" w14:textId="0A08E787" w:rsidR="00B13A43" w:rsidRDefault="00B13A43" w:rsidP="00B13A43">
            <w:r>
              <w:t>0.20</w:t>
            </w:r>
          </w:p>
        </w:tc>
        <w:tc>
          <w:tcPr>
            <w:tcW w:w="2372" w:type="dxa"/>
            <w:vAlign w:val="center"/>
          </w:tcPr>
          <w:p w14:paraId="309900E1" w14:textId="76697278" w:rsidR="00B13A43" w:rsidRDefault="00B13A43" w:rsidP="00B13A43">
            <w:r>
              <w:t>0.78</w:t>
            </w:r>
          </w:p>
        </w:tc>
        <w:tc>
          <w:tcPr>
            <w:tcW w:w="2372" w:type="dxa"/>
            <w:vAlign w:val="center"/>
          </w:tcPr>
          <w:p w14:paraId="78C37972" w14:textId="46594B6C" w:rsidR="00B13A43" w:rsidRDefault="00B13A43" w:rsidP="00B13A43">
            <w:r>
              <w:t>0.93</w:t>
            </w:r>
          </w:p>
        </w:tc>
      </w:tr>
      <w:tr w:rsidR="00B13A43" w14:paraId="2D90AD0A" w14:textId="77777777" w:rsidTr="00B13A43">
        <w:tc>
          <w:tcPr>
            <w:tcW w:w="2235" w:type="dxa"/>
          </w:tcPr>
          <w:p w14:paraId="31C35D5F" w14:textId="57E95759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3</w:t>
            </w:r>
          </w:p>
        </w:tc>
        <w:tc>
          <w:tcPr>
            <w:tcW w:w="2371" w:type="dxa"/>
            <w:vAlign w:val="center"/>
          </w:tcPr>
          <w:p w14:paraId="56B6ED48" w14:textId="27CAFFC8" w:rsidR="00B13A43" w:rsidRDefault="00B13A43" w:rsidP="00B13A43">
            <w:r>
              <w:t>0.73</w:t>
            </w:r>
          </w:p>
        </w:tc>
        <w:tc>
          <w:tcPr>
            <w:tcW w:w="2372" w:type="dxa"/>
            <w:vAlign w:val="center"/>
          </w:tcPr>
          <w:p w14:paraId="42B9D246" w14:textId="60925C67" w:rsidR="00B13A43" w:rsidRDefault="00B13A43" w:rsidP="00B13A43">
            <w:r>
              <w:t>0.18</w:t>
            </w:r>
          </w:p>
        </w:tc>
        <w:tc>
          <w:tcPr>
            <w:tcW w:w="2372" w:type="dxa"/>
            <w:vAlign w:val="center"/>
          </w:tcPr>
          <w:p w14:paraId="6DC4AF94" w14:textId="69EFBB19" w:rsidR="00B13A43" w:rsidRDefault="00B13A43" w:rsidP="00B13A43">
            <w:r>
              <w:t>0.28</w:t>
            </w:r>
          </w:p>
        </w:tc>
      </w:tr>
      <w:tr w:rsidR="00B13A43" w14:paraId="0C522938" w14:textId="77777777" w:rsidTr="00B13A43">
        <w:tc>
          <w:tcPr>
            <w:tcW w:w="2235" w:type="dxa"/>
          </w:tcPr>
          <w:p w14:paraId="263A5FCC" w14:textId="1906CD2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4</w:t>
            </w:r>
          </w:p>
        </w:tc>
        <w:tc>
          <w:tcPr>
            <w:tcW w:w="2371" w:type="dxa"/>
            <w:vAlign w:val="center"/>
          </w:tcPr>
          <w:p w14:paraId="224B1E3E" w14:textId="2EE1C474" w:rsidR="00B13A43" w:rsidRDefault="00B13A43" w:rsidP="00B13A43">
            <w:r>
              <w:t>0.91</w:t>
            </w:r>
          </w:p>
        </w:tc>
        <w:tc>
          <w:tcPr>
            <w:tcW w:w="2372" w:type="dxa"/>
            <w:vAlign w:val="center"/>
          </w:tcPr>
          <w:p w14:paraId="36D4008C" w14:textId="1B8DDB2B" w:rsidR="00B13A43" w:rsidRDefault="00B13A43" w:rsidP="00B13A43">
            <w:r>
              <w:t>0.48</w:t>
            </w:r>
          </w:p>
        </w:tc>
        <w:tc>
          <w:tcPr>
            <w:tcW w:w="2372" w:type="dxa"/>
            <w:vAlign w:val="center"/>
          </w:tcPr>
          <w:p w14:paraId="7E25D465" w14:textId="2C1DC5B5" w:rsidR="00B13A43" w:rsidRDefault="00B13A43" w:rsidP="00B13A43">
            <w:r>
              <w:t>0.73</w:t>
            </w:r>
          </w:p>
        </w:tc>
      </w:tr>
      <w:tr w:rsidR="00B13A43" w14:paraId="583EE780" w14:textId="77777777" w:rsidTr="00B13A43">
        <w:tc>
          <w:tcPr>
            <w:tcW w:w="2235" w:type="dxa"/>
          </w:tcPr>
          <w:p w14:paraId="663E6F90" w14:textId="27CBD771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5</w:t>
            </w:r>
          </w:p>
        </w:tc>
        <w:tc>
          <w:tcPr>
            <w:tcW w:w="2371" w:type="dxa"/>
            <w:vAlign w:val="center"/>
          </w:tcPr>
          <w:p w14:paraId="47040D01" w14:textId="2879DDCB" w:rsidR="00B13A43" w:rsidRDefault="00B13A43" w:rsidP="00B13A43">
            <w:r>
              <w:t>1.00</w:t>
            </w:r>
          </w:p>
        </w:tc>
        <w:tc>
          <w:tcPr>
            <w:tcW w:w="2372" w:type="dxa"/>
            <w:vAlign w:val="center"/>
          </w:tcPr>
          <w:p w14:paraId="0173BA08" w14:textId="7D679DCE" w:rsidR="00B13A43" w:rsidRDefault="00B13A43" w:rsidP="00B13A43">
            <w:r>
              <w:t>0.28</w:t>
            </w:r>
          </w:p>
        </w:tc>
        <w:tc>
          <w:tcPr>
            <w:tcW w:w="2372" w:type="dxa"/>
            <w:vAlign w:val="center"/>
          </w:tcPr>
          <w:p w14:paraId="4FB47024" w14:textId="0B1DE7BE" w:rsidR="00B13A43" w:rsidRDefault="00B13A43" w:rsidP="00B13A43">
            <w:r>
              <w:t>0.47</w:t>
            </w:r>
          </w:p>
        </w:tc>
      </w:tr>
    </w:tbl>
    <w:p w14:paraId="3BAD6CA2" w14:textId="77777777" w:rsidR="005B2083" w:rsidRDefault="005B2083" w:rsidP="005B2083"/>
    <w:p w14:paraId="072D6862" w14:textId="54CC11D9" w:rsidR="005B2083" w:rsidRDefault="005B2083" w:rsidP="005B2083">
      <w:pPr>
        <w:pStyle w:val="Heading2"/>
      </w:pPr>
      <w:r>
        <w:t xml:space="preserve">Element-wise </w:t>
      </w:r>
      <w:r>
        <w:t>calculation</w:t>
      </w:r>
      <w:r w:rsidR="00826017">
        <w:t>s</w:t>
      </w:r>
      <w:r>
        <w:t xml:space="preserve"> of |v1 - v2|</w:t>
      </w:r>
      <w:r w:rsidR="00B73149">
        <w:t xml:space="preserve">, part of </w:t>
      </w:r>
      <w:r w:rsidR="00A75856">
        <w:t>linear similarity</w:t>
      </w:r>
    </w:p>
    <w:p w14:paraId="2302CFA8" w14:textId="5A8F79B2" w:rsidR="00B73149" w:rsidRPr="00B73149" w:rsidRDefault="00B73149" w:rsidP="00B73149">
      <w:r>
        <w:t xml:space="preserve">The matrix is </w:t>
      </w:r>
      <w:proofErr w:type="gramStart"/>
      <w:r>
        <w:t>symmetric</w:t>
      </w:r>
      <w:proofErr w:type="gramEnd"/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5B2083" w14:paraId="65F19E4C" w14:textId="77777777" w:rsidTr="00E369E9">
        <w:tc>
          <w:tcPr>
            <w:tcW w:w="805" w:type="dxa"/>
            <w:vAlign w:val="center"/>
          </w:tcPr>
          <w:p w14:paraId="740A2FCC" w14:textId="77777777" w:rsidR="005B2083" w:rsidRPr="005063EF" w:rsidRDefault="005B2083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45D887CA" w14:textId="77777777" w:rsidR="005B2083" w:rsidRDefault="005B2083" w:rsidP="003772E5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EDE32C4" w14:textId="77777777" w:rsidR="005B2083" w:rsidRDefault="005B2083" w:rsidP="003772E5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4D4E4FA3" w14:textId="77777777" w:rsidR="005B2083" w:rsidRDefault="005B2083" w:rsidP="003772E5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5051F02A" w14:textId="77777777" w:rsidR="005B2083" w:rsidRDefault="005B2083" w:rsidP="003772E5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72774DD3" w14:textId="77777777" w:rsidR="005B2083" w:rsidRDefault="005B2083" w:rsidP="003772E5">
            <w:r>
              <w:rPr>
                <w:b/>
                <w:bCs/>
              </w:rPr>
              <w:t>Inst 5</w:t>
            </w:r>
          </w:p>
        </w:tc>
      </w:tr>
      <w:tr w:rsidR="005B2083" w14:paraId="7012FDEF" w14:textId="77777777" w:rsidTr="00E369E9">
        <w:tc>
          <w:tcPr>
            <w:tcW w:w="805" w:type="dxa"/>
            <w:vAlign w:val="center"/>
          </w:tcPr>
          <w:p w14:paraId="0152B330" w14:textId="77777777" w:rsidR="005B2083" w:rsidRPr="005063EF" w:rsidRDefault="005B2083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CB0E94A" w14:textId="37C0D7F9" w:rsidR="005B2083" w:rsidRPr="001724CF" w:rsidRDefault="005B2083" w:rsidP="003772E5">
            <w:pPr>
              <w:rPr>
                <w:sz w:val="18"/>
                <w:szCs w:val="18"/>
                <w:highlight w:val="yellow"/>
              </w:rPr>
            </w:pPr>
            <w:r w:rsidRPr="001724CF">
              <w:rPr>
                <w:sz w:val="18"/>
                <w:szCs w:val="18"/>
                <w:highlight w:val="yellow"/>
              </w:rPr>
              <w:t>[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 xml:space="preserve">.0,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]</w:t>
            </w:r>
          </w:p>
        </w:tc>
        <w:tc>
          <w:tcPr>
            <w:tcW w:w="1710" w:type="dxa"/>
            <w:vAlign w:val="center"/>
          </w:tcPr>
          <w:p w14:paraId="09F2A636" w14:textId="0562D04A" w:rsidR="005B2083" w:rsidRPr="001724CF" w:rsidRDefault="004A3664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3CDF1AE4" w14:textId="7F97E2E8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56177C49" w14:textId="3272053A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615" w:type="dxa"/>
            <w:vAlign w:val="center"/>
          </w:tcPr>
          <w:p w14:paraId="5E07E618" w14:textId="59AA2B8F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</w:tr>
      <w:tr w:rsidR="001724CF" w14:paraId="23059924" w14:textId="77777777" w:rsidTr="00E369E9">
        <w:tc>
          <w:tcPr>
            <w:tcW w:w="805" w:type="dxa"/>
          </w:tcPr>
          <w:p w14:paraId="23A4A426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E3A160D" w14:textId="0B6A445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156CDF2B" w14:textId="7C2A4AEA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0CBA4493" w14:textId="5E74C37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60E5679C" w14:textId="34AF4FD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615" w:type="dxa"/>
            <w:vAlign w:val="center"/>
          </w:tcPr>
          <w:p w14:paraId="5BC4ABF4" w14:textId="446D586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</w:tr>
      <w:tr w:rsidR="001724CF" w14:paraId="2A69E6A1" w14:textId="77777777" w:rsidTr="00E369E9">
        <w:tc>
          <w:tcPr>
            <w:tcW w:w="805" w:type="dxa"/>
          </w:tcPr>
          <w:p w14:paraId="28D0CA54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CEEC098" w14:textId="35AAC1D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1E5F7D62" w14:textId="5F60F61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5059DD4F" w14:textId="7D88F39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228C0F32" w14:textId="42AEE4C0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615" w:type="dxa"/>
            <w:vAlign w:val="center"/>
          </w:tcPr>
          <w:p w14:paraId="722FAF6D" w14:textId="07C076DA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</w:tr>
      <w:tr w:rsidR="001724CF" w14:paraId="345A72C3" w14:textId="77777777" w:rsidTr="00E369E9">
        <w:tc>
          <w:tcPr>
            <w:tcW w:w="805" w:type="dxa"/>
          </w:tcPr>
          <w:p w14:paraId="3BC1760C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7DA6FBF" w14:textId="7452D54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710" w:type="dxa"/>
            <w:vAlign w:val="center"/>
          </w:tcPr>
          <w:p w14:paraId="61FDAD81" w14:textId="1CA3127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710" w:type="dxa"/>
            <w:vAlign w:val="center"/>
          </w:tcPr>
          <w:p w14:paraId="5BF613C4" w14:textId="7553878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710" w:type="dxa"/>
            <w:vAlign w:val="center"/>
          </w:tcPr>
          <w:p w14:paraId="0A61213F" w14:textId="09F58FA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615" w:type="dxa"/>
            <w:vAlign w:val="center"/>
          </w:tcPr>
          <w:p w14:paraId="4B451599" w14:textId="13BB0224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</w:tr>
      <w:tr w:rsidR="001724CF" w14:paraId="040749A8" w14:textId="77777777" w:rsidTr="00E369E9">
        <w:tc>
          <w:tcPr>
            <w:tcW w:w="805" w:type="dxa"/>
          </w:tcPr>
          <w:p w14:paraId="0CF17710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26715A96" w14:textId="40E07DE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  <w:tc>
          <w:tcPr>
            <w:tcW w:w="1710" w:type="dxa"/>
            <w:vAlign w:val="center"/>
          </w:tcPr>
          <w:p w14:paraId="65ACE1B0" w14:textId="11DCFCE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  <w:tc>
          <w:tcPr>
            <w:tcW w:w="1710" w:type="dxa"/>
            <w:vAlign w:val="center"/>
          </w:tcPr>
          <w:p w14:paraId="345B1BCB" w14:textId="2DF5561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  <w:tc>
          <w:tcPr>
            <w:tcW w:w="1710" w:type="dxa"/>
            <w:vAlign w:val="center"/>
          </w:tcPr>
          <w:p w14:paraId="26460214" w14:textId="1E76FFC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  <w:tc>
          <w:tcPr>
            <w:tcW w:w="1615" w:type="dxa"/>
            <w:vAlign w:val="center"/>
          </w:tcPr>
          <w:p w14:paraId="66CA901B" w14:textId="2C9471C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</w:tr>
    </w:tbl>
    <w:p w14:paraId="149483AA" w14:textId="77777777" w:rsidR="00D56B17" w:rsidRDefault="00D56B17" w:rsidP="005B2083"/>
    <w:p w14:paraId="411B4C78" w14:textId="0A435917" w:rsidR="00EB1E39" w:rsidRDefault="00D15C50" w:rsidP="00D15C50">
      <w:pPr>
        <w:pStyle w:val="Heading2"/>
      </w:pPr>
      <w:r>
        <w:t>Element-wise</w:t>
      </w:r>
      <w:r w:rsidR="000D17ED">
        <w:t xml:space="preserve"> </w:t>
      </w:r>
      <w:r w:rsidR="00EB1E39">
        <w:t xml:space="preserve">similarity of </w:t>
      </w:r>
      <w:r w:rsidR="00CB1F66">
        <w:t>Inst</w:t>
      </w:r>
      <w:r w:rsidR="005259DD">
        <w:t>ances</w:t>
      </w:r>
      <w:r w:rsidR="003643B0">
        <w:t xml:space="preserve"> (linear</w:t>
      </w:r>
      <w:r w:rsidR="004A3C2B">
        <w:t xml:space="preserve"> similarity</w:t>
      </w:r>
      <w:r w:rsidR="003643B0"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620"/>
        <w:gridCol w:w="1800"/>
        <w:gridCol w:w="1615"/>
      </w:tblGrid>
      <w:tr w:rsidR="00BB325A" w14:paraId="1B9F31FE" w14:textId="77777777" w:rsidTr="00BB325A">
        <w:tc>
          <w:tcPr>
            <w:tcW w:w="805" w:type="dxa"/>
            <w:vAlign w:val="center"/>
          </w:tcPr>
          <w:p w14:paraId="28F07F8C" w14:textId="7EF65D7B" w:rsidR="00EB1E39" w:rsidRPr="005063EF" w:rsidRDefault="00EB1E39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2D59DB74" w14:textId="38B4D6C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14:paraId="6B44B074" w14:textId="7DF2701A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45323EA3" w14:textId="621475D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1800" w:type="dxa"/>
            <w:vAlign w:val="center"/>
          </w:tcPr>
          <w:p w14:paraId="3399CDA8" w14:textId="1605175E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1615" w:type="dxa"/>
            <w:vAlign w:val="center"/>
          </w:tcPr>
          <w:p w14:paraId="2E7362B9" w14:textId="3409FEF3" w:rsidR="00EB1E39" w:rsidRDefault="00EB1E39" w:rsidP="003772E5">
            <w:r>
              <w:rPr>
                <w:b/>
                <w:bCs/>
              </w:rPr>
              <w:t>Ins</w:t>
            </w:r>
            <w:r w:rsidR="005063EF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5</w:t>
            </w:r>
          </w:p>
        </w:tc>
      </w:tr>
      <w:tr w:rsidR="00BB325A" w14:paraId="08F02852" w14:textId="77777777" w:rsidTr="00BB325A">
        <w:tc>
          <w:tcPr>
            <w:tcW w:w="805" w:type="dxa"/>
            <w:vAlign w:val="center"/>
          </w:tcPr>
          <w:p w14:paraId="454DAE7F" w14:textId="7AEB87F8" w:rsidR="00EB1E39" w:rsidRPr="005063EF" w:rsidRDefault="005063EF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02C1414" w14:textId="74D266A9" w:rsidR="00EB1E39" w:rsidRPr="00BB325A" w:rsidRDefault="00EB1E39" w:rsidP="003772E5">
            <w:pPr>
              <w:rPr>
                <w:sz w:val="20"/>
                <w:szCs w:val="20"/>
                <w:highlight w:val="yellow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710" w:type="dxa"/>
            <w:vAlign w:val="center"/>
          </w:tcPr>
          <w:p w14:paraId="460B2A38" w14:textId="6D40D791" w:rsidR="00EB1E39" w:rsidRPr="00BB325A" w:rsidRDefault="005C6D6A" w:rsidP="005C6D6A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r w:rsidRPr="00BB325A">
              <w:rPr>
                <w:sz w:val="20"/>
                <w:szCs w:val="20"/>
              </w:rPr>
              <w:t>0.9, 0.54, 0.5</w:t>
            </w:r>
            <w:r w:rsidR="00BB325A">
              <w:rPr>
                <w:sz w:val="20"/>
                <w:szCs w:val="20"/>
              </w:rPr>
              <w:t>5</w:t>
            </w:r>
            <w:r w:rsidRPr="00BB325A">
              <w:rPr>
                <w:sz w:val="20"/>
                <w:szCs w:val="20"/>
              </w:rPr>
              <w:t>]</w:t>
            </w:r>
          </w:p>
        </w:tc>
        <w:tc>
          <w:tcPr>
            <w:tcW w:w="1620" w:type="dxa"/>
            <w:vAlign w:val="center"/>
          </w:tcPr>
          <w:p w14:paraId="355F6FD9" w14:textId="59BEB3EE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37, 0.86,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800" w:type="dxa"/>
            <w:vAlign w:val="center"/>
          </w:tcPr>
          <w:p w14:paraId="2952B8F1" w14:textId="156E1CB1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615" w:type="dxa"/>
            <w:vAlign w:val="center"/>
          </w:tcPr>
          <w:p w14:paraId="658DB89C" w14:textId="5683997C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1 ,</w:t>
            </w:r>
            <w:proofErr w:type="gramEnd"/>
            <w:r w:rsidRPr="00BB325A">
              <w:rPr>
                <w:sz w:val="20"/>
                <w:szCs w:val="20"/>
              </w:rPr>
              <w:t xml:space="preserve"> 0.96, 0.99]</w:t>
            </w:r>
          </w:p>
        </w:tc>
      </w:tr>
      <w:tr w:rsidR="00BB325A" w14:paraId="33E5D6B5" w14:textId="77777777" w:rsidTr="00BB325A">
        <w:tc>
          <w:tcPr>
            <w:tcW w:w="805" w:type="dxa"/>
          </w:tcPr>
          <w:p w14:paraId="004777A2" w14:textId="6A803F8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0C52AE9" w14:textId="73C64CD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9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0.54, 0.55]</w:t>
            </w:r>
          </w:p>
        </w:tc>
        <w:tc>
          <w:tcPr>
            <w:tcW w:w="1710" w:type="dxa"/>
            <w:vAlign w:val="center"/>
          </w:tcPr>
          <w:p w14:paraId="370C1B2B" w14:textId="72BD0B2B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20" w:type="dxa"/>
            <w:vAlign w:val="center"/>
          </w:tcPr>
          <w:p w14:paraId="667AFF69" w14:textId="353611D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47, </w:t>
            </w:r>
            <w:proofErr w:type="gramStart"/>
            <w:r w:rsidRPr="00BB325A">
              <w:rPr>
                <w:sz w:val="20"/>
                <w:szCs w:val="20"/>
              </w:rPr>
              <w:t>0.4 ,</w:t>
            </w:r>
            <w:proofErr w:type="gramEnd"/>
            <w:r w:rsidRPr="00BB325A">
              <w:rPr>
                <w:sz w:val="20"/>
                <w:szCs w:val="20"/>
              </w:rPr>
              <w:t xml:space="preserve"> 0.35]</w:t>
            </w:r>
          </w:p>
        </w:tc>
        <w:tc>
          <w:tcPr>
            <w:tcW w:w="1800" w:type="dxa"/>
            <w:vAlign w:val="center"/>
          </w:tcPr>
          <w:p w14:paraId="17A5413A" w14:textId="410860B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29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615" w:type="dxa"/>
            <w:vAlign w:val="center"/>
          </w:tcPr>
          <w:p w14:paraId="39C41EFE" w14:textId="2209121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2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5 ,</w:t>
            </w:r>
            <w:proofErr w:type="gramEnd"/>
            <w:r w:rsidRPr="00BB325A">
              <w:rPr>
                <w:sz w:val="20"/>
                <w:szCs w:val="20"/>
              </w:rPr>
              <w:t xml:space="preserve"> 0.54]</w:t>
            </w:r>
          </w:p>
        </w:tc>
      </w:tr>
      <w:tr w:rsidR="00BB325A" w14:paraId="07E6A406" w14:textId="77777777" w:rsidTr="00BB325A">
        <w:tc>
          <w:tcPr>
            <w:tcW w:w="805" w:type="dxa"/>
          </w:tcPr>
          <w:p w14:paraId="136AAED4" w14:textId="48F8FC2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7EC1C305" w14:textId="197DD9D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37, 0.86, </w:t>
            </w:r>
            <w:proofErr w:type="gramStart"/>
            <w:r w:rsidRPr="00BB325A">
              <w:rPr>
                <w:sz w:val="20"/>
                <w:szCs w:val="20"/>
              </w:rPr>
              <w:t>0.8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]</w:t>
            </w:r>
            <w:proofErr w:type="gramEnd"/>
          </w:p>
        </w:tc>
        <w:tc>
          <w:tcPr>
            <w:tcW w:w="1710" w:type="dxa"/>
            <w:vAlign w:val="center"/>
          </w:tcPr>
          <w:p w14:paraId="6A638602" w14:textId="6846064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47, </w:t>
            </w:r>
            <w:proofErr w:type="gramStart"/>
            <w:r w:rsidRPr="00BB325A">
              <w:rPr>
                <w:sz w:val="20"/>
                <w:szCs w:val="20"/>
              </w:rPr>
              <w:t>0.4 ,</w:t>
            </w:r>
            <w:proofErr w:type="gramEnd"/>
            <w:r w:rsidRPr="00BB325A">
              <w:rPr>
                <w:sz w:val="20"/>
                <w:szCs w:val="20"/>
              </w:rPr>
              <w:t xml:space="preserve"> 0.35]</w:t>
            </w:r>
          </w:p>
        </w:tc>
        <w:tc>
          <w:tcPr>
            <w:tcW w:w="1620" w:type="dxa"/>
            <w:vAlign w:val="center"/>
          </w:tcPr>
          <w:p w14:paraId="0718E9D9" w14:textId="5CA9B41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800" w:type="dxa"/>
            <w:vAlign w:val="center"/>
          </w:tcPr>
          <w:p w14:paraId="61CFEB9E" w14:textId="529F2D4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82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0.55]</w:t>
            </w:r>
          </w:p>
        </w:tc>
        <w:tc>
          <w:tcPr>
            <w:tcW w:w="1615" w:type="dxa"/>
            <w:vAlign w:val="center"/>
          </w:tcPr>
          <w:p w14:paraId="008EF8AD" w14:textId="1CB00FA7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73, </w:t>
            </w:r>
            <w:proofErr w:type="gramStart"/>
            <w:r w:rsidRPr="00BB325A">
              <w:rPr>
                <w:sz w:val="20"/>
                <w:szCs w:val="20"/>
              </w:rPr>
              <w:t>0.9 ,</w:t>
            </w:r>
            <w:proofErr w:type="gramEnd"/>
            <w:r w:rsidRPr="00BB325A">
              <w:rPr>
                <w:sz w:val="20"/>
                <w:szCs w:val="20"/>
              </w:rPr>
              <w:t xml:space="preserve"> 0.81]</w:t>
            </w:r>
          </w:p>
        </w:tc>
      </w:tr>
      <w:tr w:rsidR="00BB325A" w14:paraId="17AD4D40" w14:textId="77777777" w:rsidTr="00BB325A">
        <w:tc>
          <w:tcPr>
            <w:tcW w:w="805" w:type="dxa"/>
          </w:tcPr>
          <w:p w14:paraId="362F1CE0" w14:textId="0CEFA55B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4873802C" w14:textId="4BDBD76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710" w:type="dxa"/>
            <w:vAlign w:val="center"/>
          </w:tcPr>
          <w:p w14:paraId="12090263" w14:textId="0B16C34C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29, </w:t>
            </w:r>
            <w:proofErr w:type="gramStart"/>
            <w:r w:rsidRPr="00BB325A">
              <w:rPr>
                <w:sz w:val="20"/>
                <w:szCs w:val="20"/>
              </w:rPr>
              <w:t>0.7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620" w:type="dxa"/>
            <w:vAlign w:val="center"/>
          </w:tcPr>
          <w:p w14:paraId="7EAD40BD" w14:textId="140968B9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82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0.55]</w:t>
            </w:r>
          </w:p>
        </w:tc>
        <w:tc>
          <w:tcPr>
            <w:tcW w:w="1800" w:type="dxa"/>
            <w:vAlign w:val="center"/>
          </w:tcPr>
          <w:p w14:paraId="57999C61" w14:textId="5EFE562D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15" w:type="dxa"/>
            <w:vAlign w:val="center"/>
          </w:tcPr>
          <w:p w14:paraId="3B1109AF" w14:textId="5C11109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91, </w:t>
            </w:r>
            <w:proofErr w:type="gramStart"/>
            <w:r w:rsidRPr="00BB325A">
              <w:rPr>
                <w:sz w:val="20"/>
                <w:szCs w:val="20"/>
              </w:rPr>
              <w:t>0.8 ,</w:t>
            </w:r>
            <w:proofErr w:type="gramEnd"/>
            <w:r w:rsidRPr="00BB325A">
              <w:rPr>
                <w:sz w:val="20"/>
                <w:szCs w:val="20"/>
              </w:rPr>
              <w:t xml:space="preserve"> 0.74]</w:t>
            </w:r>
          </w:p>
        </w:tc>
      </w:tr>
      <w:tr w:rsidR="00BB325A" w14:paraId="48517E8F" w14:textId="77777777" w:rsidTr="00BB325A">
        <w:tc>
          <w:tcPr>
            <w:tcW w:w="805" w:type="dxa"/>
          </w:tcPr>
          <w:p w14:paraId="6E795F72" w14:textId="7D589439" w:rsidR="00157C04" w:rsidRPr="005063EF" w:rsidRDefault="005063EF" w:rsidP="00157C04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414F9864" w14:textId="0C1A3CB6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1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0.96, 0.99]</w:t>
            </w:r>
          </w:p>
        </w:tc>
        <w:tc>
          <w:tcPr>
            <w:tcW w:w="1710" w:type="dxa"/>
            <w:vAlign w:val="center"/>
          </w:tcPr>
          <w:p w14:paraId="25961776" w14:textId="6597C96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2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5 ,</w:t>
            </w:r>
            <w:proofErr w:type="gramEnd"/>
            <w:r w:rsidRPr="00BB325A">
              <w:rPr>
                <w:sz w:val="20"/>
                <w:szCs w:val="20"/>
              </w:rPr>
              <w:t xml:space="preserve"> 0.54]</w:t>
            </w:r>
          </w:p>
        </w:tc>
        <w:tc>
          <w:tcPr>
            <w:tcW w:w="1620" w:type="dxa"/>
            <w:vAlign w:val="center"/>
          </w:tcPr>
          <w:p w14:paraId="0A0EC943" w14:textId="07DD894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73, </w:t>
            </w:r>
            <w:proofErr w:type="gramStart"/>
            <w:r w:rsidRPr="00BB325A">
              <w:rPr>
                <w:sz w:val="20"/>
                <w:szCs w:val="20"/>
              </w:rPr>
              <w:t>0.9 ,</w:t>
            </w:r>
            <w:proofErr w:type="gramEnd"/>
            <w:r w:rsidRPr="00BB325A">
              <w:rPr>
                <w:sz w:val="20"/>
                <w:szCs w:val="20"/>
              </w:rPr>
              <w:t xml:space="preserve"> 0.81]</w:t>
            </w:r>
          </w:p>
        </w:tc>
        <w:tc>
          <w:tcPr>
            <w:tcW w:w="1800" w:type="dxa"/>
            <w:vAlign w:val="center"/>
          </w:tcPr>
          <w:p w14:paraId="744BB613" w14:textId="3B2664F4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91, </w:t>
            </w:r>
            <w:proofErr w:type="gramStart"/>
            <w:r w:rsidRPr="00BB325A">
              <w:rPr>
                <w:sz w:val="20"/>
                <w:szCs w:val="20"/>
              </w:rPr>
              <w:t>0.8 ,</w:t>
            </w:r>
            <w:proofErr w:type="gramEnd"/>
            <w:r w:rsidRPr="00BB325A">
              <w:rPr>
                <w:sz w:val="20"/>
                <w:szCs w:val="20"/>
              </w:rPr>
              <w:t xml:space="preserve"> 0.74]</w:t>
            </w:r>
          </w:p>
        </w:tc>
        <w:tc>
          <w:tcPr>
            <w:tcW w:w="1615" w:type="dxa"/>
            <w:vAlign w:val="center"/>
          </w:tcPr>
          <w:p w14:paraId="1794F396" w14:textId="165DB3A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</w:tr>
    </w:tbl>
    <w:p w14:paraId="7644C70A" w14:textId="77777777" w:rsidR="00EB1E39" w:rsidRDefault="00EB1E39" w:rsidP="00100A28"/>
    <w:p w14:paraId="42459F5D" w14:textId="3F85E132" w:rsidR="003547EF" w:rsidRPr="00EB1E39" w:rsidRDefault="00320929" w:rsidP="003547EF">
      <w:pPr>
        <w:pStyle w:val="Heading2"/>
      </w:pPr>
      <w:r>
        <w:t xml:space="preserve">Final </w:t>
      </w:r>
      <w:proofErr w:type="spellStart"/>
      <w:r w:rsidR="003547EF" w:rsidRPr="00EB1E39">
        <w:t>similarity_matrix_with_linear_similarity_</w:t>
      </w:r>
      <w:r w:rsidR="003547EF">
        <w:t>minimum</w:t>
      </w:r>
      <w:r w:rsidR="003547EF" w:rsidRPr="00EB1E39">
        <w:t>_tn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B4698C" w14:paraId="420F40BD" w14:textId="77777777" w:rsidTr="003772E5">
        <w:tc>
          <w:tcPr>
            <w:tcW w:w="1670" w:type="dxa"/>
            <w:vAlign w:val="center"/>
          </w:tcPr>
          <w:p w14:paraId="3113FF13" w14:textId="77777777" w:rsidR="00B4698C" w:rsidRDefault="00B4698C" w:rsidP="003772E5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72D542A" w14:textId="77777777" w:rsidR="00B4698C" w:rsidRDefault="00B4698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102CE69" w14:textId="77777777" w:rsidR="00B4698C" w:rsidRDefault="00B4698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3B57559" w14:textId="77777777" w:rsidR="00B4698C" w:rsidRDefault="00B4698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363C40E" w14:textId="77777777" w:rsidR="00B4698C" w:rsidRDefault="00B4698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5651623" w14:textId="77777777" w:rsidR="00B4698C" w:rsidRDefault="00B4698C" w:rsidP="003772E5">
            <w:r>
              <w:rPr>
                <w:b/>
                <w:bCs/>
              </w:rPr>
              <w:t>Inst 5</w:t>
            </w:r>
          </w:p>
        </w:tc>
      </w:tr>
      <w:tr w:rsidR="00B4698C" w14:paraId="7F11F545" w14:textId="77777777" w:rsidTr="003772E5">
        <w:tc>
          <w:tcPr>
            <w:tcW w:w="1670" w:type="dxa"/>
            <w:vAlign w:val="center"/>
          </w:tcPr>
          <w:p w14:paraId="5E336E98" w14:textId="77777777" w:rsidR="00B4698C" w:rsidRDefault="00B4698C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626B88C" w14:textId="53B6CCD6" w:rsidR="00B4698C" w:rsidRDefault="00F5738B" w:rsidP="003772E5">
            <w:r w:rsidRPr="00575FE9">
              <w:rPr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682D250" w14:textId="30D005A0" w:rsidR="00B4698C" w:rsidRDefault="003615A5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23CB1FDB" w14:textId="591347C4" w:rsidR="00B4698C" w:rsidRDefault="009E278D" w:rsidP="003772E5">
            <w:r>
              <w:t>0.37</w:t>
            </w:r>
          </w:p>
        </w:tc>
        <w:tc>
          <w:tcPr>
            <w:tcW w:w="1537" w:type="dxa"/>
            <w:vAlign w:val="center"/>
          </w:tcPr>
          <w:p w14:paraId="4291D167" w14:textId="0208322C" w:rsidR="00B4698C" w:rsidRDefault="00992671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6F1B22C6" w14:textId="390D0281" w:rsidR="00B4698C" w:rsidRDefault="00992671" w:rsidP="003772E5">
            <w:r>
              <w:t>0.1</w:t>
            </w:r>
          </w:p>
        </w:tc>
      </w:tr>
      <w:tr w:rsidR="00575FE9" w14:paraId="292B4361" w14:textId="77777777" w:rsidTr="003772E5">
        <w:tc>
          <w:tcPr>
            <w:tcW w:w="1670" w:type="dxa"/>
          </w:tcPr>
          <w:p w14:paraId="6EFB554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3B0325FD" w14:textId="1594BA77" w:rsidR="00575FE9" w:rsidRDefault="00B30DF6" w:rsidP="00575FE9">
            <w:r>
              <w:t>0.54</w:t>
            </w:r>
          </w:p>
        </w:tc>
        <w:tc>
          <w:tcPr>
            <w:tcW w:w="1535" w:type="dxa"/>
            <w:vAlign w:val="center"/>
          </w:tcPr>
          <w:p w14:paraId="02D5205F" w14:textId="7DE599B2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45479E99" w14:textId="5314B5DE" w:rsidR="00575FE9" w:rsidRDefault="009C1014" w:rsidP="00575FE9">
            <w:r>
              <w:t>0.35</w:t>
            </w:r>
          </w:p>
        </w:tc>
        <w:tc>
          <w:tcPr>
            <w:tcW w:w="1537" w:type="dxa"/>
            <w:vAlign w:val="center"/>
          </w:tcPr>
          <w:p w14:paraId="679C355D" w14:textId="5DD83746" w:rsidR="00575FE9" w:rsidRDefault="00992671" w:rsidP="00575FE9">
            <w:r>
              <w:t>0.29</w:t>
            </w:r>
          </w:p>
        </w:tc>
        <w:tc>
          <w:tcPr>
            <w:tcW w:w="1537" w:type="dxa"/>
            <w:vAlign w:val="center"/>
          </w:tcPr>
          <w:p w14:paraId="6EB82333" w14:textId="14B95729" w:rsidR="00575FE9" w:rsidRDefault="00992671" w:rsidP="00575FE9">
            <w:r>
              <w:t>0.2</w:t>
            </w:r>
          </w:p>
        </w:tc>
      </w:tr>
      <w:tr w:rsidR="00575FE9" w14:paraId="24D20FC9" w14:textId="77777777" w:rsidTr="003772E5">
        <w:tc>
          <w:tcPr>
            <w:tcW w:w="1670" w:type="dxa"/>
          </w:tcPr>
          <w:p w14:paraId="7BC4B0C8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43BEF2F9" w14:textId="261611AC" w:rsidR="00575FE9" w:rsidRDefault="00B30DF6" w:rsidP="00575FE9">
            <w:r>
              <w:t>0.37</w:t>
            </w:r>
          </w:p>
        </w:tc>
        <w:tc>
          <w:tcPr>
            <w:tcW w:w="1535" w:type="dxa"/>
            <w:vAlign w:val="center"/>
          </w:tcPr>
          <w:p w14:paraId="0F7C204A" w14:textId="6BDFC864" w:rsidR="00575FE9" w:rsidRDefault="002275B8" w:rsidP="00575FE9">
            <w:r>
              <w:t>0.35</w:t>
            </w:r>
          </w:p>
        </w:tc>
        <w:tc>
          <w:tcPr>
            <w:tcW w:w="1536" w:type="dxa"/>
            <w:vAlign w:val="center"/>
          </w:tcPr>
          <w:p w14:paraId="27EF6497" w14:textId="43075D1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5F2C70E" w14:textId="748EC16F" w:rsidR="00575FE9" w:rsidRDefault="00992671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6DCB2186" w14:textId="5BB74D9E" w:rsidR="00575FE9" w:rsidRDefault="00992671" w:rsidP="00575FE9">
            <w:r>
              <w:t>0.73</w:t>
            </w:r>
          </w:p>
        </w:tc>
      </w:tr>
      <w:tr w:rsidR="00575FE9" w14:paraId="1B0E3941" w14:textId="77777777" w:rsidTr="003772E5">
        <w:tc>
          <w:tcPr>
            <w:tcW w:w="1670" w:type="dxa"/>
          </w:tcPr>
          <w:p w14:paraId="29B46079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7E5BC41" w14:textId="7026CCC0" w:rsidR="00575FE9" w:rsidRDefault="00020B7B" w:rsidP="00575FE9">
            <w:r>
              <w:t>0.19</w:t>
            </w:r>
          </w:p>
        </w:tc>
        <w:tc>
          <w:tcPr>
            <w:tcW w:w="1535" w:type="dxa"/>
            <w:vAlign w:val="center"/>
          </w:tcPr>
          <w:p w14:paraId="1373C93B" w14:textId="5FA36931" w:rsidR="00575FE9" w:rsidRDefault="007A470D" w:rsidP="00575FE9">
            <w:r>
              <w:t>0.29</w:t>
            </w:r>
          </w:p>
        </w:tc>
        <w:tc>
          <w:tcPr>
            <w:tcW w:w="1536" w:type="dxa"/>
            <w:vAlign w:val="center"/>
          </w:tcPr>
          <w:p w14:paraId="5BFB9813" w14:textId="4472E185" w:rsidR="00575FE9" w:rsidRDefault="009C1014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5E060138" w14:textId="2CE9966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769A5E6" w14:textId="78271496" w:rsidR="00575FE9" w:rsidRDefault="00992671" w:rsidP="00575FE9">
            <w:r>
              <w:t>0.74</w:t>
            </w:r>
          </w:p>
        </w:tc>
      </w:tr>
      <w:tr w:rsidR="00575FE9" w14:paraId="12A06213" w14:textId="77777777" w:rsidTr="003772E5">
        <w:tc>
          <w:tcPr>
            <w:tcW w:w="1670" w:type="dxa"/>
          </w:tcPr>
          <w:p w14:paraId="0BB73E2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0FD7C884" w14:textId="0245A574" w:rsidR="00575FE9" w:rsidRDefault="00020B7B" w:rsidP="00575FE9">
            <w:r>
              <w:t>0.10</w:t>
            </w:r>
          </w:p>
        </w:tc>
        <w:tc>
          <w:tcPr>
            <w:tcW w:w="1535" w:type="dxa"/>
            <w:vAlign w:val="center"/>
          </w:tcPr>
          <w:p w14:paraId="643436D5" w14:textId="506BF478" w:rsidR="00575FE9" w:rsidRDefault="003734F3" w:rsidP="00575FE9">
            <w:r>
              <w:t>0.20</w:t>
            </w:r>
          </w:p>
        </w:tc>
        <w:tc>
          <w:tcPr>
            <w:tcW w:w="1536" w:type="dxa"/>
            <w:vAlign w:val="center"/>
          </w:tcPr>
          <w:p w14:paraId="42288323" w14:textId="76D7E334" w:rsidR="00575FE9" w:rsidRDefault="009C1014" w:rsidP="00575FE9">
            <w:r>
              <w:t>0.73</w:t>
            </w:r>
          </w:p>
        </w:tc>
        <w:tc>
          <w:tcPr>
            <w:tcW w:w="1537" w:type="dxa"/>
            <w:vAlign w:val="center"/>
          </w:tcPr>
          <w:p w14:paraId="273BB5ED" w14:textId="0AEA69EC" w:rsidR="00575FE9" w:rsidRDefault="00992671" w:rsidP="00575FE9">
            <w:r>
              <w:t>0.74</w:t>
            </w:r>
          </w:p>
        </w:tc>
        <w:tc>
          <w:tcPr>
            <w:tcW w:w="1537" w:type="dxa"/>
            <w:vAlign w:val="center"/>
          </w:tcPr>
          <w:p w14:paraId="38BF0144" w14:textId="140D5388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</w:tr>
    </w:tbl>
    <w:p w14:paraId="2DDF3A9C" w14:textId="77777777" w:rsidR="00B4698C" w:rsidRDefault="00B4698C" w:rsidP="00B4698C"/>
    <w:p w14:paraId="205D2567" w14:textId="77777777" w:rsidR="008B6BD4" w:rsidRDefault="008B6BD4" w:rsidP="00100A28"/>
    <w:p w14:paraId="33EE76C2" w14:textId="738CCFF2" w:rsidR="00EB1E39" w:rsidRPr="00EB1E39" w:rsidRDefault="00320929" w:rsidP="00EB1E39">
      <w:pPr>
        <w:pStyle w:val="Heading2"/>
      </w:pPr>
      <w:r>
        <w:lastRenderedPageBreak/>
        <w:t xml:space="preserve">Final </w:t>
      </w:r>
      <w:proofErr w:type="spellStart"/>
      <w:r w:rsidR="00EB1E39" w:rsidRPr="00EB1E39">
        <w:t>similarity_matrix_with_linear_similarity_product_tn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E2D70" w14:paraId="684ECF0C" w14:textId="77777777" w:rsidTr="00EB1E39">
        <w:tc>
          <w:tcPr>
            <w:tcW w:w="1670" w:type="dxa"/>
            <w:vAlign w:val="center"/>
          </w:tcPr>
          <w:p w14:paraId="15EADFEA" w14:textId="2B51729A" w:rsidR="002E2D70" w:rsidRDefault="00453EC6" w:rsidP="002E2D70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E9CDF4F" w14:textId="258EC14C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132FC899" w14:textId="6998C176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2</w:t>
            </w:r>
          </w:p>
        </w:tc>
        <w:tc>
          <w:tcPr>
            <w:tcW w:w="1536" w:type="dxa"/>
            <w:vAlign w:val="center"/>
          </w:tcPr>
          <w:p w14:paraId="2B2F4277" w14:textId="2D405264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3</w:t>
            </w:r>
          </w:p>
        </w:tc>
        <w:tc>
          <w:tcPr>
            <w:tcW w:w="1537" w:type="dxa"/>
            <w:vAlign w:val="center"/>
          </w:tcPr>
          <w:p w14:paraId="4F15A180" w14:textId="4615B947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4</w:t>
            </w:r>
          </w:p>
        </w:tc>
        <w:tc>
          <w:tcPr>
            <w:tcW w:w="1537" w:type="dxa"/>
            <w:vAlign w:val="center"/>
          </w:tcPr>
          <w:p w14:paraId="0BE19647" w14:textId="084EB1F9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5</w:t>
            </w:r>
          </w:p>
        </w:tc>
      </w:tr>
      <w:tr w:rsidR="002E2D70" w14:paraId="15A2E674" w14:textId="77777777" w:rsidTr="00EB1E39">
        <w:tc>
          <w:tcPr>
            <w:tcW w:w="1670" w:type="dxa"/>
            <w:vAlign w:val="center"/>
          </w:tcPr>
          <w:p w14:paraId="3269F479" w14:textId="17A262B9" w:rsidR="002E2D70" w:rsidRDefault="00CB1F66" w:rsidP="002E2D70">
            <w:r>
              <w:rPr>
                <w:rStyle w:val="Strong"/>
              </w:rPr>
              <w:t>Inst</w:t>
            </w:r>
            <w:r w:rsidR="002E2D70">
              <w:rPr>
                <w:rStyle w:val="Strong"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25D49C20" w14:textId="51C1E010" w:rsidR="002E2D70" w:rsidRDefault="002E2D70" w:rsidP="002E2D70">
            <w:r>
              <w:t>1.00000</w:t>
            </w:r>
          </w:p>
        </w:tc>
        <w:tc>
          <w:tcPr>
            <w:tcW w:w="1535" w:type="dxa"/>
            <w:vAlign w:val="center"/>
          </w:tcPr>
          <w:p w14:paraId="68764D1E" w14:textId="15BD9743" w:rsidR="002E2D70" w:rsidRDefault="002E2D70" w:rsidP="002E2D70">
            <w:r>
              <w:t>0.26730</w:t>
            </w:r>
          </w:p>
        </w:tc>
        <w:tc>
          <w:tcPr>
            <w:tcW w:w="1536" w:type="dxa"/>
            <w:vAlign w:val="center"/>
          </w:tcPr>
          <w:p w14:paraId="1D795B68" w14:textId="2560A9D4" w:rsidR="002E2D70" w:rsidRDefault="002E2D70" w:rsidP="002E2D70">
            <w:r>
              <w:t>0.25456</w:t>
            </w:r>
          </w:p>
        </w:tc>
        <w:tc>
          <w:tcPr>
            <w:tcW w:w="1537" w:type="dxa"/>
            <w:vAlign w:val="center"/>
          </w:tcPr>
          <w:p w14:paraId="53B460A6" w14:textId="085FDE3F" w:rsidR="002E2D70" w:rsidRDefault="002E2D70" w:rsidP="002E2D70">
            <w:r>
              <w:t>0.11970</w:t>
            </w:r>
          </w:p>
        </w:tc>
        <w:tc>
          <w:tcPr>
            <w:tcW w:w="1537" w:type="dxa"/>
            <w:vAlign w:val="center"/>
          </w:tcPr>
          <w:p w14:paraId="49EC9F2A" w14:textId="60DDBB26" w:rsidR="002E2D70" w:rsidRDefault="002E2D70" w:rsidP="002E2D70">
            <w:r>
              <w:t>0.09504</w:t>
            </w:r>
          </w:p>
        </w:tc>
      </w:tr>
      <w:tr w:rsidR="002E4A8F" w14:paraId="00141227" w14:textId="77777777" w:rsidTr="00EB1E39">
        <w:tc>
          <w:tcPr>
            <w:tcW w:w="1670" w:type="dxa"/>
          </w:tcPr>
          <w:p w14:paraId="256F9B9A" w14:textId="5EADDBE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45B123E8" w14:textId="7CEC2116" w:rsidR="002E4A8F" w:rsidRDefault="002E4A8F" w:rsidP="002E4A8F">
            <w:r>
              <w:t>0.26730</w:t>
            </w:r>
          </w:p>
        </w:tc>
        <w:tc>
          <w:tcPr>
            <w:tcW w:w="1535" w:type="dxa"/>
            <w:vAlign w:val="center"/>
          </w:tcPr>
          <w:p w14:paraId="37BB67A1" w14:textId="09BE3E42" w:rsidR="002E4A8F" w:rsidRDefault="002E4A8F" w:rsidP="002E4A8F">
            <w:r>
              <w:t>1.00000</w:t>
            </w:r>
          </w:p>
        </w:tc>
        <w:tc>
          <w:tcPr>
            <w:tcW w:w="1536" w:type="dxa"/>
            <w:vAlign w:val="center"/>
          </w:tcPr>
          <w:p w14:paraId="2B8357FE" w14:textId="626727CA" w:rsidR="002E4A8F" w:rsidRDefault="002E4A8F" w:rsidP="002E4A8F">
            <w:r>
              <w:t>0.06580</w:t>
            </w:r>
          </w:p>
        </w:tc>
        <w:tc>
          <w:tcPr>
            <w:tcW w:w="1537" w:type="dxa"/>
            <w:vAlign w:val="center"/>
          </w:tcPr>
          <w:p w14:paraId="68D37035" w14:textId="2A6E6AF8" w:rsidR="002E4A8F" w:rsidRDefault="002E4A8F" w:rsidP="002E4A8F">
            <w:r>
              <w:t>0.16240</w:t>
            </w:r>
          </w:p>
        </w:tc>
        <w:tc>
          <w:tcPr>
            <w:tcW w:w="1537" w:type="dxa"/>
            <w:vAlign w:val="center"/>
          </w:tcPr>
          <w:p w14:paraId="12847F4B" w14:textId="690A65DC" w:rsidR="002E4A8F" w:rsidRDefault="002E4A8F" w:rsidP="002E4A8F">
            <w:r>
              <w:t>0.05400</w:t>
            </w:r>
          </w:p>
        </w:tc>
      </w:tr>
      <w:tr w:rsidR="002E4A8F" w14:paraId="4E0B3B5C" w14:textId="77777777" w:rsidTr="00EB1E39">
        <w:tc>
          <w:tcPr>
            <w:tcW w:w="1670" w:type="dxa"/>
          </w:tcPr>
          <w:p w14:paraId="1D091499" w14:textId="228ED51C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0067EE6E" w14:textId="4E911F52" w:rsidR="002E4A8F" w:rsidRDefault="002E4A8F" w:rsidP="002E4A8F">
            <w:r>
              <w:t>0.25456</w:t>
            </w:r>
          </w:p>
        </w:tc>
        <w:tc>
          <w:tcPr>
            <w:tcW w:w="1535" w:type="dxa"/>
            <w:vAlign w:val="center"/>
          </w:tcPr>
          <w:p w14:paraId="2E329F98" w14:textId="306B7A7C" w:rsidR="002E4A8F" w:rsidRDefault="002E4A8F" w:rsidP="002E4A8F">
            <w:r>
              <w:t>0.06580</w:t>
            </w:r>
          </w:p>
        </w:tc>
        <w:tc>
          <w:tcPr>
            <w:tcW w:w="1536" w:type="dxa"/>
            <w:vAlign w:val="center"/>
          </w:tcPr>
          <w:p w14:paraId="67215572" w14:textId="2646BDE4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4D7ECBB" w14:textId="02EF9B50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6AA16E24" w14:textId="3D260A7A" w:rsidR="002E4A8F" w:rsidRDefault="002E4A8F" w:rsidP="002E4A8F">
            <w:r>
              <w:t>0.53217</w:t>
            </w:r>
          </w:p>
        </w:tc>
      </w:tr>
      <w:tr w:rsidR="002E4A8F" w14:paraId="6E096A57" w14:textId="77777777" w:rsidTr="00EB1E39">
        <w:tc>
          <w:tcPr>
            <w:tcW w:w="1670" w:type="dxa"/>
          </w:tcPr>
          <w:p w14:paraId="1FF121EC" w14:textId="7450CD1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0AF2AFD" w14:textId="24718D44" w:rsidR="002E4A8F" w:rsidRDefault="002E4A8F" w:rsidP="002E4A8F">
            <w:r>
              <w:t>0.11970</w:t>
            </w:r>
          </w:p>
        </w:tc>
        <w:tc>
          <w:tcPr>
            <w:tcW w:w="1535" w:type="dxa"/>
            <w:vAlign w:val="center"/>
          </w:tcPr>
          <w:p w14:paraId="5B10CDA0" w14:textId="33453F59" w:rsidR="002E4A8F" w:rsidRDefault="002E4A8F" w:rsidP="002E4A8F">
            <w:r>
              <w:t>0.16240</w:t>
            </w:r>
          </w:p>
        </w:tc>
        <w:tc>
          <w:tcPr>
            <w:tcW w:w="1536" w:type="dxa"/>
            <w:vAlign w:val="center"/>
          </w:tcPr>
          <w:p w14:paraId="2EAD694A" w14:textId="029C046A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4DAD0BFB" w14:textId="36620A22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2B17CB2" w14:textId="6A2B99F6" w:rsidR="002E4A8F" w:rsidRDefault="002E4A8F" w:rsidP="002E4A8F">
            <w:r>
              <w:t>0.53872</w:t>
            </w:r>
          </w:p>
        </w:tc>
      </w:tr>
      <w:tr w:rsidR="002E4A8F" w14:paraId="374648C2" w14:textId="77777777" w:rsidTr="00EB1E39">
        <w:tc>
          <w:tcPr>
            <w:tcW w:w="1670" w:type="dxa"/>
          </w:tcPr>
          <w:p w14:paraId="7A4175DA" w14:textId="50920A85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3C5332D8" w14:textId="12A3663A" w:rsidR="002E4A8F" w:rsidRDefault="002E4A8F" w:rsidP="002E4A8F">
            <w:r>
              <w:t>0.09504</w:t>
            </w:r>
          </w:p>
        </w:tc>
        <w:tc>
          <w:tcPr>
            <w:tcW w:w="1535" w:type="dxa"/>
            <w:vAlign w:val="center"/>
          </w:tcPr>
          <w:p w14:paraId="5ED24BAE" w14:textId="2195849B" w:rsidR="002E4A8F" w:rsidRDefault="002E4A8F" w:rsidP="002E4A8F">
            <w:r>
              <w:t>0.05400</w:t>
            </w:r>
          </w:p>
        </w:tc>
        <w:tc>
          <w:tcPr>
            <w:tcW w:w="1536" w:type="dxa"/>
            <w:vAlign w:val="center"/>
          </w:tcPr>
          <w:p w14:paraId="44AE296D" w14:textId="000CF75E" w:rsidR="002E4A8F" w:rsidRDefault="002E4A8F" w:rsidP="002E4A8F">
            <w:r>
              <w:t>0.53217</w:t>
            </w:r>
          </w:p>
        </w:tc>
        <w:tc>
          <w:tcPr>
            <w:tcW w:w="1537" w:type="dxa"/>
            <w:vAlign w:val="center"/>
          </w:tcPr>
          <w:p w14:paraId="687824EB" w14:textId="0C7A8873" w:rsidR="002E4A8F" w:rsidRDefault="002E4A8F" w:rsidP="002E4A8F">
            <w:r>
              <w:t>0.53872</w:t>
            </w:r>
          </w:p>
        </w:tc>
        <w:tc>
          <w:tcPr>
            <w:tcW w:w="1537" w:type="dxa"/>
            <w:vAlign w:val="center"/>
          </w:tcPr>
          <w:p w14:paraId="642D41E8" w14:textId="53D15934" w:rsidR="002E4A8F" w:rsidRDefault="002E4A8F" w:rsidP="002E4A8F">
            <w:r>
              <w:t>1.00000</w:t>
            </w:r>
          </w:p>
        </w:tc>
      </w:tr>
    </w:tbl>
    <w:p w14:paraId="0554B26B" w14:textId="77777777" w:rsidR="002E2D70" w:rsidRDefault="002E2D70" w:rsidP="00100A28"/>
    <w:p w14:paraId="753F8A41" w14:textId="77777777" w:rsidR="00EB1E39" w:rsidRDefault="00EB1E39" w:rsidP="00100A28"/>
    <w:p w14:paraId="7F908159" w14:textId="77777777" w:rsidR="00B13A43" w:rsidRDefault="00B13A43" w:rsidP="00100A28"/>
    <w:p w14:paraId="3924DEF7" w14:textId="77777777" w:rsidR="00E654C7" w:rsidRDefault="00E654C7" w:rsidP="00100A28"/>
    <w:p w14:paraId="1899043A" w14:textId="77777777" w:rsidR="00E654C7" w:rsidRDefault="00E654C7" w:rsidP="00100A28"/>
    <w:p w14:paraId="62E5A3E2" w14:textId="77777777" w:rsidR="00E654C7" w:rsidRDefault="00E654C7" w:rsidP="00100A28"/>
    <w:p w14:paraId="398F6759" w14:textId="77777777" w:rsidR="00E654C7" w:rsidRDefault="00E654C7" w:rsidP="00100A28"/>
    <w:p w14:paraId="41598D25" w14:textId="77777777" w:rsidR="00E654C7" w:rsidRDefault="00E654C7" w:rsidP="00100A28"/>
    <w:p w14:paraId="4DA28581" w14:textId="77777777" w:rsidR="00E654C7" w:rsidRDefault="00E654C7" w:rsidP="00100A28"/>
    <w:p w14:paraId="6B212F69" w14:textId="77777777" w:rsidR="00E654C7" w:rsidRDefault="00E654C7" w:rsidP="00100A28"/>
    <w:p w14:paraId="63817A1D" w14:textId="77777777" w:rsidR="00E654C7" w:rsidRDefault="00E654C7" w:rsidP="00100A28"/>
    <w:p w14:paraId="40FBE970" w14:textId="77777777" w:rsidR="00E654C7" w:rsidRDefault="00E654C7" w:rsidP="00100A28"/>
    <w:p w14:paraId="3047742B" w14:textId="77777777" w:rsidR="00E654C7" w:rsidRDefault="00E654C7" w:rsidP="00100A28"/>
    <w:p w14:paraId="00D32CA2" w14:textId="77777777" w:rsidR="00E654C7" w:rsidRDefault="00E654C7" w:rsidP="00100A28"/>
    <w:p w14:paraId="54F0D191" w14:textId="77777777" w:rsidR="00E654C7" w:rsidRDefault="00E654C7" w:rsidP="00100A28"/>
    <w:p w14:paraId="074AE59D" w14:textId="77777777" w:rsidR="00E654C7" w:rsidRDefault="00E654C7" w:rsidP="00100A28"/>
    <w:p w14:paraId="3959A007" w14:textId="77777777" w:rsidR="00E654C7" w:rsidRDefault="00E654C7" w:rsidP="00100A28"/>
    <w:p w14:paraId="10E1D9C1" w14:textId="77777777" w:rsidR="00E654C7" w:rsidRDefault="00E654C7" w:rsidP="00100A28"/>
    <w:p w14:paraId="0A9B8B18" w14:textId="77777777" w:rsidR="00E654C7" w:rsidRDefault="00E654C7" w:rsidP="00100A28"/>
    <w:p w14:paraId="3A6BAA4F" w14:textId="77777777" w:rsidR="00E654C7" w:rsidRDefault="00E654C7" w:rsidP="00100A28"/>
    <w:p w14:paraId="4F943AAC" w14:textId="77777777" w:rsidR="00E654C7" w:rsidRPr="00100A28" w:rsidRDefault="00E654C7" w:rsidP="00100A28"/>
    <w:p w14:paraId="12C22068" w14:textId="22BFEBEF" w:rsidR="00120F53" w:rsidRDefault="008542DA" w:rsidP="008542DA">
      <w:pPr>
        <w:pStyle w:val="Heading1"/>
      </w:pPr>
      <w:r>
        <w:lastRenderedPageBreak/>
        <w:t>Lower and Upper approximations</w:t>
      </w:r>
      <w:r w:rsidR="003D3C99">
        <w:t xml:space="preserve"> (ITFRS)</w:t>
      </w:r>
    </w:p>
    <w:p w14:paraId="604CBD1F" w14:textId="26D97643" w:rsidR="008C0909" w:rsidRDefault="008C0909" w:rsidP="008C0909">
      <w:pPr>
        <w:pStyle w:val="Heading2"/>
      </w:pPr>
      <w:r>
        <w:t>y (labe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</w:tblGrid>
      <w:tr w:rsidR="008C0909" w14:paraId="64985113" w14:textId="77777777" w:rsidTr="003772E5">
        <w:tc>
          <w:tcPr>
            <w:tcW w:w="2235" w:type="dxa"/>
            <w:vAlign w:val="center"/>
          </w:tcPr>
          <w:p w14:paraId="32F74986" w14:textId="77777777" w:rsidR="008C0909" w:rsidRDefault="008C0909" w:rsidP="003772E5">
            <w:r>
              <w:rPr>
                <w:rStyle w:val="Strong"/>
              </w:rPr>
              <w:t>Inst 1</w:t>
            </w:r>
          </w:p>
        </w:tc>
        <w:tc>
          <w:tcPr>
            <w:tcW w:w="2371" w:type="dxa"/>
            <w:vAlign w:val="center"/>
          </w:tcPr>
          <w:p w14:paraId="53CC6DAC" w14:textId="3D53B42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72D7827F" w14:textId="77777777" w:rsidTr="003772E5">
        <w:tc>
          <w:tcPr>
            <w:tcW w:w="2235" w:type="dxa"/>
          </w:tcPr>
          <w:p w14:paraId="426B2DD4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2371" w:type="dxa"/>
            <w:vAlign w:val="center"/>
          </w:tcPr>
          <w:p w14:paraId="24C9F562" w14:textId="5B23F05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02150251" w14:textId="77777777" w:rsidTr="003772E5">
        <w:tc>
          <w:tcPr>
            <w:tcW w:w="2235" w:type="dxa"/>
          </w:tcPr>
          <w:p w14:paraId="50B6306E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2371" w:type="dxa"/>
            <w:vAlign w:val="center"/>
          </w:tcPr>
          <w:p w14:paraId="786CD42F" w14:textId="5A3E46DA" w:rsidR="008C0909" w:rsidRDefault="008C0909" w:rsidP="003772E5">
            <w:r>
              <w:t>0</w:t>
            </w:r>
            <w:r w:rsidR="00FF3FE0">
              <w:t>.0</w:t>
            </w:r>
          </w:p>
        </w:tc>
      </w:tr>
      <w:tr w:rsidR="008C0909" w14:paraId="6205B7C4" w14:textId="77777777" w:rsidTr="003772E5">
        <w:tc>
          <w:tcPr>
            <w:tcW w:w="2235" w:type="dxa"/>
          </w:tcPr>
          <w:p w14:paraId="7B069EFC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2371" w:type="dxa"/>
            <w:vAlign w:val="center"/>
          </w:tcPr>
          <w:p w14:paraId="480E2747" w14:textId="4C10849F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5BC55FB9" w14:textId="77777777" w:rsidTr="003772E5">
        <w:tc>
          <w:tcPr>
            <w:tcW w:w="2235" w:type="dxa"/>
          </w:tcPr>
          <w:p w14:paraId="1067C667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2371" w:type="dxa"/>
            <w:vAlign w:val="center"/>
          </w:tcPr>
          <w:p w14:paraId="78331BFB" w14:textId="4F2047A9" w:rsidR="008C0909" w:rsidRDefault="008C0909" w:rsidP="003772E5">
            <w:r>
              <w:t>0</w:t>
            </w:r>
            <w:r w:rsidR="00FF3FE0">
              <w:t>.0</w:t>
            </w:r>
          </w:p>
        </w:tc>
      </w:tr>
    </w:tbl>
    <w:p w14:paraId="69992397" w14:textId="77777777" w:rsidR="008C0909" w:rsidRDefault="008C0909" w:rsidP="008C0909"/>
    <w:p w14:paraId="6E157C05" w14:textId="77777777" w:rsidR="008C0909" w:rsidRPr="008C0909" w:rsidRDefault="008C0909" w:rsidP="008C0909"/>
    <w:p w14:paraId="400787DC" w14:textId="065656E4" w:rsidR="00D23249" w:rsidRPr="00D23249" w:rsidRDefault="00D23249" w:rsidP="00C11E64">
      <w:pPr>
        <w:pStyle w:val="Heading2"/>
      </w:pPr>
      <w:r w:rsidRPr="00D23249">
        <w:t> </w:t>
      </w:r>
      <w:proofErr w:type="spellStart"/>
      <w:r w:rsidRPr="00D23249">
        <w:t>label_mask</w:t>
      </w:r>
      <w:r w:rsidR="00085524">
        <w:t>s</w:t>
      </w:r>
      <w:proofErr w:type="spellEnd"/>
      <w:r w:rsidR="00085524">
        <w:t xml:space="preserve"> </w:t>
      </w:r>
      <w:r w:rsidRPr="00D23249">
        <w:t>calc</w:t>
      </w:r>
      <w:r w:rsidR="00085524">
        <w:t>ulated</w:t>
      </w:r>
      <w:r w:rsidR="00034D7E">
        <w:t xml:space="preserve"> (b)</w:t>
      </w:r>
    </w:p>
    <w:tbl>
      <w:tblPr>
        <w:tblStyle w:val="TableGrid"/>
        <w:tblW w:w="7791" w:type="dxa"/>
        <w:tblInd w:w="1563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5D325F" w14:paraId="1A1661BC" w14:textId="77777777" w:rsidTr="00486441">
        <w:tc>
          <w:tcPr>
            <w:tcW w:w="1558" w:type="dxa"/>
          </w:tcPr>
          <w:p w14:paraId="1B846AC0" w14:textId="430BBB8B" w:rsidR="005D325F" w:rsidRDefault="005D325F" w:rsidP="00D23249">
            <w:r w:rsidRPr="00011029">
              <w:t>1.0</w:t>
            </w:r>
          </w:p>
        </w:tc>
        <w:tc>
          <w:tcPr>
            <w:tcW w:w="1558" w:type="dxa"/>
          </w:tcPr>
          <w:p w14:paraId="41FFF8C1" w14:textId="4B03E02B" w:rsidR="005D325F" w:rsidRDefault="005D325F" w:rsidP="00D23249">
            <w:r w:rsidRPr="00011029">
              <w:t xml:space="preserve">    1.0</w:t>
            </w:r>
          </w:p>
        </w:tc>
        <w:tc>
          <w:tcPr>
            <w:tcW w:w="1558" w:type="dxa"/>
          </w:tcPr>
          <w:p w14:paraId="13F6D603" w14:textId="324B8CEB" w:rsidR="005D325F" w:rsidRDefault="005D325F" w:rsidP="00D23249">
            <w:r w:rsidRPr="00011029">
              <w:t xml:space="preserve">    0.0</w:t>
            </w:r>
          </w:p>
        </w:tc>
        <w:tc>
          <w:tcPr>
            <w:tcW w:w="1558" w:type="dxa"/>
          </w:tcPr>
          <w:p w14:paraId="7F7CF904" w14:textId="5300A1D8" w:rsidR="005D325F" w:rsidRDefault="005D325F" w:rsidP="00D23249">
            <w:r w:rsidRPr="00011029">
              <w:t xml:space="preserve">    1.0</w:t>
            </w:r>
          </w:p>
        </w:tc>
        <w:tc>
          <w:tcPr>
            <w:tcW w:w="1559" w:type="dxa"/>
          </w:tcPr>
          <w:p w14:paraId="786A1D0A" w14:textId="73569C2D" w:rsidR="005D325F" w:rsidRDefault="005D325F" w:rsidP="00D23249">
            <w:r w:rsidRPr="00011029">
              <w:t xml:space="preserve">    0.0</w:t>
            </w:r>
          </w:p>
        </w:tc>
      </w:tr>
      <w:tr w:rsidR="005D325F" w14:paraId="42192AB5" w14:textId="77777777" w:rsidTr="00486441">
        <w:tc>
          <w:tcPr>
            <w:tcW w:w="1558" w:type="dxa"/>
          </w:tcPr>
          <w:p w14:paraId="67B03592" w14:textId="43DC72E6" w:rsidR="005D325F" w:rsidRDefault="005D325F" w:rsidP="00D23249">
            <w:r w:rsidRPr="00011029">
              <w:t>1.0</w:t>
            </w:r>
          </w:p>
        </w:tc>
        <w:tc>
          <w:tcPr>
            <w:tcW w:w="1558" w:type="dxa"/>
          </w:tcPr>
          <w:p w14:paraId="6E041ECB" w14:textId="1A29E57E" w:rsidR="005D325F" w:rsidRDefault="005D325F" w:rsidP="00D23249">
            <w:r w:rsidRPr="00011029">
              <w:t xml:space="preserve">    1.0</w:t>
            </w:r>
          </w:p>
        </w:tc>
        <w:tc>
          <w:tcPr>
            <w:tcW w:w="1558" w:type="dxa"/>
          </w:tcPr>
          <w:p w14:paraId="2F1E3C25" w14:textId="7AA60B47" w:rsidR="005D325F" w:rsidRDefault="005D325F" w:rsidP="00D23249">
            <w:r w:rsidRPr="00011029">
              <w:t xml:space="preserve">    0.0</w:t>
            </w:r>
          </w:p>
        </w:tc>
        <w:tc>
          <w:tcPr>
            <w:tcW w:w="1558" w:type="dxa"/>
          </w:tcPr>
          <w:p w14:paraId="35F62E95" w14:textId="0E504D2D" w:rsidR="005D325F" w:rsidRDefault="005D325F" w:rsidP="00D23249">
            <w:r w:rsidRPr="00011029">
              <w:t xml:space="preserve">    1.0</w:t>
            </w:r>
          </w:p>
        </w:tc>
        <w:tc>
          <w:tcPr>
            <w:tcW w:w="1559" w:type="dxa"/>
          </w:tcPr>
          <w:p w14:paraId="4065ED7C" w14:textId="50156DB9" w:rsidR="005D325F" w:rsidRDefault="005D325F" w:rsidP="00D23249">
            <w:r w:rsidRPr="00011029">
              <w:t xml:space="preserve">    0.0</w:t>
            </w:r>
          </w:p>
        </w:tc>
      </w:tr>
      <w:tr w:rsidR="005D325F" w14:paraId="66EC5525" w14:textId="77777777" w:rsidTr="00486441">
        <w:tc>
          <w:tcPr>
            <w:tcW w:w="1558" w:type="dxa"/>
          </w:tcPr>
          <w:p w14:paraId="5A883932" w14:textId="074AD31C" w:rsidR="005D325F" w:rsidRDefault="005D325F" w:rsidP="00D23249">
            <w:r w:rsidRPr="00011029">
              <w:t>0.0</w:t>
            </w:r>
          </w:p>
        </w:tc>
        <w:tc>
          <w:tcPr>
            <w:tcW w:w="1558" w:type="dxa"/>
          </w:tcPr>
          <w:p w14:paraId="37070C08" w14:textId="54D0C4DE" w:rsidR="005D325F" w:rsidRDefault="005D325F" w:rsidP="00D23249">
            <w:r w:rsidRPr="00011029">
              <w:t xml:space="preserve">    0.0</w:t>
            </w:r>
          </w:p>
        </w:tc>
        <w:tc>
          <w:tcPr>
            <w:tcW w:w="1558" w:type="dxa"/>
          </w:tcPr>
          <w:p w14:paraId="246552B8" w14:textId="47F536F4" w:rsidR="005D325F" w:rsidRDefault="005D325F" w:rsidP="00D23249">
            <w:r w:rsidRPr="00011029">
              <w:t xml:space="preserve">    1.0</w:t>
            </w:r>
          </w:p>
        </w:tc>
        <w:tc>
          <w:tcPr>
            <w:tcW w:w="1558" w:type="dxa"/>
          </w:tcPr>
          <w:p w14:paraId="5E231F14" w14:textId="2384D03F" w:rsidR="005D325F" w:rsidRDefault="005D325F" w:rsidP="00D23249">
            <w:r w:rsidRPr="00011029">
              <w:t xml:space="preserve">    0.0</w:t>
            </w:r>
          </w:p>
        </w:tc>
        <w:tc>
          <w:tcPr>
            <w:tcW w:w="1559" w:type="dxa"/>
          </w:tcPr>
          <w:p w14:paraId="046C31FD" w14:textId="5F7161A2" w:rsidR="005D325F" w:rsidRDefault="005D325F" w:rsidP="00D23249">
            <w:r w:rsidRPr="00011029">
              <w:t xml:space="preserve">    1.0</w:t>
            </w:r>
          </w:p>
        </w:tc>
      </w:tr>
      <w:tr w:rsidR="005D325F" w14:paraId="3AB650AE" w14:textId="77777777" w:rsidTr="00486441">
        <w:tc>
          <w:tcPr>
            <w:tcW w:w="1558" w:type="dxa"/>
          </w:tcPr>
          <w:p w14:paraId="138B5B57" w14:textId="7F5C3194" w:rsidR="005D325F" w:rsidRDefault="005D325F" w:rsidP="00D23249">
            <w:r w:rsidRPr="00011029">
              <w:t>1.0</w:t>
            </w:r>
          </w:p>
        </w:tc>
        <w:tc>
          <w:tcPr>
            <w:tcW w:w="1558" w:type="dxa"/>
          </w:tcPr>
          <w:p w14:paraId="643BC57C" w14:textId="4F64A030" w:rsidR="005D325F" w:rsidRDefault="005D325F" w:rsidP="00D23249">
            <w:r w:rsidRPr="00011029">
              <w:t xml:space="preserve">    1.0</w:t>
            </w:r>
          </w:p>
        </w:tc>
        <w:tc>
          <w:tcPr>
            <w:tcW w:w="1558" w:type="dxa"/>
          </w:tcPr>
          <w:p w14:paraId="64141EAE" w14:textId="6976C7BB" w:rsidR="005D325F" w:rsidRDefault="005D325F" w:rsidP="00D23249">
            <w:r w:rsidRPr="00011029">
              <w:t xml:space="preserve">    0.0</w:t>
            </w:r>
          </w:p>
        </w:tc>
        <w:tc>
          <w:tcPr>
            <w:tcW w:w="1558" w:type="dxa"/>
          </w:tcPr>
          <w:p w14:paraId="72E9E3FB" w14:textId="0801DDC7" w:rsidR="005D325F" w:rsidRDefault="005D325F" w:rsidP="00D23249">
            <w:r w:rsidRPr="00011029">
              <w:t xml:space="preserve">    1.0</w:t>
            </w:r>
          </w:p>
        </w:tc>
        <w:tc>
          <w:tcPr>
            <w:tcW w:w="1559" w:type="dxa"/>
          </w:tcPr>
          <w:p w14:paraId="11DC0E2C" w14:textId="57C338AD" w:rsidR="005D325F" w:rsidRDefault="005D325F" w:rsidP="00D23249">
            <w:r w:rsidRPr="00011029">
              <w:t xml:space="preserve">    0.0</w:t>
            </w:r>
          </w:p>
        </w:tc>
      </w:tr>
      <w:tr w:rsidR="005D325F" w14:paraId="46F72AF9" w14:textId="77777777" w:rsidTr="00486441">
        <w:tc>
          <w:tcPr>
            <w:tcW w:w="1558" w:type="dxa"/>
          </w:tcPr>
          <w:p w14:paraId="42BE00A5" w14:textId="77621B29" w:rsidR="005D325F" w:rsidRPr="00CC2ADC" w:rsidRDefault="005D325F" w:rsidP="00D23249">
            <w:r w:rsidRPr="00011029">
              <w:t>0.0</w:t>
            </w:r>
          </w:p>
        </w:tc>
        <w:tc>
          <w:tcPr>
            <w:tcW w:w="1558" w:type="dxa"/>
          </w:tcPr>
          <w:p w14:paraId="0E2B93EF" w14:textId="09B8FDB1" w:rsidR="005D325F" w:rsidRPr="00CC2ADC" w:rsidRDefault="005D325F" w:rsidP="00D23249">
            <w:r w:rsidRPr="00011029">
              <w:t xml:space="preserve">    0.0</w:t>
            </w:r>
          </w:p>
        </w:tc>
        <w:tc>
          <w:tcPr>
            <w:tcW w:w="1558" w:type="dxa"/>
          </w:tcPr>
          <w:p w14:paraId="38D6F112" w14:textId="18E92447" w:rsidR="005D325F" w:rsidRPr="00CC2ADC" w:rsidRDefault="005D325F" w:rsidP="00D23249">
            <w:r w:rsidRPr="00011029">
              <w:t xml:space="preserve">    1.0</w:t>
            </w:r>
          </w:p>
        </w:tc>
        <w:tc>
          <w:tcPr>
            <w:tcW w:w="1558" w:type="dxa"/>
          </w:tcPr>
          <w:p w14:paraId="28EB10B0" w14:textId="43217B61" w:rsidR="005D325F" w:rsidRPr="00CC2ADC" w:rsidRDefault="005D325F" w:rsidP="00D23249">
            <w:r w:rsidRPr="00011029">
              <w:t xml:space="preserve">    0.0</w:t>
            </w:r>
          </w:p>
        </w:tc>
        <w:tc>
          <w:tcPr>
            <w:tcW w:w="1559" w:type="dxa"/>
          </w:tcPr>
          <w:p w14:paraId="5CEBFEE9" w14:textId="76870BEE" w:rsidR="005D325F" w:rsidRPr="00CC2ADC" w:rsidRDefault="005D325F" w:rsidP="00D23249">
            <w:r w:rsidRPr="00011029">
              <w:t xml:space="preserve">    1.0</w:t>
            </w:r>
          </w:p>
        </w:tc>
      </w:tr>
    </w:tbl>
    <w:p w14:paraId="2D438D40" w14:textId="77777777" w:rsidR="00D23249" w:rsidRDefault="00D23249" w:rsidP="00D23249"/>
    <w:p w14:paraId="2325DC2B" w14:textId="074FF1CA" w:rsidR="00C11E64" w:rsidRPr="00EB1E39" w:rsidRDefault="00C11E64" w:rsidP="00C11E64">
      <w:pPr>
        <w:pStyle w:val="Heading2"/>
      </w:pPr>
      <w:proofErr w:type="spellStart"/>
      <w:r w:rsidRPr="00EB1E39">
        <w:t>similarity_matrix</w:t>
      </w:r>
      <w:proofErr w:type="spellEnd"/>
      <w:r w:rsidR="00034D7E">
        <w:t xml:space="preserve"> 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E89" w14:paraId="1F581B58" w14:textId="77777777" w:rsidTr="003772E5">
        <w:tc>
          <w:tcPr>
            <w:tcW w:w="1670" w:type="dxa"/>
            <w:vAlign w:val="center"/>
          </w:tcPr>
          <w:p w14:paraId="7E7C1D15" w14:textId="1668C520" w:rsidR="00280E89" w:rsidRDefault="00280E89" w:rsidP="00280E89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7A74A90F" w14:textId="799FBD15" w:rsidR="00280E89" w:rsidRDefault="00280E89" w:rsidP="00280E89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8869D28" w14:textId="45ECAE28" w:rsidR="00280E89" w:rsidRDefault="00280E89" w:rsidP="00280E89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F47F95A" w14:textId="333CC7D6" w:rsidR="00280E89" w:rsidRDefault="00280E89" w:rsidP="00280E89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735A1CC" w14:textId="37AC274B" w:rsidR="00280E89" w:rsidRDefault="00280E89" w:rsidP="00280E89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F8D007A" w14:textId="6D8C3F08" w:rsidR="00280E89" w:rsidRDefault="00280E89" w:rsidP="00280E89">
            <w:r>
              <w:rPr>
                <w:b/>
                <w:bCs/>
              </w:rPr>
              <w:t>Inst 5</w:t>
            </w:r>
          </w:p>
        </w:tc>
      </w:tr>
      <w:tr w:rsidR="00280E89" w14:paraId="15A329EB" w14:textId="77777777" w:rsidTr="003772E5">
        <w:tc>
          <w:tcPr>
            <w:tcW w:w="1670" w:type="dxa"/>
            <w:vAlign w:val="center"/>
          </w:tcPr>
          <w:p w14:paraId="121DBC57" w14:textId="42A4199B" w:rsidR="00280E89" w:rsidRDefault="00280E89" w:rsidP="00280E89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19CF0004" w14:textId="01F278C4" w:rsidR="00280E89" w:rsidRDefault="00280E89" w:rsidP="00280E89">
            <w:r>
              <w:t>1.00</w:t>
            </w:r>
          </w:p>
        </w:tc>
        <w:tc>
          <w:tcPr>
            <w:tcW w:w="1535" w:type="dxa"/>
            <w:vAlign w:val="center"/>
          </w:tcPr>
          <w:p w14:paraId="35406BF3" w14:textId="46E34B9D" w:rsidR="00280E89" w:rsidRDefault="00280E89" w:rsidP="00280E89">
            <w:r>
              <w:t>0.54</w:t>
            </w:r>
          </w:p>
        </w:tc>
        <w:tc>
          <w:tcPr>
            <w:tcW w:w="1536" w:type="dxa"/>
            <w:vAlign w:val="center"/>
          </w:tcPr>
          <w:p w14:paraId="037A2299" w14:textId="4A06FFB6" w:rsidR="00280E89" w:rsidRDefault="00280E89" w:rsidP="00280E89">
            <w:r>
              <w:t>0.37</w:t>
            </w:r>
          </w:p>
        </w:tc>
        <w:tc>
          <w:tcPr>
            <w:tcW w:w="1537" w:type="dxa"/>
            <w:vAlign w:val="center"/>
          </w:tcPr>
          <w:p w14:paraId="7F8DE879" w14:textId="768AB4E8" w:rsidR="00280E89" w:rsidRDefault="00280E89" w:rsidP="00280E89">
            <w:r>
              <w:t>0.19</w:t>
            </w:r>
          </w:p>
        </w:tc>
        <w:tc>
          <w:tcPr>
            <w:tcW w:w="1537" w:type="dxa"/>
            <w:vAlign w:val="center"/>
          </w:tcPr>
          <w:p w14:paraId="021C6033" w14:textId="592345CB" w:rsidR="00280E89" w:rsidRDefault="00280E89" w:rsidP="00280E89">
            <w:r>
              <w:t>0.10</w:t>
            </w:r>
          </w:p>
        </w:tc>
      </w:tr>
      <w:tr w:rsidR="00280E89" w14:paraId="5B3E3317" w14:textId="77777777" w:rsidTr="00D13044">
        <w:tc>
          <w:tcPr>
            <w:tcW w:w="1670" w:type="dxa"/>
          </w:tcPr>
          <w:p w14:paraId="2F8BE85A" w14:textId="72AEC5C2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255D9638" w14:textId="72838858" w:rsidR="00280E89" w:rsidRDefault="00280E89" w:rsidP="00280E89">
            <w:r>
              <w:t>0.54</w:t>
            </w:r>
          </w:p>
        </w:tc>
        <w:tc>
          <w:tcPr>
            <w:tcW w:w="1535" w:type="dxa"/>
            <w:vAlign w:val="center"/>
          </w:tcPr>
          <w:p w14:paraId="1258ADCD" w14:textId="50D25F6C" w:rsidR="00280E89" w:rsidRDefault="00280E89" w:rsidP="00280E89">
            <w:r>
              <w:t>1.00</w:t>
            </w:r>
          </w:p>
        </w:tc>
        <w:tc>
          <w:tcPr>
            <w:tcW w:w="1536" w:type="dxa"/>
            <w:vAlign w:val="center"/>
          </w:tcPr>
          <w:p w14:paraId="6F104193" w14:textId="69F9A9CE" w:rsidR="00280E89" w:rsidRDefault="00280E89" w:rsidP="00280E89">
            <w:r>
              <w:t>0.35</w:t>
            </w:r>
          </w:p>
        </w:tc>
        <w:tc>
          <w:tcPr>
            <w:tcW w:w="1537" w:type="dxa"/>
            <w:vAlign w:val="center"/>
          </w:tcPr>
          <w:p w14:paraId="5DB095C4" w14:textId="1902FAE8" w:rsidR="00280E89" w:rsidRDefault="00280E89" w:rsidP="00280E89">
            <w:r>
              <w:t>0.29</w:t>
            </w:r>
          </w:p>
        </w:tc>
        <w:tc>
          <w:tcPr>
            <w:tcW w:w="1537" w:type="dxa"/>
            <w:vAlign w:val="center"/>
          </w:tcPr>
          <w:p w14:paraId="5A6E79A9" w14:textId="62900DEF" w:rsidR="00280E89" w:rsidRDefault="00280E89" w:rsidP="00280E89">
            <w:r>
              <w:t>0.20</w:t>
            </w:r>
          </w:p>
        </w:tc>
      </w:tr>
      <w:tr w:rsidR="00280E89" w14:paraId="45F43AC8" w14:textId="77777777" w:rsidTr="00D13044">
        <w:tc>
          <w:tcPr>
            <w:tcW w:w="1670" w:type="dxa"/>
          </w:tcPr>
          <w:p w14:paraId="7C3AEC5E" w14:textId="443B4DC0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B8ACB61" w14:textId="53BF0A11" w:rsidR="00280E89" w:rsidRDefault="00280E89" w:rsidP="00280E89">
            <w:r>
              <w:t>0.37</w:t>
            </w:r>
          </w:p>
        </w:tc>
        <w:tc>
          <w:tcPr>
            <w:tcW w:w="1535" w:type="dxa"/>
            <w:vAlign w:val="center"/>
          </w:tcPr>
          <w:p w14:paraId="16A9448C" w14:textId="7C551A29" w:rsidR="00280E89" w:rsidRDefault="00280E89" w:rsidP="00280E89">
            <w:r>
              <w:t>0.35</w:t>
            </w:r>
          </w:p>
        </w:tc>
        <w:tc>
          <w:tcPr>
            <w:tcW w:w="1536" w:type="dxa"/>
            <w:vAlign w:val="center"/>
          </w:tcPr>
          <w:p w14:paraId="76B76F85" w14:textId="22FEFAF7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763E3826" w14:textId="1DAD956F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4BFD0D4E" w14:textId="72571EA1" w:rsidR="00280E89" w:rsidRDefault="00280E89" w:rsidP="00280E89">
            <w:r>
              <w:t>0.73</w:t>
            </w:r>
          </w:p>
        </w:tc>
      </w:tr>
      <w:tr w:rsidR="00280E89" w14:paraId="6C58EBB5" w14:textId="77777777" w:rsidTr="00D13044">
        <w:tc>
          <w:tcPr>
            <w:tcW w:w="1670" w:type="dxa"/>
          </w:tcPr>
          <w:p w14:paraId="457FF581" w14:textId="74A945FF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8FA3073" w14:textId="5DA735B0" w:rsidR="00280E89" w:rsidRDefault="00280E89" w:rsidP="00280E89">
            <w:r>
              <w:t>0.19</w:t>
            </w:r>
          </w:p>
        </w:tc>
        <w:tc>
          <w:tcPr>
            <w:tcW w:w="1535" w:type="dxa"/>
            <w:vAlign w:val="center"/>
          </w:tcPr>
          <w:p w14:paraId="11219CC6" w14:textId="51AE65ED" w:rsidR="00280E89" w:rsidRDefault="00280E89" w:rsidP="00280E89">
            <w:r>
              <w:t>0.29</w:t>
            </w:r>
          </w:p>
        </w:tc>
        <w:tc>
          <w:tcPr>
            <w:tcW w:w="1536" w:type="dxa"/>
            <w:vAlign w:val="center"/>
          </w:tcPr>
          <w:p w14:paraId="5188081C" w14:textId="6AEBB25E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6AABEC24" w14:textId="3CE1CC1D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608F1657" w14:textId="340A3AC5" w:rsidR="00280E89" w:rsidRDefault="00280E89" w:rsidP="00280E89">
            <w:r>
              <w:t>0.74</w:t>
            </w:r>
          </w:p>
        </w:tc>
      </w:tr>
      <w:tr w:rsidR="00280E89" w14:paraId="202F4789" w14:textId="77777777" w:rsidTr="00D13044">
        <w:tc>
          <w:tcPr>
            <w:tcW w:w="1670" w:type="dxa"/>
          </w:tcPr>
          <w:p w14:paraId="2A57725F" w14:textId="23F425A6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7CB6479" w14:textId="0F0EE68B" w:rsidR="00280E89" w:rsidRDefault="00280E89" w:rsidP="00280E89">
            <w:r>
              <w:t>0.10</w:t>
            </w:r>
          </w:p>
        </w:tc>
        <w:tc>
          <w:tcPr>
            <w:tcW w:w="1535" w:type="dxa"/>
            <w:vAlign w:val="center"/>
          </w:tcPr>
          <w:p w14:paraId="50DA7E7A" w14:textId="5EC50DCA" w:rsidR="00280E89" w:rsidRDefault="00280E89" w:rsidP="00280E89">
            <w:r>
              <w:t>0.20</w:t>
            </w:r>
          </w:p>
        </w:tc>
        <w:tc>
          <w:tcPr>
            <w:tcW w:w="1536" w:type="dxa"/>
            <w:vAlign w:val="center"/>
          </w:tcPr>
          <w:p w14:paraId="6932E65C" w14:textId="782DE2EB" w:rsidR="00280E89" w:rsidRDefault="00280E89" w:rsidP="00280E89">
            <w:r>
              <w:t>0.73</w:t>
            </w:r>
          </w:p>
        </w:tc>
        <w:tc>
          <w:tcPr>
            <w:tcW w:w="1537" w:type="dxa"/>
            <w:vAlign w:val="center"/>
          </w:tcPr>
          <w:p w14:paraId="60BC41AB" w14:textId="7ABD4815" w:rsidR="00280E89" w:rsidRDefault="00280E89" w:rsidP="00280E89">
            <w:r>
              <w:t>0.74</w:t>
            </w:r>
          </w:p>
        </w:tc>
        <w:tc>
          <w:tcPr>
            <w:tcW w:w="1537" w:type="dxa"/>
            <w:vAlign w:val="center"/>
          </w:tcPr>
          <w:p w14:paraId="31302CB1" w14:textId="2BAF464C" w:rsidR="00280E89" w:rsidRDefault="00280E89" w:rsidP="00280E89">
            <w:r>
              <w:t>1.00</w:t>
            </w:r>
          </w:p>
        </w:tc>
      </w:tr>
    </w:tbl>
    <w:p w14:paraId="50D82650" w14:textId="77777777" w:rsidR="00C11E64" w:rsidRDefault="00C11E64" w:rsidP="00C11E64"/>
    <w:p w14:paraId="18FD947A" w14:textId="77777777" w:rsidR="00010854" w:rsidRDefault="00010854" w:rsidP="00C11E64"/>
    <w:p w14:paraId="53A95D23" w14:textId="77777777" w:rsidR="00010854" w:rsidRDefault="00010854" w:rsidP="00C11E64"/>
    <w:p w14:paraId="3F323BE0" w14:textId="77777777" w:rsidR="00010854" w:rsidRDefault="00010854" w:rsidP="00C11E64"/>
    <w:p w14:paraId="18407CBE" w14:textId="77777777" w:rsidR="00010854" w:rsidRDefault="00010854" w:rsidP="00C11E64"/>
    <w:p w14:paraId="3F405E61" w14:textId="77777777" w:rsidR="00010854" w:rsidRDefault="00010854" w:rsidP="00C11E64"/>
    <w:p w14:paraId="567F0C1C" w14:textId="77777777" w:rsidR="00010854" w:rsidRDefault="00010854" w:rsidP="00C11E64"/>
    <w:p w14:paraId="50438A5A" w14:textId="6B147330" w:rsidR="004B33E6" w:rsidRDefault="00D82C4D" w:rsidP="00EA03B5">
      <w:pPr>
        <w:pStyle w:val="Heading2"/>
      </w:pPr>
      <w:r>
        <w:lastRenderedPageBreak/>
        <w:t>Interim 1</w:t>
      </w:r>
      <w:r w:rsidR="002276D6">
        <w:t xml:space="preserve"> </w:t>
      </w:r>
      <w:r>
        <w:t>-</w:t>
      </w:r>
      <w:r w:rsidR="002276D6">
        <w:t xml:space="preserve"> </w:t>
      </w:r>
      <w:r>
        <w:t>s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B33E6" w14:paraId="7D1BCF09" w14:textId="77777777" w:rsidTr="003772E5">
        <w:tc>
          <w:tcPr>
            <w:tcW w:w="1670" w:type="dxa"/>
            <w:vAlign w:val="center"/>
          </w:tcPr>
          <w:p w14:paraId="24D14AB4" w14:textId="3125EF50" w:rsidR="004B33E6" w:rsidRDefault="004B33E6" w:rsidP="003772E5"/>
        </w:tc>
        <w:tc>
          <w:tcPr>
            <w:tcW w:w="1535" w:type="dxa"/>
            <w:vAlign w:val="center"/>
          </w:tcPr>
          <w:p w14:paraId="0C2B9E9B" w14:textId="77777777" w:rsidR="004B33E6" w:rsidRDefault="004B33E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070512B" w14:textId="77777777" w:rsidR="004B33E6" w:rsidRDefault="004B33E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FE67C37" w14:textId="77777777" w:rsidR="004B33E6" w:rsidRDefault="004B33E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78384084" w14:textId="77777777" w:rsidR="004B33E6" w:rsidRDefault="004B33E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10FFAF8" w14:textId="77777777" w:rsidR="004B33E6" w:rsidRDefault="004B33E6" w:rsidP="003772E5">
            <w:r>
              <w:rPr>
                <w:b/>
                <w:bCs/>
              </w:rPr>
              <w:t>Inst 5</w:t>
            </w:r>
          </w:p>
        </w:tc>
      </w:tr>
      <w:tr w:rsidR="004B33E6" w14:paraId="09E7DBE7" w14:textId="77777777" w:rsidTr="003772E5">
        <w:tc>
          <w:tcPr>
            <w:tcW w:w="1670" w:type="dxa"/>
            <w:vAlign w:val="center"/>
          </w:tcPr>
          <w:p w14:paraId="2EE28F65" w14:textId="77777777" w:rsidR="004B33E6" w:rsidRDefault="004B33E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4A3EABC" w14:textId="39149379" w:rsidR="004B33E6" w:rsidRPr="00D82C4D" w:rsidRDefault="00D82C4D" w:rsidP="00D82C4D">
            <w:pPr>
              <w:pStyle w:val="Subtitle"/>
              <w:rPr>
                <w:color w:val="auto"/>
                <w:sz w:val="24"/>
                <w:szCs w:val="24"/>
              </w:rPr>
            </w:pPr>
            <w:r w:rsidRPr="00D82C4D">
              <w:rPr>
                <w:color w:val="auto"/>
                <w:sz w:val="24"/>
                <w:szCs w:val="24"/>
              </w:rPr>
              <w:t>0.00</w:t>
            </w:r>
          </w:p>
        </w:tc>
        <w:tc>
          <w:tcPr>
            <w:tcW w:w="1535" w:type="dxa"/>
            <w:vAlign w:val="center"/>
          </w:tcPr>
          <w:p w14:paraId="5F710E5A" w14:textId="3F4BEA74" w:rsidR="004B33E6" w:rsidRPr="00D82C4D" w:rsidRDefault="00325249" w:rsidP="003772E5">
            <w:r>
              <w:t>0.46</w:t>
            </w:r>
          </w:p>
        </w:tc>
        <w:tc>
          <w:tcPr>
            <w:tcW w:w="1536" w:type="dxa"/>
            <w:vAlign w:val="center"/>
          </w:tcPr>
          <w:p w14:paraId="0F408DA8" w14:textId="1ED3556E" w:rsidR="004B33E6" w:rsidRPr="00D82C4D" w:rsidRDefault="00325249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A871C48" w14:textId="26BC0CA2" w:rsidR="004B33E6" w:rsidRPr="00D82C4D" w:rsidRDefault="00325249" w:rsidP="003772E5">
            <w:r>
              <w:t>0.81</w:t>
            </w:r>
          </w:p>
        </w:tc>
        <w:tc>
          <w:tcPr>
            <w:tcW w:w="1537" w:type="dxa"/>
            <w:vAlign w:val="center"/>
          </w:tcPr>
          <w:p w14:paraId="6C54BD1C" w14:textId="55D3666A" w:rsidR="004B33E6" w:rsidRPr="00D82C4D" w:rsidRDefault="00325249" w:rsidP="003772E5">
            <w:r>
              <w:t>0.90</w:t>
            </w:r>
          </w:p>
        </w:tc>
      </w:tr>
      <w:tr w:rsidR="004B33E6" w14:paraId="4A3F070D" w14:textId="77777777" w:rsidTr="003772E5">
        <w:tc>
          <w:tcPr>
            <w:tcW w:w="1670" w:type="dxa"/>
          </w:tcPr>
          <w:p w14:paraId="1EEBE2C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5A685039" w14:textId="28059E17" w:rsidR="004B33E6" w:rsidRPr="00D82C4D" w:rsidRDefault="00D82C4D" w:rsidP="003772E5">
            <w:r>
              <w:t>0.46</w:t>
            </w:r>
          </w:p>
        </w:tc>
        <w:tc>
          <w:tcPr>
            <w:tcW w:w="1535" w:type="dxa"/>
            <w:vAlign w:val="center"/>
          </w:tcPr>
          <w:p w14:paraId="6EDA89AC" w14:textId="0A50C5FD" w:rsidR="004B33E6" w:rsidRPr="00D82C4D" w:rsidRDefault="00D82C4D" w:rsidP="003772E5">
            <w:r w:rsidRPr="00D82C4D">
              <w:t>0.00</w:t>
            </w:r>
          </w:p>
        </w:tc>
        <w:tc>
          <w:tcPr>
            <w:tcW w:w="1536" w:type="dxa"/>
            <w:vAlign w:val="center"/>
          </w:tcPr>
          <w:p w14:paraId="50E08C10" w14:textId="48525BBA" w:rsidR="004B33E6" w:rsidRPr="00D82C4D" w:rsidRDefault="00325249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516A0FF6" w14:textId="70898CE6" w:rsidR="004B33E6" w:rsidRPr="00D82C4D" w:rsidRDefault="00325249" w:rsidP="003772E5">
            <w:r>
              <w:t>0.71</w:t>
            </w:r>
          </w:p>
        </w:tc>
        <w:tc>
          <w:tcPr>
            <w:tcW w:w="1537" w:type="dxa"/>
            <w:vAlign w:val="center"/>
          </w:tcPr>
          <w:p w14:paraId="6CF33B83" w14:textId="059C1C47" w:rsidR="004B33E6" w:rsidRPr="00D82C4D" w:rsidRDefault="00325249" w:rsidP="003772E5">
            <w:r>
              <w:t>0.80</w:t>
            </w:r>
          </w:p>
        </w:tc>
      </w:tr>
      <w:tr w:rsidR="004B33E6" w14:paraId="2CEA2336" w14:textId="77777777" w:rsidTr="003772E5">
        <w:tc>
          <w:tcPr>
            <w:tcW w:w="1670" w:type="dxa"/>
          </w:tcPr>
          <w:p w14:paraId="6EFE5E4D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2F74B559" w14:textId="4370B487" w:rsidR="004B33E6" w:rsidRPr="00D82C4D" w:rsidRDefault="00D82C4D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2B5DD719" w14:textId="278C525A" w:rsidR="004B33E6" w:rsidRPr="00D82C4D" w:rsidRDefault="00325249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4A11A3A9" w14:textId="57C82099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21C07279" w14:textId="6EA559D3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6EF44AE5" w14:textId="3ABA9612" w:rsidR="004B33E6" w:rsidRPr="00D82C4D" w:rsidRDefault="00325249" w:rsidP="003772E5">
            <w:r>
              <w:t>0.27</w:t>
            </w:r>
          </w:p>
        </w:tc>
      </w:tr>
      <w:tr w:rsidR="004B33E6" w14:paraId="545D689B" w14:textId="77777777" w:rsidTr="003772E5">
        <w:tc>
          <w:tcPr>
            <w:tcW w:w="1670" w:type="dxa"/>
          </w:tcPr>
          <w:p w14:paraId="2D559760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479CFFA9" w14:textId="4303F5C4" w:rsidR="004B33E6" w:rsidRPr="00D82C4D" w:rsidRDefault="00D82C4D" w:rsidP="003772E5">
            <w:r>
              <w:t>0.81</w:t>
            </w:r>
          </w:p>
        </w:tc>
        <w:tc>
          <w:tcPr>
            <w:tcW w:w="1535" w:type="dxa"/>
            <w:vAlign w:val="center"/>
          </w:tcPr>
          <w:p w14:paraId="6D08E2AA" w14:textId="0DF3FCEA" w:rsidR="004B33E6" w:rsidRPr="00D82C4D" w:rsidRDefault="00325249" w:rsidP="003772E5">
            <w:r>
              <w:t>0.71</w:t>
            </w:r>
          </w:p>
        </w:tc>
        <w:tc>
          <w:tcPr>
            <w:tcW w:w="1536" w:type="dxa"/>
            <w:vAlign w:val="center"/>
          </w:tcPr>
          <w:p w14:paraId="08EC7FA9" w14:textId="1E09A0B7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3EA1915" w14:textId="3397756F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76D13EA6" w14:textId="6F719642" w:rsidR="004B33E6" w:rsidRPr="00D82C4D" w:rsidRDefault="00325249" w:rsidP="003772E5">
            <w:r>
              <w:t>0.26</w:t>
            </w:r>
          </w:p>
        </w:tc>
      </w:tr>
      <w:tr w:rsidR="004B33E6" w14:paraId="5C075E12" w14:textId="77777777" w:rsidTr="003772E5">
        <w:tc>
          <w:tcPr>
            <w:tcW w:w="1670" w:type="dxa"/>
          </w:tcPr>
          <w:p w14:paraId="1E82D75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1C8C77C2" w14:textId="08DF3FDE" w:rsidR="004B33E6" w:rsidRPr="00D82C4D" w:rsidRDefault="00D82C4D" w:rsidP="003772E5">
            <w:r>
              <w:t>0.9</w:t>
            </w:r>
            <w:r w:rsidR="00325249">
              <w:t>0</w:t>
            </w:r>
          </w:p>
        </w:tc>
        <w:tc>
          <w:tcPr>
            <w:tcW w:w="1535" w:type="dxa"/>
            <w:vAlign w:val="center"/>
          </w:tcPr>
          <w:p w14:paraId="53DAFBB5" w14:textId="5F3F5354" w:rsidR="004B33E6" w:rsidRPr="00D82C4D" w:rsidRDefault="00325249" w:rsidP="003772E5">
            <w:r>
              <w:t>0.80</w:t>
            </w:r>
          </w:p>
        </w:tc>
        <w:tc>
          <w:tcPr>
            <w:tcW w:w="1536" w:type="dxa"/>
            <w:vAlign w:val="center"/>
          </w:tcPr>
          <w:p w14:paraId="12F72B5E" w14:textId="359DC768" w:rsidR="004B33E6" w:rsidRPr="00D82C4D" w:rsidRDefault="00325249" w:rsidP="003772E5">
            <w:r>
              <w:t>0.27</w:t>
            </w:r>
          </w:p>
        </w:tc>
        <w:tc>
          <w:tcPr>
            <w:tcW w:w="1537" w:type="dxa"/>
            <w:vAlign w:val="center"/>
          </w:tcPr>
          <w:p w14:paraId="2F477C1B" w14:textId="5AA39E4F" w:rsidR="004B33E6" w:rsidRPr="00D82C4D" w:rsidRDefault="00325249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6470F22C" w14:textId="5480F3B9" w:rsidR="004B33E6" w:rsidRPr="00D82C4D" w:rsidRDefault="00D82C4D" w:rsidP="003772E5">
            <w:r w:rsidRPr="00D82C4D">
              <w:t>0.00</w:t>
            </w:r>
          </w:p>
        </w:tc>
      </w:tr>
    </w:tbl>
    <w:p w14:paraId="7CC9AE13" w14:textId="77777777" w:rsidR="004B33E6" w:rsidRDefault="004B33E6" w:rsidP="00C11E64"/>
    <w:p w14:paraId="5DCAF7C5" w14:textId="74693ADC" w:rsidR="004C642E" w:rsidRDefault="00FB3506" w:rsidP="00EA03B5">
      <w:pPr>
        <w:pStyle w:val="Heading2"/>
      </w:pPr>
      <w:r>
        <w:t xml:space="preserve">Interim </w:t>
      </w:r>
      <w:r w:rsidR="004C642E">
        <w:t>Sim</w:t>
      </w:r>
      <w:r w:rsidR="00EA03B5">
        <w:t xml:space="preserve"> </w:t>
      </w:r>
      <w:r w:rsidR="004C642E">
        <w:t>*</w:t>
      </w:r>
      <w:r w:rsidR="00EA03B5">
        <w:t xml:space="preserve"> </w:t>
      </w:r>
      <w:r w:rsidR="004C642E">
        <w:t>A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5D325F" w14:paraId="64EB183E" w14:textId="77777777" w:rsidTr="003772E5">
        <w:tc>
          <w:tcPr>
            <w:tcW w:w="1670" w:type="dxa"/>
            <w:vAlign w:val="center"/>
          </w:tcPr>
          <w:p w14:paraId="260F7BDC" w14:textId="77777777" w:rsidR="005D325F" w:rsidRDefault="005D325F" w:rsidP="003772E5"/>
        </w:tc>
        <w:tc>
          <w:tcPr>
            <w:tcW w:w="1535" w:type="dxa"/>
            <w:vAlign w:val="center"/>
          </w:tcPr>
          <w:p w14:paraId="3B0F71C7" w14:textId="77777777" w:rsidR="005D325F" w:rsidRDefault="005D325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A8CA460" w14:textId="77777777" w:rsidR="005D325F" w:rsidRDefault="005D325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08AE2D8" w14:textId="77777777" w:rsidR="005D325F" w:rsidRDefault="005D325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2D6EDB" w14:textId="77777777" w:rsidR="005D325F" w:rsidRDefault="005D325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902A11A" w14:textId="77777777" w:rsidR="005D325F" w:rsidRDefault="005D325F" w:rsidP="003772E5">
            <w:r>
              <w:rPr>
                <w:b/>
                <w:bCs/>
              </w:rPr>
              <w:t>Inst 5</w:t>
            </w:r>
          </w:p>
        </w:tc>
      </w:tr>
      <w:tr w:rsidR="005D325F" w14:paraId="77757879" w14:textId="77777777" w:rsidTr="003772E5">
        <w:tc>
          <w:tcPr>
            <w:tcW w:w="1670" w:type="dxa"/>
            <w:vAlign w:val="center"/>
          </w:tcPr>
          <w:p w14:paraId="2A0DEC66" w14:textId="77777777" w:rsidR="005D325F" w:rsidRDefault="005D325F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332D1C7" w14:textId="792CCDCE" w:rsidR="005D325F" w:rsidRPr="00D82C4D" w:rsidRDefault="007F6AD7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7FA6BF7E" w14:textId="2AE37EEB" w:rsidR="005D325F" w:rsidRPr="00D82C4D" w:rsidRDefault="007F6AD7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3B0D3CE2" w14:textId="201529AA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5E58A8A" w14:textId="1D013579" w:rsidR="005D325F" w:rsidRPr="00D82C4D" w:rsidRDefault="007F6AD7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52007AD7" w14:textId="4B5A3393" w:rsidR="005D325F" w:rsidRPr="00D82C4D" w:rsidRDefault="007F6AD7" w:rsidP="003772E5">
            <w:r>
              <w:t>0.0</w:t>
            </w:r>
          </w:p>
        </w:tc>
      </w:tr>
      <w:tr w:rsidR="005D325F" w14:paraId="78D0FA8E" w14:textId="77777777" w:rsidTr="003772E5">
        <w:tc>
          <w:tcPr>
            <w:tcW w:w="1670" w:type="dxa"/>
          </w:tcPr>
          <w:p w14:paraId="709BA926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B505ED" w14:textId="376852E2" w:rsidR="005D325F" w:rsidRPr="00D82C4D" w:rsidRDefault="007F6AD7" w:rsidP="003772E5">
            <w:r>
              <w:t>0.54</w:t>
            </w:r>
          </w:p>
        </w:tc>
        <w:tc>
          <w:tcPr>
            <w:tcW w:w="1535" w:type="dxa"/>
            <w:vAlign w:val="center"/>
          </w:tcPr>
          <w:p w14:paraId="21B116F6" w14:textId="41D2C805" w:rsidR="005D325F" w:rsidRPr="00D82C4D" w:rsidRDefault="007F6AD7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1CAA83F" w14:textId="259677F1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6A53A4C" w14:textId="47F1A169" w:rsidR="005D325F" w:rsidRPr="00D82C4D" w:rsidRDefault="007F6AD7" w:rsidP="003772E5">
            <w:r>
              <w:t>0.29</w:t>
            </w:r>
          </w:p>
        </w:tc>
        <w:tc>
          <w:tcPr>
            <w:tcW w:w="1537" w:type="dxa"/>
            <w:vAlign w:val="center"/>
          </w:tcPr>
          <w:p w14:paraId="3BBA6567" w14:textId="1BAA7F5D" w:rsidR="005D325F" w:rsidRPr="00D82C4D" w:rsidRDefault="007F6AD7" w:rsidP="003772E5">
            <w:r>
              <w:t>0.0</w:t>
            </w:r>
          </w:p>
        </w:tc>
      </w:tr>
      <w:tr w:rsidR="005D325F" w14:paraId="305A4C54" w14:textId="77777777" w:rsidTr="003772E5">
        <w:tc>
          <w:tcPr>
            <w:tcW w:w="1670" w:type="dxa"/>
          </w:tcPr>
          <w:p w14:paraId="04290723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5036C68" w14:textId="6F5A5755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5F62AF71" w14:textId="2811EE8A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7F15DD6" w14:textId="1ADC9218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1A9C824" w14:textId="1F03980B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596FC80C" w14:textId="3121D5D3" w:rsidR="005D325F" w:rsidRPr="00D82C4D" w:rsidRDefault="007F6AD7" w:rsidP="003772E5">
            <w:r>
              <w:t>0.73</w:t>
            </w:r>
          </w:p>
        </w:tc>
      </w:tr>
      <w:tr w:rsidR="005D325F" w14:paraId="1F755176" w14:textId="77777777" w:rsidTr="003772E5">
        <w:tc>
          <w:tcPr>
            <w:tcW w:w="1670" w:type="dxa"/>
          </w:tcPr>
          <w:p w14:paraId="132EEF6F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AA442A7" w14:textId="78232764" w:rsidR="005D325F" w:rsidRPr="00D82C4D" w:rsidRDefault="007F6AD7" w:rsidP="003772E5">
            <w:r>
              <w:t>0.19</w:t>
            </w:r>
          </w:p>
        </w:tc>
        <w:tc>
          <w:tcPr>
            <w:tcW w:w="1535" w:type="dxa"/>
            <w:vAlign w:val="center"/>
          </w:tcPr>
          <w:p w14:paraId="5A9DC587" w14:textId="24DA5D0A" w:rsidR="005D325F" w:rsidRPr="00D82C4D" w:rsidRDefault="007F6AD7" w:rsidP="003772E5">
            <w:r>
              <w:t>0.29</w:t>
            </w:r>
          </w:p>
        </w:tc>
        <w:tc>
          <w:tcPr>
            <w:tcW w:w="1536" w:type="dxa"/>
            <w:vAlign w:val="center"/>
          </w:tcPr>
          <w:p w14:paraId="71AFA31B" w14:textId="782E12AD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A11458E" w14:textId="48BC0166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A65772" w14:textId="135C5BB2" w:rsidR="005D325F" w:rsidRPr="00D82C4D" w:rsidRDefault="007F6AD7" w:rsidP="003772E5">
            <w:r>
              <w:t>0.0</w:t>
            </w:r>
          </w:p>
        </w:tc>
      </w:tr>
      <w:tr w:rsidR="005D325F" w14:paraId="0767DFB2" w14:textId="77777777" w:rsidTr="003772E5">
        <w:tc>
          <w:tcPr>
            <w:tcW w:w="1670" w:type="dxa"/>
          </w:tcPr>
          <w:p w14:paraId="72C2D350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7318DCA" w14:textId="5F8D59D6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3193D40" w14:textId="2CB37789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7A4F82EF" w14:textId="4851BC3F" w:rsidR="005D325F" w:rsidRPr="00D82C4D" w:rsidRDefault="007F6AD7" w:rsidP="003772E5">
            <w:r>
              <w:t>0.73</w:t>
            </w:r>
          </w:p>
        </w:tc>
        <w:tc>
          <w:tcPr>
            <w:tcW w:w="1537" w:type="dxa"/>
            <w:vAlign w:val="center"/>
          </w:tcPr>
          <w:p w14:paraId="575EFDFE" w14:textId="0F807D26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242CAB8" w14:textId="0466A680" w:rsidR="005D325F" w:rsidRPr="00D82C4D" w:rsidRDefault="007F6AD7" w:rsidP="003772E5">
            <w:r>
              <w:t>1.0</w:t>
            </w:r>
          </w:p>
        </w:tc>
      </w:tr>
    </w:tbl>
    <w:p w14:paraId="54DFBAD6" w14:textId="77777777" w:rsidR="005D325F" w:rsidRDefault="005D325F" w:rsidP="00C11E64"/>
    <w:p w14:paraId="1828DBDD" w14:textId="2CEB24C5" w:rsidR="00FB3506" w:rsidRDefault="00FB3506" w:rsidP="00FB3506">
      <w:pPr>
        <w:pStyle w:val="Heading2"/>
      </w:pPr>
      <w:r>
        <w:t xml:space="preserve">Interim </w:t>
      </w:r>
      <w:r>
        <w:t>1 - sim + A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FB3506" w14:paraId="183FFE2E" w14:textId="77777777" w:rsidTr="003772E5">
        <w:tc>
          <w:tcPr>
            <w:tcW w:w="1670" w:type="dxa"/>
            <w:vAlign w:val="center"/>
          </w:tcPr>
          <w:p w14:paraId="72875E96" w14:textId="77777777" w:rsidR="00FB3506" w:rsidRDefault="00FB3506" w:rsidP="003772E5"/>
        </w:tc>
        <w:tc>
          <w:tcPr>
            <w:tcW w:w="1535" w:type="dxa"/>
            <w:vAlign w:val="center"/>
          </w:tcPr>
          <w:p w14:paraId="4E448E43" w14:textId="77777777" w:rsidR="00FB3506" w:rsidRDefault="00FB350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37127E3A" w14:textId="77777777" w:rsidR="00FB3506" w:rsidRDefault="00FB350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5B814166" w14:textId="77777777" w:rsidR="00FB3506" w:rsidRDefault="00FB350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8B6C717" w14:textId="77777777" w:rsidR="00FB3506" w:rsidRDefault="00FB350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7007972" w14:textId="77777777" w:rsidR="00FB3506" w:rsidRDefault="00FB3506" w:rsidP="003772E5">
            <w:r>
              <w:rPr>
                <w:b/>
                <w:bCs/>
              </w:rPr>
              <w:t>Inst 5</w:t>
            </w:r>
          </w:p>
        </w:tc>
      </w:tr>
      <w:tr w:rsidR="00FB3506" w14:paraId="0B4DAD23" w14:textId="77777777" w:rsidTr="003772E5">
        <w:tc>
          <w:tcPr>
            <w:tcW w:w="1670" w:type="dxa"/>
            <w:vAlign w:val="center"/>
          </w:tcPr>
          <w:p w14:paraId="6A06F689" w14:textId="77777777" w:rsidR="00FB3506" w:rsidRDefault="00FB350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282CDF15" w14:textId="0628E051" w:rsidR="00FB3506" w:rsidRPr="00D82C4D" w:rsidRDefault="00880AEC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5C76DF07" w14:textId="73449F9C" w:rsidR="00FB3506" w:rsidRPr="00D82C4D" w:rsidRDefault="00880AEC" w:rsidP="003772E5">
            <w:r>
              <w:t>1.46</w:t>
            </w:r>
          </w:p>
        </w:tc>
        <w:tc>
          <w:tcPr>
            <w:tcW w:w="1536" w:type="dxa"/>
            <w:vAlign w:val="center"/>
          </w:tcPr>
          <w:p w14:paraId="5756E470" w14:textId="29B4038B" w:rsidR="00FB3506" w:rsidRPr="00D82C4D" w:rsidRDefault="00880AEC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B866ECF" w14:textId="0863D1F3" w:rsidR="00FB3506" w:rsidRPr="00D82C4D" w:rsidRDefault="00880AEC" w:rsidP="003772E5">
            <w:r>
              <w:t>1.81</w:t>
            </w:r>
          </w:p>
        </w:tc>
        <w:tc>
          <w:tcPr>
            <w:tcW w:w="1537" w:type="dxa"/>
            <w:vAlign w:val="center"/>
          </w:tcPr>
          <w:p w14:paraId="2F55D809" w14:textId="1B902B2F" w:rsidR="00FB3506" w:rsidRPr="00D82C4D" w:rsidRDefault="00880AEC" w:rsidP="003772E5">
            <w:r>
              <w:t>0.9</w:t>
            </w:r>
          </w:p>
        </w:tc>
      </w:tr>
      <w:tr w:rsidR="00FB3506" w14:paraId="1050EB69" w14:textId="77777777" w:rsidTr="003772E5">
        <w:tc>
          <w:tcPr>
            <w:tcW w:w="1670" w:type="dxa"/>
          </w:tcPr>
          <w:p w14:paraId="3DF7BF5A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6474BCE7" w14:textId="4DD447BC" w:rsidR="00FB3506" w:rsidRPr="00D82C4D" w:rsidRDefault="00880AEC" w:rsidP="003772E5">
            <w:r>
              <w:t>1.46</w:t>
            </w:r>
          </w:p>
        </w:tc>
        <w:tc>
          <w:tcPr>
            <w:tcW w:w="1535" w:type="dxa"/>
            <w:vAlign w:val="center"/>
          </w:tcPr>
          <w:p w14:paraId="6D7FE89F" w14:textId="7E3C9787" w:rsidR="00FB3506" w:rsidRPr="00D82C4D" w:rsidRDefault="00880AEC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5F0BFB85" w14:textId="0237C301" w:rsidR="00FB3506" w:rsidRPr="00D82C4D" w:rsidRDefault="00880AEC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69BCFC8C" w14:textId="235993B2" w:rsidR="00FB3506" w:rsidRPr="00D82C4D" w:rsidRDefault="00880AEC" w:rsidP="003772E5">
            <w:r>
              <w:t>1.71</w:t>
            </w:r>
          </w:p>
        </w:tc>
        <w:tc>
          <w:tcPr>
            <w:tcW w:w="1537" w:type="dxa"/>
            <w:vAlign w:val="center"/>
          </w:tcPr>
          <w:p w14:paraId="123181E5" w14:textId="5B639980" w:rsidR="00FB3506" w:rsidRPr="00D82C4D" w:rsidRDefault="00880AEC" w:rsidP="003772E5">
            <w:r>
              <w:t>0.8</w:t>
            </w:r>
          </w:p>
        </w:tc>
      </w:tr>
      <w:tr w:rsidR="00FB3506" w14:paraId="7CAC4582" w14:textId="77777777" w:rsidTr="003772E5">
        <w:tc>
          <w:tcPr>
            <w:tcW w:w="1670" w:type="dxa"/>
          </w:tcPr>
          <w:p w14:paraId="0B63DDFC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147C0ED" w14:textId="44FD5EBD" w:rsidR="00FB3506" w:rsidRPr="00D82C4D" w:rsidRDefault="00880AEC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08C0F64E" w14:textId="01DE7F37" w:rsidR="00FB3506" w:rsidRPr="00D82C4D" w:rsidRDefault="00880AEC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6DB5B645" w14:textId="1B07A9C6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1E6E26" w14:textId="4597E571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D749605" w14:textId="1FAC6DFD" w:rsidR="00FB3506" w:rsidRPr="00D82C4D" w:rsidRDefault="00880AEC" w:rsidP="003772E5">
            <w:r>
              <w:t>1.27</w:t>
            </w:r>
          </w:p>
        </w:tc>
      </w:tr>
      <w:tr w:rsidR="00FB3506" w14:paraId="26F31581" w14:textId="77777777" w:rsidTr="003772E5">
        <w:tc>
          <w:tcPr>
            <w:tcW w:w="1670" w:type="dxa"/>
          </w:tcPr>
          <w:p w14:paraId="77F38AA1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51A2CD0" w14:textId="67EC0259" w:rsidR="00FB3506" w:rsidRPr="00D82C4D" w:rsidRDefault="00880AEC" w:rsidP="003772E5">
            <w:r>
              <w:t>1.81</w:t>
            </w:r>
          </w:p>
        </w:tc>
        <w:tc>
          <w:tcPr>
            <w:tcW w:w="1535" w:type="dxa"/>
            <w:vAlign w:val="center"/>
          </w:tcPr>
          <w:p w14:paraId="6835F7CF" w14:textId="7AD85801" w:rsidR="00FB3506" w:rsidRPr="00D82C4D" w:rsidRDefault="00880AEC" w:rsidP="003772E5">
            <w:r>
              <w:t>1.71</w:t>
            </w:r>
          </w:p>
        </w:tc>
        <w:tc>
          <w:tcPr>
            <w:tcW w:w="1536" w:type="dxa"/>
            <w:vAlign w:val="center"/>
          </w:tcPr>
          <w:p w14:paraId="7970AEA4" w14:textId="7A08A452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2E8BFBD" w14:textId="5E8EF05D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10A0BB" w14:textId="3EDC3CB2" w:rsidR="00FB3506" w:rsidRPr="00D82C4D" w:rsidRDefault="00880AEC" w:rsidP="003772E5">
            <w:r>
              <w:t>0.26</w:t>
            </w:r>
          </w:p>
        </w:tc>
      </w:tr>
      <w:tr w:rsidR="00FB3506" w14:paraId="3027C6C2" w14:textId="77777777" w:rsidTr="003772E5">
        <w:tc>
          <w:tcPr>
            <w:tcW w:w="1670" w:type="dxa"/>
          </w:tcPr>
          <w:p w14:paraId="568CBB19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FF281A0" w14:textId="42738713" w:rsidR="00FB3506" w:rsidRPr="00D82C4D" w:rsidRDefault="00880AEC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4563C545" w14:textId="33978797" w:rsidR="00FB3506" w:rsidRPr="00D82C4D" w:rsidRDefault="00880AEC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F93C282" w14:textId="76D9AA9A" w:rsidR="00FB3506" w:rsidRPr="00D82C4D" w:rsidRDefault="00880AEC" w:rsidP="003772E5">
            <w:r>
              <w:t>1.27</w:t>
            </w:r>
          </w:p>
        </w:tc>
        <w:tc>
          <w:tcPr>
            <w:tcW w:w="1537" w:type="dxa"/>
            <w:vAlign w:val="center"/>
          </w:tcPr>
          <w:p w14:paraId="0299B1EC" w14:textId="2411B3A0" w:rsidR="00FB3506" w:rsidRPr="00D82C4D" w:rsidRDefault="00880AEC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5D4B6327" w14:textId="04502746" w:rsidR="00FB3506" w:rsidRPr="00D82C4D" w:rsidRDefault="00880AEC" w:rsidP="003772E5">
            <w:r>
              <w:t>1.0</w:t>
            </w:r>
          </w:p>
        </w:tc>
      </w:tr>
    </w:tbl>
    <w:p w14:paraId="4C0C8A77" w14:textId="77777777" w:rsidR="00FB3506" w:rsidRDefault="00FB3506" w:rsidP="00C11E64"/>
    <w:p w14:paraId="6AF482F6" w14:textId="77777777" w:rsidR="00FB3506" w:rsidRDefault="00FB3506" w:rsidP="00C11E64"/>
    <w:p w14:paraId="486F7E12" w14:textId="5E9B523E" w:rsidR="00081AFF" w:rsidRDefault="00081AFF" w:rsidP="00081AFF">
      <w:pPr>
        <w:pStyle w:val="Heading2"/>
      </w:pPr>
      <w:proofErr w:type="gramStart"/>
      <w:r>
        <w:t>Luk</w:t>
      </w:r>
      <w:proofErr w:type="gramEnd"/>
      <w:r>
        <w:t xml:space="preserve"> </w:t>
      </w:r>
      <w:proofErr w:type="spellStart"/>
      <w:r>
        <w:t>Implicator</w:t>
      </w:r>
      <w:proofErr w:type="spellEnd"/>
      <w:r>
        <w:t xml:space="preserve">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81AFF" w14:paraId="4600F732" w14:textId="77777777" w:rsidTr="003772E5">
        <w:tc>
          <w:tcPr>
            <w:tcW w:w="1670" w:type="dxa"/>
            <w:vAlign w:val="center"/>
          </w:tcPr>
          <w:p w14:paraId="78444F3A" w14:textId="77777777" w:rsidR="00081AFF" w:rsidRDefault="00081AFF" w:rsidP="003772E5"/>
        </w:tc>
        <w:tc>
          <w:tcPr>
            <w:tcW w:w="1535" w:type="dxa"/>
            <w:vAlign w:val="center"/>
          </w:tcPr>
          <w:p w14:paraId="6FA06A57" w14:textId="77777777" w:rsidR="00081AFF" w:rsidRDefault="00081AF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81C789F" w14:textId="77777777" w:rsidR="00081AFF" w:rsidRDefault="00081AF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74C770D" w14:textId="77777777" w:rsidR="00081AFF" w:rsidRDefault="00081AF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802156" w14:textId="77777777" w:rsidR="00081AFF" w:rsidRDefault="00081AF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0D8BC493" w14:textId="77777777" w:rsidR="00081AFF" w:rsidRDefault="00081AFF" w:rsidP="003772E5">
            <w:r>
              <w:rPr>
                <w:b/>
                <w:bCs/>
              </w:rPr>
              <w:t>Inst 5</w:t>
            </w:r>
          </w:p>
        </w:tc>
      </w:tr>
      <w:tr w:rsidR="00081AFF" w14:paraId="6A593F45" w14:textId="77777777" w:rsidTr="003772E5">
        <w:tc>
          <w:tcPr>
            <w:tcW w:w="1670" w:type="dxa"/>
            <w:vAlign w:val="center"/>
          </w:tcPr>
          <w:p w14:paraId="2E18110E" w14:textId="77777777" w:rsidR="00081AFF" w:rsidRDefault="00081AFF" w:rsidP="00081AF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C532265" w14:textId="424C4E45" w:rsidR="00081AFF" w:rsidRPr="00D82C4D" w:rsidRDefault="00081AFF" w:rsidP="00081AFF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4C5B7480" w14:textId="12127A17" w:rsidR="00081AFF" w:rsidRPr="00D82C4D" w:rsidRDefault="00081AFF" w:rsidP="00081AFF">
            <w:r>
              <w:t>1.</w:t>
            </w:r>
            <w:r>
              <w:t>0</w:t>
            </w:r>
          </w:p>
        </w:tc>
        <w:tc>
          <w:tcPr>
            <w:tcW w:w="1536" w:type="dxa"/>
            <w:vAlign w:val="center"/>
          </w:tcPr>
          <w:p w14:paraId="6B913D6C" w14:textId="03D379BB" w:rsidR="00081AFF" w:rsidRPr="00D82C4D" w:rsidRDefault="00081AFF" w:rsidP="00081AFF">
            <w:r>
              <w:t>0.63</w:t>
            </w:r>
          </w:p>
        </w:tc>
        <w:tc>
          <w:tcPr>
            <w:tcW w:w="1537" w:type="dxa"/>
            <w:vAlign w:val="center"/>
          </w:tcPr>
          <w:p w14:paraId="3DEE39CB" w14:textId="0935F1DC" w:rsidR="00081AFF" w:rsidRPr="00D82C4D" w:rsidRDefault="00081AFF" w:rsidP="00081AFF">
            <w:r>
              <w:t>1.</w:t>
            </w:r>
            <w:r>
              <w:t>0</w:t>
            </w:r>
          </w:p>
        </w:tc>
        <w:tc>
          <w:tcPr>
            <w:tcW w:w="1537" w:type="dxa"/>
            <w:vAlign w:val="center"/>
          </w:tcPr>
          <w:p w14:paraId="772BE767" w14:textId="12E610E8" w:rsidR="00081AFF" w:rsidRPr="00D82C4D" w:rsidRDefault="00081AFF" w:rsidP="00081AFF">
            <w:r>
              <w:t>0.9</w:t>
            </w:r>
          </w:p>
        </w:tc>
      </w:tr>
      <w:tr w:rsidR="00081AFF" w14:paraId="6ACD4F90" w14:textId="77777777" w:rsidTr="003772E5">
        <w:tc>
          <w:tcPr>
            <w:tcW w:w="1670" w:type="dxa"/>
          </w:tcPr>
          <w:p w14:paraId="7CDD26C9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B25DC5D" w14:textId="40A6A073" w:rsidR="00081AFF" w:rsidRPr="00D82C4D" w:rsidRDefault="00081AFF" w:rsidP="00081AFF">
            <w:r>
              <w:t>1.</w:t>
            </w:r>
            <w:r>
              <w:t>0</w:t>
            </w:r>
          </w:p>
        </w:tc>
        <w:tc>
          <w:tcPr>
            <w:tcW w:w="1535" w:type="dxa"/>
            <w:vAlign w:val="center"/>
          </w:tcPr>
          <w:p w14:paraId="0683B2A2" w14:textId="07D71619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056891F9" w14:textId="3F708F20" w:rsidR="00081AFF" w:rsidRPr="00D82C4D" w:rsidRDefault="00081AFF" w:rsidP="00081AFF">
            <w:r>
              <w:t>0.65</w:t>
            </w:r>
          </w:p>
        </w:tc>
        <w:tc>
          <w:tcPr>
            <w:tcW w:w="1537" w:type="dxa"/>
            <w:vAlign w:val="center"/>
          </w:tcPr>
          <w:p w14:paraId="17B4BBE0" w14:textId="21C676EC" w:rsidR="00081AFF" w:rsidRPr="00D82C4D" w:rsidRDefault="00081AFF" w:rsidP="00081AFF">
            <w:r>
              <w:t>1.</w:t>
            </w:r>
            <w:r>
              <w:t>0</w:t>
            </w:r>
          </w:p>
        </w:tc>
        <w:tc>
          <w:tcPr>
            <w:tcW w:w="1537" w:type="dxa"/>
            <w:vAlign w:val="center"/>
          </w:tcPr>
          <w:p w14:paraId="0B983F9E" w14:textId="4C4B097B" w:rsidR="00081AFF" w:rsidRPr="00D82C4D" w:rsidRDefault="00081AFF" w:rsidP="00081AFF">
            <w:r>
              <w:t>0.8</w:t>
            </w:r>
          </w:p>
        </w:tc>
      </w:tr>
      <w:tr w:rsidR="00081AFF" w14:paraId="19AB6502" w14:textId="77777777" w:rsidTr="003772E5">
        <w:tc>
          <w:tcPr>
            <w:tcW w:w="1670" w:type="dxa"/>
          </w:tcPr>
          <w:p w14:paraId="617225DF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323BED7" w14:textId="200D44B6" w:rsidR="00081AFF" w:rsidRPr="00D82C4D" w:rsidRDefault="00081AFF" w:rsidP="00081AFF">
            <w:r>
              <w:t>0.63</w:t>
            </w:r>
          </w:p>
        </w:tc>
        <w:tc>
          <w:tcPr>
            <w:tcW w:w="1535" w:type="dxa"/>
            <w:vAlign w:val="center"/>
          </w:tcPr>
          <w:p w14:paraId="3D5D2E59" w14:textId="1E2E38FD" w:rsidR="00081AFF" w:rsidRPr="00D82C4D" w:rsidRDefault="00081AFF" w:rsidP="00081AFF">
            <w:r>
              <w:t>0.65</w:t>
            </w:r>
          </w:p>
        </w:tc>
        <w:tc>
          <w:tcPr>
            <w:tcW w:w="1536" w:type="dxa"/>
            <w:vAlign w:val="center"/>
          </w:tcPr>
          <w:p w14:paraId="3AC7EA11" w14:textId="1D9638CA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26B70EF" w14:textId="4648498F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0ED843BD" w14:textId="3726410F" w:rsidR="00081AFF" w:rsidRPr="00D82C4D" w:rsidRDefault="00081AFF" w:rsidP="00081AFF">
            <w:r>
              <w:t>1.</w:t>
            </w:r>
            <w:r>
              <w:t>0</w:t>
            </w:r>
          </w:p>
        </w:tc>
      </w:tr>
      <w:tr w:rsidR="00081AFF" w14:paraId="4CAA8B34" w14:textId="77777777" w:rsidTr="003772E5">
        <w:tc>
          <w:tcPr>
            <w:tcW w:w="1670" w:type="dxa"/>
          </w:tcPr>
          <w:p w14:paraId="5F4EABCE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6821F2DF" w14:textId="14B90DD7" w:rsidR="00081AFF" w:rsidRPr="00D82C4D" w:rsidRDefault="00081AFF" w:rsidP="00081AFF">
            <w:r>
              <w:t>1.</w:t>
            </w:r>
            <w:r>
              <w:t>0</w:t>
            </w:r>
          </w:p>
        </w:tc>
        <w:tc>
          <w:tcPr>
            <w:tcW w:w="1535" w:type="dxa"/>
            <w:vAlign w:val="center"/>
          </w:tcPr>
          <w:p w14:paraId="796F4A92" w14:textId="3B51E447" w:rsidR="00081AFF" w:rsidRPr="00D82C4D" w:rsidRDefault="00081AFF" w:rsidP="00081AFF">
            <w:r>
              <w:t>1.</w:t>
            </w:r>
            <w:r>
              <w:t>0</w:t>
            </w:r>
          </w:p>
        </w:tc>
        <w:tc>
          <w:tcPr>
            <w:tcW w:w="1536" w:type="dxa"/>
            <w:vAlign w:val="center"/>
          </w:tcPr>
          <w:p w14:paraId="3D8CC304" w14:textId="208C7B0D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5C225395" w14:textId="28A47A7E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BED60E2" w14:textId="03B24A9D" w:rsidR="00081AFF" w:rsidRPr="00D82C4D" w:rsidRDefault="00081AFF" w:rsidP="00081AFF">
            <w:r>
              <w:t>0.26</w:t>
            </w:r>
          </w:p>
        </w:tc>
      </w:tr>
      <w:tr w:rsidR="00081AFF" w14:paraId="702FAF22" w14:textId="77777777" w:rsidTr="003772E5">
        <w:tc>
          <w:tcPr>
            <w:tcW w:w="1670" w:type="dxa"/>
          </w:tcPr>
          <w:p w14:paraId="45AB2035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50FF74AF" w14:textId="16F94E74" w:rsidR="00081AFF" w:rsidRPr="00D82C4D" w:rsidRDefault="00081AFF" w:rsidP="00081AFF">
            <w:r>
              <w:t>0.9</w:t>
            </w:r>
          </w:p>
        </w:tc>
        <w:tc>
          <w:tcPr>
            <w:tcW w:w="1535" w:type="dxa"/>
            <w:vAlign w:val="center"/>
          </w:tcPr>
          <w:p w14:paraId="732C38D6" w14:textId="36A6DC85" w:rsidR="00081AFF" w:rsidRPr="00D82C4D" w:rsidRDefault="00081AFF" w:rsidP="00081AFF">
            <w:r>
              <w:t>0.8</w:t>
            </w:r>
          </w:p>
        </w:tc>
        <w:tc>
          <w:tcPr>
            <w:tcW w:w="1536" w:type="dxa"/>
            <w:vAlign w:val="center"/>
          </w:tcPr>
          <w:p w14:paraId="028D4CBA" w14:textId="30809387" w:rsidR="00081AFF" w:rsidRPr="00D82C4D" w:rsidRDefault="00081AFF" w:rsidP="00081AFF">
            <w:r>
              <w:t>1.</w:t>
            </w:r>
            <w:r>
              <w:t>0</w:t>
            </w:r>
          </w:p>
        </w:tc>
        <w:tc>
          <w:tcPr>
            <w:tcW w:w="1537" w:type="dxa"/>
            <w:vAlign w:val="center"/>
          </w:tcPr>
          <w:p w14:paraId="01C52D1A" w14:textId="1E966190" w:rsidR="00081AFF" w:rsidRPr="00D82C4D" w:rsidRDefault="00081AFF" w:rsidP="00081AFF">
            <w:r>
              <w:t>0.26</w:t>
            </w:r>
          </w:p>
        </w:tc>
        <w:tc>
          <w:tcPr>
            <w:tcW w:w="1537" w:type="dxa"/>
            <w:vAlign w:val="center"/>
          </w:tcPr>
          <w:p w14:paraId="045FF466" w14:textId="79366441" w:rsidR="00081AFF" w:rsidRPr="00D82C4D" w:rsidRDefault="00081AFF" w:rsidP="00081AFF">
            <w:r>
              <w:t>1.0</w:t>
            </w:r>
          </w:p>
        </w:tc>
      </w:tr>
    </w:tbl>
    <w:p w14:paraId="44032A03" w14:textId="77777777" w:rsidR="00081AFF" w:rsidRDefault="00081AFF" w:rsidP="00C11E64"/>
    <w:p w14:paraId="7AF441D4" w14:textId="77777777" w:rsidR="00081AFF" w:rsidRDefault="00081AFF" w:rsidP="00C11E64"/>
    <w:p w14:paraId="3AFAEDFB" w14:textId="77777777" w:rsidR="0007581C" w:rsidRDefault="0007581C" w:rsidP="0007581C">
      <w:pPr>
        <w:pStyle w:val="Heading2"/>
      </w:pPr>
      <w:r>
        <w:lastRenderedPageBreak/>
        <w:t xml:space="preserve">KD </w:t>
      </w:r>
      <w:proofErr w:type="spellStart"/>
      <w:r>
        <w:t>Implicator</w:t>
      </w:r>
      <w:proofErr w:type="spellEnd"/>
      <w:r>
        <w:t xml:space="preserve">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7581C" w14:paraId="55B6D3C2" w14:textId="77777777" w:rsidTr="003772E5">
        <w:tc>
          <w:tcPr>
            <w:tcW w:w="1670" w:type="dxa"/>
            <w:vAlign w:val="center"/>
          </w:tcPr>
          <w:p w14:paraId="47888DA0" w14:textId="77777777" w:rsidR="0007581C" w:rsidRDefault="0007581C" w:rsidP="003772E5"/>
        </w:tc>
        <w:tc>
          <w:tcPr>
            <w:tcW w:w="1535" w:type="dxa"/>
            <w:vAlign w:val="center"/>
          </w:tcPr>
          <w:p w14:paraId="5CAE0BFD" w14:textId="77777777" w:rsidR="0007581C" w:rsidRDefault="0007581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C0ED316" w14:textId="77777777" w:rsidR="0007581C" w:rsidRDefault="0007581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FC4B53A" w14:textId="77777777" w:rsidR="0007581C" w:rsidRDefault="0007581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6961CA" w14:textId="77777777" w:rsidR="0007581C" w:rsidRDefault="0007581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DD955A1" w14:textId="77777777" w:rsidR="0007581C" w:rsidRDefault="0007581C" w:rsidP="003772E5">
            <w:r>
              <w:rPr>
                <w:b/>
                <w:bCs/>
              </w:rPr>
              <w:t>Inst 5</w:t>
            </w:r>
          </w:p>
        </w:tc>
      </w:tr>
      <w:tr w:rsidR="00034D7E" w14:paraId="506FDE10" w14:textId="77777777" w:rsidTr="003772E5">
        <w:tc>
          <w:tcPr>
            <w:tcW w:w="1670" w:type="dxa"/>
            <w:vAlign w:val="center"/>
          </w:tcPr>
          <w:p w14:paraId="61E6A43F" w14:textId="77777777" w:rsidR="00034D7E" w:rsidRDefault="00034D7E" w:rsidP="00034D7E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837FEDE" w14:textId="4B2B340C" w:rsidR="00034D7E" w:rsidRPr="00D82C4D" w:rsidRDefault="00034D7E" w:rsidP="00034D7E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7397FC3" w14:textId="53787B70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03E73203" w14:textId="502451AD" w:rsidR="00034D7E" w:rsidRPr="00D82C4D" w:rsidRDefault="00034D7E" w:rsidP="00034D7E">
            <w:r>
              <w:t>0.63</w:t>
            </w:r>
          </w:p>
        </w:tc>
        <w:tc>
          <w:tcPr>
            <w:tcW w:w="1537" w:type="dxa"/>
            <w:vAlign w:val="center"/>
          </w:tcPr>
          <w:p w14:paraId="57764C38" w14:textId="1C5E3975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7056E3D9" w14:textId="65CF0EA6" w:rsidR="00034D7E" w:rsidRPr="00D82C4D" w:rsidRDefault="00034D7E" w:rsidP="00034D7E">
            <w:r>
              <w:t>0.9</w:t>
            </w:r>
          </w:p>
        </w:tc>
      </w:tr>
      <w:tr w:rsidR="00034D7E" w14:paraId="373EDECC" w14:textId="77777777" w:rsidTr="003772E5">
        <w:tc>
          <w:tcPr>
            <w:tcW w:w="1670" w:type="dxa"/>
          </w:tcPr>
          <w:p w14:paraId="6EA6EABE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488808C" w14:textId="5371EBA4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53B848B6" w14:textId="5469DDA6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FCA3D64" w14:textId="7C6918CB" w:rsidR="00034D7E" w:rsidRPr="00D82C4D" w:rsidRDefault="00034D7E" w:rsidP="00034D7E">
            <w:r>
              <w:t>0.65</w:t>
            </w:r>
          </w:p>
        </w:tc>
        <w:tc>
          <w:tcPr>
            <w:tcW w:w="1537" w:type="dxa"/>
            <w:vAlign w:val="center"/>
          </w:tcPr>
          <w:p w14:paraId="6CA205E9" w14:textId="66E92EBC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1EC99AA8" w14:textId="1AB2E067" w:rsidR="00034D7E" w:rsidRPr="00D82C4D" w:rsidRDefault="00034D7E" w:rsidP="00034D7E">
            <w:r>
              <w:t>0.8</w:t>
            </w:r>
          </w:p>
        </w:tc>
      </w:tr>
      <w:tr w:rsidR="00034D7E" w14:paraId="629C9135" w14:textId="77777777" w:rsidTr="003772E5">
        <w:tc>
          <w:tcPr>
            <w:tcW w:w="1670" w:type="dxa"/>
          </w:tcPr>
          <w:p w14:paraId="01F601B1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5ABA503" w14:textId="5B579DCB" w:rsidR="00034D7E" w:rsidRPr="00D82C4D" w:rsidRDefault="00034D7E" w:rsidP="00034D7E">
            <w:r>
              <w:t>0.63</w:t>
            </w:r>
          </w:p>
        </w:tc>
        <w:tc>
          <w:tcPr>
            <w:tcW w:w="1535" w:type="dxa"/>
            <w:vAlign w:val="center"/>
          </w:tcPr>
          <w:p w14:paraId="34E64965" w14:textId="4B4D4E6F" w:rsidR="00034D7E" w:rsidRPr="00D82C4D" w:rsidRDefault="00034D7E" w:rsidP="00034D7E">
            <w:r>
              <w:t>0.65</w:t>
            </w:r>
          </w:p>
        </w:tc>
        <w:tc>
          <w:tcPr>
            <w:tcW w:w="1536" w:type="dxa"/>
            <w:vAlign w:val="center"/>
          </w:tcPr>
          <w:p w14:paraId="019A885A" w14:textId="6FC6E26C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06DA450" w14:textId="3BE92ADE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29454CB5" w14:textId="7B1E5432" w:rsidR="00034D7E" w:rsidRPr="00D82C4D" w:rsidRDefault="00034D7E" w:rsidP="00034D7E">
            <w:r>
              <w:t>1.0</w:t>
            </w:r>
          </w:p>
        </w:tc>
      </w:tr>
      <w:tr w:rsidR="00034D7E" w14:paraId="5BAA356B" w14:textId="77777777" w:rsidTr="003772E5">
        <w:tc>
          <w:tcPr>
            <w:tcW w:w="1670" w:type="dxa"/>
          </w:tcPr>
          <w:p w14:paraId="2B7B917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3E880694" w14:textId="5591024A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037123C7" w14:textId="3711C21A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26762BC3" w14:textId="3F502488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1E79A099" w14:textId="00963B05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3B12CF5F" w14:textId="1E62D87B" w:rsidR="00034D7E" w:rsidRPr="00D82C4D" w:rsidRDefault="00034D7E" w:rsidP="00034D7E">
            <w:r>
              <w:t>0.26</w:t>
            </w:r>
          </w:p>
        </w:tc>
      </w:tr>
      <w:tr w:rsidR="00034D7E" w14:paraId="0AD9EAA7" w14:textId="77777777" w:rsidTr="003772E5">
        <w:tc>
          <w:tcPr>
            <w:tcW w:w="1670" w:type="dxa"/>
          </w:tcPr>
          <w:p w14:paraId="2BD035C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DAB8F9E" w14:textId="511799DC" w:rsidR="00034D7E" w:rsidRPr="00D82C4D" w:rsidRDefault="00034D7E" w:rsidP="00034D7E">
            <w:r>
              <w:t>0.9</w:t>
            </w:r>
          </w:p>
        </w:tc>
        <w:tc>
          <w:tcPr>
            <w:tcW w:w="1535" w:type="dxa"/>
            <w:vAlign w:val="center"/>
          </w:tcPr>
          <w:p w14:paraId="69B1A46B" w14:textId="11767497" w:rsidR="00034D7E" w:rsidRPr="00D82C4D" w:rsidRDefault="00034D7E" w:rsidP="00034D7E">
            <w:r>
              <w:t>0.8</w:t>
            </w:r>
          </w:p>
        </w:tc>
        <w:tc>
          <w:tcPr>
            <w:tcW w:w="1536" w:type="dxa"/>
            <w:vAlign w:val="center"/>
          </w:tcPr>
          <w:p w14:paraId="5EFD9F2B" w14:textId="0863709E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42D02FF4" w14:textId="69E413DE" w:rsidR="00034D7E" w:rsidRPr="00D82C4D" w:rsidRDefault="00034D7E" w:rsidP="00034D7E">
            <w:r>
              <w:t>0.26</w:t>
            </w:r>
          </w:p>
        </w:tc>
        <w:tc>
          <w:tcPr>
            <w:tcW w:w="1537" w:type="dxa"/>
            <w:vAlign w:val="center"/>
          </w:tcPr>
          <w:p w14:paraId="47CC7CBB" w14:textId="6DDB2DDF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</w:tr>
    </w:tbl>
    <w:p w14:paraId="097DD256" w14:textId="77777777" w:rsidR="0007581C" w:rsidRDefault="0007581C" w:rsidP="00C11E64"/>
    <w:p w14:paraId="53A312A3" w14:textId="4EE7C153" w:rsidR="001512D6" w:rsidRDefault="001512D6" w:rsidP="001512D6">
      <w:pPr>
        <w:pStyle w:val="Heading2"/>
      </w:pPr>
      <w:r>
        <w:t xml:space="preserve">Reichenbach </w:t>
      </w:r>
      <w:proofErr w:type="spellStart"/>
      <w:r>
        <w:t>Implicator</w:t>
      </w:r>
      <w:proofErr w:type="spellEnd"/>
      <w:r>
        <w:t xml:space="preserve">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1512D6" w14:paraId="1E6A3E32" w14:textId="77777777" w:rsidTr="003772E5">
        <w:tc>
          <w:tcPr>
            <w:tcW w:w="1670" w:type="dxa"/>
            <w:vAlign w:val="center"/>
          </w:tcPr>
          <w:p w14:paraId="0ADBDE1C" w14:textId="77777777" w:rsidR="001512D6" w:rsidRDefault="001512D6" w:rsidP="003772E5"/>
        </w:tc>
        <w:tc>
          <w:tcPr>
            <w:tcW w:w="1535" w:type="dxa"/>
            <w:vAlign w:val="center"/>
          </w:tcPr>
          <w:p w14:paraId="2FE4898D" w14:textId="77777777" w:rsidR="001512D6" w:rsidRDefault="001512D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D7DB498" w14:textId="77777777" w:rsidR="001512D6" w:rsidRDefault="001512D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A862B46" w14:textId="77777777" w:rsidR="001512D6" w:rsidRDefault="001512D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836E03D" w14:textId="77777777" w:rsidR="001512D6" w:rsidRDefault="001512D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4C456CC2" w14:textId="77777777" w:rsidR="001512D6" w:rsidRDefault="001512D6" w:rsidP="003772E5">
            <w:r>
              <w:rPr>
                <w:b/>
                <w:bCs/>
              </w:rPr>
              <w:t>Inst 5</w:t>
            </w:r>
          </w:p>
        </w:tc>
      </w:tr>
      <w:tr w:rsidR="001512D6" w14:paraId="6118901D" w14:textId="77777777" w:rsidTr="003772E5">
        <w:tc>
          <w:tcPr>
            <w:tcW w:w="1670" w:type="dxa"/>
            <w:vAlign w:val="center"/>
          </w:tcPr>
          <w:p w14:paraId="6CE0D755" w14:textId="77777777" w:rsidR="001512D6" w:rsidRDefault="001512D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08B1C98D" w14:textId="0944C408" w:rsidR="001512D6" w:rsidRPr="00D82C4D" w:rsidRDefault="00350980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278DC877" w14:textId="54BB50F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05505773" w14:textId="314C2C1D" w:rsidR="001512D6" w:rsidRPr="00D82C4D" w:rsidRDefault="00350980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76377E90" w14:textId="15BCC77E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49FF4576" w14:textId="431D8CCE" w:rsidR="001512D6" w:rsidRPr="00D82C4D" w:rsidRDefault="00350980" w:rsidP="003772E5">
            <w:r>
              <w:t>0.9</w:t>
            </w:r>
          </w:p>
        </w:tc>
      </w:tr>
      <w:tr w:rsidR="001512D6" w14:paraId="265397FD" w14:textId="77777777" w:rsidTr="003772E5">
        <w:tc>
          <w:tcPr>
            <w:tcW w:w="1670" w:type="dxa"/>
          </w:tcPr>
          <w:p w14:paraId="065D96FC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F75EAFB" w14:textId="796DE393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9C48A2E" w14:textId="2E1A0D49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03F5EF3D" w14:textId="1A29FAE3" w:rsidR="001512D6" w:rsidRPr="00D82C4D" w:rsidRDefault="00350980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0CE7B9A0" w14:textId="785586A1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0C8E706" w14:textId="3A78453B" w:rsidR="001512D6" w:rsidRPr="00D82C4D" w:rsidRDefault="00350980" w:rsidP="003772E5">
            <w:r>
              <w:t>0.8</w:t>
            </w:r>
          </w:p>
        </w:tc>
      </w:tr>
      <w:tr w:rsidR="001512D6" w14:paraId="307354EC" w14:textId="77777777" w:rsidTr="003772E5">
        <w:tc>
          <w:tcPr>
            <w:tcW w:w="1670" w:type="dxa"/>
          </w:tcPr>
          <w:p w14:paraId="6FFA9156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AA67491" w14:textId="42DC6109" w:rsidR="001512D6" w:rsidRPr="00D82C4D" w:rsidRDefault="00350980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5ED2E745" w14:textId="1D6E4A51" w:rsidR="001512D6" w:rsidRPr="00D82C4D" w:rsidRDefault="00350980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5BFF2100" w14:textId="631DD853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65A1DC28" w14:textId="417A111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D87DE99" w14:textId="243AF258" w:rsidR="001512D6" w:rsidRPr="00D82C4D" w:rsidRDefault="00350980" w:rsidP="003772E5">
            <w:r>
              <w:t>1.0</w:t>
            </w:r>
          </w:p>
        </w:tc>
      </w:tr>
      <w:tr w:rsidR="001512D6" w14:paraId="04B95382" w14:textId="77777777" w:rsidTr="003772E5">
        <w:tc>
          <w:tcPr>
            <w:tcW w:w="1670" w:type="dxa"/>
          </w:tcPr>
          <w:p w14:paraId="538DA432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BE0F06C" w14:textId="3E50B908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F744C67" w14:textId="287D361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BA3FE49" w14:textId="2086483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4D5EFB87" w14:textId="6A8DBE6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4FE44F0C" w14:textId="2878F9CC" w:rsidR="001512D6" w:rsidRPr="00D82C4D" w:rsidRDefault="00350980" w:rsidP="003772E5">
            <w:r>
              <w:t>0.26</w:t>
            </w:r>
          </w:p>
        </w:tc>
      </w:tr>
      <w:tr w:rsidR="001512D6" w14:paraId="6B83E582" w14:textId="77777777" w:rsidTr="003772E5">
        <w:tc>
          <w:tcPr>
            <w:tcW w:w="1670" w:type="dxa"/>
          </w:tcPr>
          <w:p w14:paraId="54C55507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15BCD3A" w14:textId="116274A8" w:rsidR="001512D6" w:rsidRPr="00D82C4D" w:rsidRDefault="00350980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29DD0230" w14:textId="3DCACF2C" w:rsidR="001512D6" w:rsidRPr="00D82C4D" w:rsidRDefault="00350980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EA9B64B" w14:textId="48EF6843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C32054" w14:textId="299ABF53" w:rsidR="001512D6" w:rsidRPr="00D82C4D" w:rsidRDefault="00350980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2BBC227D" w14:textId="77AC8CE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</w:tr>
      <w:tr w:rsidR="00465C62" w14:paraId="58E3CBE4" w14:textId="77777777" w:rsidTr="003772E5">
        <w:tc>
          <w:tcPr>
            <w:tcW w:w="1670" w:type="dxa"/>
          </w:tcPr>
          <w:p w14:paraId="1BE7C55A" w14:textId="77777777" w:rsidR="00465C62" w:rsidRPr="00695B37" w:rsidRDefault="00465C62" w:rsidP="003772E5">
            <w:pPr>
              <w:rPr>
                <w:rStyle w:val="Strong"/>
              </w:rPr>
            </w:pPr>
          </w:p>
        </w:tc>
        <w:tc>
          <w:tcPr>
            <w:tcW w:w="1535" w:type="dxa"/>
            <w:vAlign w:val="center"/>
          </w:tcPr>
          <w:p w14:paraId="258ACDFC" w14:textId="77777777" w:rsidR="00465C62" w:rsidRDefault="00465C62" w:rsidP="003772E5"/>
        </w:tc>
        <w:tc>
          <w:tcPr>
            <w:tcW w:w="1535" w:type="dxa"/>
            <w:vAlign w:val="center"/>
          </w:tcPr>
          <w:p w14:paraId="590D108A" w14:textId="77777777" w:rsidR="00465C62" w:rsidRDefault="00465C62" w:rsidP="003772E5"/>
        </w:tc>
        <w:tc>
          <w:tcPr>
            <w:tcW w:w="1536" w:type="dxa"/>
            <w:vAlign w:val="center"/>
          </w:tcPr>
          <w:p w14:paraId="65406FB9" w14:textId="77777777" w:rsidR="00465C62" w:rsidRDefault="00465C62" w:rsidP="003772E5"/>
        </w:tc>
        <w:tc>
          <w:tcPr>
            <w:tcW w:w="1537" w:type="dxa"/>
            <w:vAlign w:val="center"/>
          </w:tcPr>
          <w:p w14:paraId="740AF421" w14:textId="77777777" w:rsidR="00465C62" w:rsidRDefault="00465C62" w:rsidP="003772E5"/>
        </w:tc>
        <w:tc>
          <w:tcPr>
            <w:tcW w:w="1537" w:type="dxa"/>
            <w:vAlign w:val="center"/>
          </w:tcPr>
          <w:p w14:paraId="634493B7" w14:textId="77777777" w:rsidR="00465C62" w:rsidRPr="00F63398" w:rsidRDefault="00465C62" w:rsidP="003772E5">
            <w:pPr>
              <w:rPr>
                <w:highlight w:val="yellow"/>
              </w:rPr>
            </w:pPr>
          </w:p>
        </w:tc>
      </w:tr>
    </w:tbl>
    <w:p w14:paraId="6E786645" w14:textId="77777777" w:rsidR="00010854" w:rsidRDefault="00010854" w:rsidP="00C11E64"/>
    <w:p w14:paraId="59AF8403" w14:textId="17B6837E" w:rsidR="00465C62" w:rsidRDefault="00465C62" w:rsidP="00465C62">
      <w:pPr>
        <w:pStyle w:val="Heading2"/>
      </w:pPr>
      <w:r>
        <w:t>Goedel</w:t>
      </w:r>
      <w:r>
        <w:t xml:space="preserve"> </w:t>
      </w:r>
      <w:proofErr w:type="spellStart"/>
      <w:r>
        <w:t>Implicator</w:t>
      </w:r>
      <w:proofErr w:type="spellEnd"/>
      <w:r>
        <w:t xml:space="preserve">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65C62" w14:paraId="4E36E352" w14:textId="77777777" w:rsidTr="003772E5">
        <w:tc>
          <w:tcPr>
            <w:tcW w:w="1670" w:type="dxa"/>
            <w:vAlign w:val="center"/>
          </w:tcPr>
          <w:p w14:paraId="3D685250" w14:textId="77777777" w:rsidR="00465C62" w:rsidRDefault="00465C62" w:rsidP="003772E5"/>
        </w:tc>
        <w:tc>
          <w:tcPr>
            <w:tcW w:w="1535" w:type="dxa"/>
            <w:vAlign w:val="center"/>
          </w:tcPr>
          <w:p w14:paraId="662A9E21" w14:textId="77777777" w:rsidR="00465C62" w:rsidRDefault="00465C62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C013461" w14:textId="77777777" w:rsidR="00465C62" w:rsidRDefault="00465C62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5431F4B" w14:textId="77777777" w:rsidR="00465C62" w:rsidRDefault="00465C62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B14409D" w14:textId="77777777" w:rsidR="00465C62" w:rsidRDefault="00465C62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2FF7BA2" w14:textId="77777777" w:rsidR="00465C62" w:rsidRDefault="00465C62" w:rsidP="003772E5">
            <w:r>
              <w:rPr>
                <w:b/>
                <w:bCs/>
              </w:rPr>
              <w:t>Inst 5</w:t>
            </w:r>
          </w:p>
        </w:tc>
      </w:tr>
      <w:tr w:rsidR="00465C62" w14:paraId="1EB94A07" w14:textId="77777777" w:rsidTr="003772E5">
        <w:tc>
          <w:tcPr>
            <w:tcW w:w="1670" w:type="dxa"/>
            <w:vAlign w:val="center"/>
          </w:tcPr>
          <w:p w14:paraId="2ABBA92A" w14:textId="77777777" w:rsidR="00465C62" w:rsidRDefault="00465C62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C558B11" w14:textId="77777777" w:rsidR="00465C62" w:rsidRPr="00D82C4D" w:rsidRDefault="00465C62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78C51112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B2CD028" w14:textId="111C619B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413A68AC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78CE55AA" w14:textId="21519B67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2A74A51F" w14:textId="77777777" w:rsidTr="003772E5">
        <w:tc>
          <w:tcPr>
            <w:tcW w:w="1670" w:type="dxa"/>
          </w:tcPr>
          <w:p w14:paraId="4559BE5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E7FA9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4485CE78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C4EBA58" w14:textId="10143E22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34F9942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2FB76A45" w14:textId="332DFF3D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01742897" w14:textId="77777777" w:rsidTr="003772E5">
        <w:tc>
          <w:tcPr>
            <w:tcW w:w="1670" w:type="dxa"/>
          </w:tcPr>
          <w:p w14:paraId="57EF57BF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4063127" w14:textId="0E9F70F7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4C9854D2" w14:textId="50A9EF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0AFAEA36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6F7DF00" w14:textId="1EF89B15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7E32E47A" w14:textId="77777777" w:rsidR="00465C62" w:rsidRPr="00D82C4D" w:rsidRDefault="00465C62" w:rsidP="003772E5">
            <w:r>
              <w:t>1.0</w:t>
            </w:r>
          </w:p>
        </w:tc>
      </w:tr>
      <w:tr w:rsidR="00465C62" w14:paraId="261F60C6" w14:textId="77777777" w:rsidTr="003772E5">
        <w:tc>
          <w:tcPr>
            <w:tcW w:w="1670" w:type="dxa"/>
          </w:tcPr>
          <w:p w14:paraId="6045DD8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350787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12AF653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1838C0DF" w14:textId="67E8E9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44BE215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E2D2CDF" w14:textId="18CE2951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5CFA96E3" w14:textId="77777777" w:rsidTr="003772E5">
        <w:tc>
          <w:tcPr>
            <w:tcW w:w="1670" w:type="dxa"/>
          </w:tcPr>
          <w:p w14:paraId="1CD045DA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D147F54" w14:textId="1F833E8A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1665B021" w14:textId="580E86F0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5622AA25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AE62436" w14:textId="4F832D9C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3A07EC22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0A1EC671" w14:textId="77777777" w:rsidR="00465C62" w:rsidRDefault="00465C62" w:rsidP="00C11E64"/>
    <w:p w14:paraId="00684164" w14:textId="7FBDA94A" w:rsidR="00983A4B" w:rsidRDefault="00983A4B" w:rsidP="00983A4B">
      <w:pPr>
        <w:pStyle w:val="Heading2"/>
      </w:pPr>
      <w:r>
        <w:t>G</w:t>
      </w:r>
      <w:r>
        <w:t>aines</w:t>
      </w:r>
      <w:r>
        <w:t xml:space="preserve"> </w:t>
      </w:r>
      <w:proofErr w:type="spellStart"/>
      <w:r>
        <w:t>Implicator</w:t>
      </w:r>
      <w:proofErr w:type="spellEnd"/>
      <w:r>
        <w:t xml:space="preserve">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983A4B" w14:paraId="7B345F25" w14:textId="77777777" w:rsidTr="003772E5">
        <w:tc>
          <w:tcPr>
            <w:tcW w:w="1670" w:type="dxa"/>
            <w:vAlign w:val="center"/>
          </w:tcPr>
          <w:p w14:paraId="3AA14503" w14:textId="77777777" w:rsidR="00983A4B" w:rsidRDefault="00983A4B" w:rsidP="003772E5"/>
        </w:tc>
        <w:tc>
          <w:tcPr>
            <w:tcW w:w="1535" w:type="dxa"/>
            <w:vAlign w:val="center"/>
          </w:tcPr>
          <w:p w14:paraId="57E159F5" w14:textId="77777777" w:rsidR="00983A4B" w:rsidRDefault="00983A4B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B44FA5F" w14:textId="77777777" w:rsidR="00983A4B" w:rsidRDefault="00983A4B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045FDB5" w14:textId="77777777" w:rsidR="00983A4B" w:rsidRDefault="00983A4B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22D183" w14:textId="77777777" w:rsidR="00983A4B" w:rsidRDefault="00983A4B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ACC5061" w14:textId="77777777" w:rsidR="00983A4B" w:rsidRDefault="00983A4B" w:rsidP="003772E5">
            <w:r>
              <w:rPr>
                <w:b/>
                <w:bCs/>
              </w:rPr>
              <w:t>Inst 5</w:t>
            </w:r>
          </w:p>
        </w:tc>
      </w:tr>
      <w:tr w:rsidR="00983A4B" w14:paraId="6B0FBCE8" w14:textId="77777777" w:rsidTr="003772E5">
        <w:tc>
          <w:tcPr>
            <w:tcW w:w="1670" w:type="dxa"/>
            <w:vAlign w:val="center"/>
          </w:tcPr>
          <w:p w14:paraId="2332FA57" w14:textId="77777777" w:rsidR="00983A4B" w:rsidRDefault="00983A4B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5BAA4A8" w14:textId="77777777" w:rsidR="00983A4B" w:rsidRPr="00D82C4D" w:rsidRDefault="00983A4B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144BC50F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9D3860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2C96927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D3AFE6" w14:textId="77777777" w:rsidR="00983A4B" w:rsidRPr="00D82C4D" w:rsidRDefault="00983A4B" w:rsidP="003772E5">
            <w:r>
              <w:t>0.0</w:t>
            </w:r>
          </w:p>
        </w:tc>
      </w:tr>
      <w:tr w:rsidR="00983A4B" w14:paraId="028B1AC6" w14:textId="77777777" w:rsidTr="003772E5">
        <w:tc>
          <w:tcPr>
            <w:tcW w:w="1670" w:type="dxa"/>
          </w:tcPr>
          <w:p w14:paraId="55CF0383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01C6913C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9BE59B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6841CF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25591B82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811EE5" w14:textId="77777777" w:rsidR="00983A4B" w:rsidRPr="00D82C4D" w:rsidRDefault="00983A4B" w:rsidP="003772E5">
            <w:r>
              <w:t>0.0</w:t>
            </w:r>
          </w:p>
        </w:tc>
      </w:tr>
      <w:tr w:rsidR="00983A4B" w14:paraId="5675014B" w14:textId="77777777" w:rsidTr="003772E5">
        <w:tc>
          <w:tcPr>
            <w:tcW w:w="1670" w:type="dxa"/>
          </w:tcPr>
          <w:p w14:paraId="2D8EE0C4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D5199F1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1E8BA21F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DD7447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66B8FA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1773F46F" w14:textId="77777777" w:rsidR="00983A4B" w:rsidRPr="00D82C4D" w:rsidRDefault="00983A4B" w:rsidP="003772E5">
            <w:r>
              <w:t>1.0</w:t>
            </w:r>
          </w:p>
        </w:tc>
      </w:tr>
      <w:tr w:rsidR="00983A4B" w14:paraId="183E7A9C" w14:textId="77777777" w:rsidTr="003772E5">
        <w:tc>
          <w:tcPr>
            <w:tcW w:w="1670" w:type="dxa"/>
          </w:tcPr>
          <w:p w14:paraId="61BF7236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88D64E7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36498E2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549DAF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6D61E66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FD20CB6" w14:textId="77777777" w:rsidR="00983A4B" w:rsidRPr="00D82C4D" w:rsidRDefault="00983A4B" w:rsidP="003772E5">
            <w:r>
              <w:t>0.0</w:t>
            </w:r>
          </w:p>
        </w:tc>
      </w:tr>
      <w:tr w:rsidR="00983A4B" w14:paraId="0FB6CAE4" w14:textId="77777777" w:rsidTr="003772E5">
        <w:tc>
          <w:tcPr>
            <w:tcW w:w="1670" w:type="dxa"/>
          </w:tcPr>
          <w:p w14:paraId="2FF27A01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43F4F36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BCE6BBD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0907F014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1091EE82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4977B06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72924925" w14:textId="77777777" w:rsidR="00983A4B" w:rsidRDefault="00983A4B" w:rsidP="00983A4B"/>
    <w:p w14:paraId="7EBBA9A6" w14:textId="77777777" w:rsidR="00983A4B" w:rsidRDefault="00983A4B" w:rsidP="00C11E64"/>
    <w:p w14:paraId="66298D54" w14:textId="5589E2FB" w:rsidR="0007581C" w:rsidRDefault="006453B8" w:rsidP="00C11E64">
      <w:r>
        <w:t>NOTES:</w:t>
      </w:r>
    </w:p>
    <w:p w14:paraId="0DA21F6C" w14:textId="24547841" w:rsidR="006453B8" w:rsidRDefault="006453B8" w:rsidP="006453B8">
      <w:pPr>
        <w:pStyle w:val="ListParagraph"/>
        <w:numPr>
          <w:ilvl w:val="0"/>
          <w:numId w:val="1"/>
        </w:numPr>
      </w:pPr>
      <w:r>
        <w:lastRenderedPageBreak/>
        <w:t>KD and Reichenbach results are the same for this example.</w:t>
      </w:r>
    </w:p>
    <w:p w14:paraId="2B321611" w14:textId="2DB39503" w:rsidR="00257AB7" w:rsidRDefault="00257AB7" w:rsidP="00C11E64">
      <w:r>
        <w:t xml:space="preserve">Since for the calculations of lower approximation, we calculate </w:t>
      </w:r>
      <w:r w:rsidRPr="00257AB7">
        <w:rPr>
          <w:i/>
          <w:iCs/>
        </w:rPr>
        <w:t>Inf</w:t>
      </w:r>
      <w:r>
        <w:t xml:space="preserve"> which is basically a minimum, to exclude the same instance from calculations we don’t need anything because the diagonal is set to 1.0 which is ignored by </w:t>
      </w:r>
      <w:proofErr w:type="gramStart"/>
      <w:r>
        <w:t>min</w:t>
      </w:r>
      <w:proofErr w:type="gramEnd"/>
      <w:r>
        <w:t xml:space="preserve"> operator. </w:t>
      </w:r>
      <w:r w:rsidR="002563CA">
        <w:t>To be sure all is correct, inside code, we set main diagonal to 1.0</w:t>
      </w:r>
    </w:p>
    <w:p w14:paraId="3D7ADE48" w14:textId="77777777" w:rsidR="00706AFA" w:rsidRDefault="00706AFA" w:rsidP="00C11E64"/>
    <w:p w14:paraId="51A24EDE" w14:textId="77777777" w:rsidR="0007581C" w:rsidRDefault="0007581C" w:rsidP="00C11E64"/>
    <w:p w14:paraId="7125F368" w14:textId="77777777" w:rsidR="0007581C" w:rsidRDefault="0007581C" w:rsidP="00C11E64"/>
    <w:p w14:paraId="5A728677" w14:textId="77777777" w:rsidR="0007581C" w:rsidRDefault="0007581C" w:rsidP="00C11E64"/>
    <w:p w14:paraId="10B74E4E" w14:textId="77777777" w:rsidR="0007581C" w:rsidRDefault="0007581C" w:rsidP="00C11E64"/>
    <w:p w14:paraId="047B509A" w14:textId="77777777" w:rsidR="0007581C" w:rsidRDefault="0007581C" w:rsidP="0007581C"/>
    <w:p w14:paraId="3A0DDD49" w14:textId="77777777" w:rsidR="0007581C" w:rsidRDefault="0007581C" w:rsidP="00C11E64"/>
    <w:p w14:paraId="496019AB" w14:textId="43D4FABC" w:rsidR="00706AFA" w:rsidRDefault="00706AFA" w:rsidP="00706AFA">
      <w:pPr>
        <w:pStyle w:val="Heading2"/>
      </w:pPr>
      <w:r>
        <w:t xml:space="preserve">Lower approximation with all </w:t>
      </w:r>
      <w:proofErr w:type="spellStart"/>
      <w:r>
        <w:t>Implicato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706AFA" w14:paraId="4CF04772" w14:textId="77777777" w:rsidTr="003772E5">
        <w:tc>
          <w:tcPr>
            <w:tcW w:w="1670" w:type="dxa"/>
            <w:vAlign w:val="center"/>
          </w:tcPr>
          <w:p w14:paraId="7FDA96CA" w14:textId="77777777" w:rsidR="00706AFA" w:rsidRDefault="00706AFA" w:rsidP="003772E5"/>
        </w:tc>
        <w:tc>
          <w:tcPr>
            <w:tcW w:w="1535" w:type="dxa"/>
            <w:vAlign w:val="center"/>
          </w:tcPr>
          <w:p w14:paraId="7FD7D317" w14:textId="77777777" w:rsidR="00706AFA" w:rsidRDefault="00706AFA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5CA288C" w14:textId="77777777" w:rsidR="00706AFA" w:rsidRDefault="00706AFA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7823AD6" w14:textId="77777777" w:rsidR="00706AFA" w:rsidRDefault="00706AFA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2A17CB28" w14:textId="77777777" w:rsidR="00706AFA" w:rsidRDefault="00706AFA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DD985D6" w14:textId="77777777" w:rsidR="00706AFA" w:rsidRDefault="00706AFA" w:rsidP="003772E5">
            <w:r>
              <w:rPr>
                <w:b/>
                <w:bCs/>
              </w:rPr>
              <w:t>Inst 5</w:t>
            </w:r>
          </w:p>
        </w:tc>
      </w:tr>
      <w:tr w:rsidR="00706AFA" w14:paraId="77B8127A" w14:textId="77777777" w:rsidTr="003772E5">
        <w:tc>
          <w:tcPr>
            <w:tcW w:w="1670" w:type="dxa"/>
            <w:vAlign w:val="center"/>
          </w:tcPr>
          <w:p w14:paraId="38F1BF0D" w14:textId="3BF16F23" w:rsidR="00706AFA" w:rsidRDefault="00706AFA" w:rsidP="003772E5">
            <w:proofErr w:type="spellStart"/>
            <w:r>
              <w:rPr>
                <w:rStyle w:val="Strong"/>
              </w:rPr>
              <w:t>richenbach</w:t>
            </w:r>
            <w:proofErr w:type="spellEnd"/>
          </w:p>
        </w:tc>
        <w:tc>
          <w:tcPr>
            <w:tcW w:w="1535" w:type="dxa"/>
            <w:vAlign w:val="center"/>
          </w:tcPr>
          <w:p w14:paraId="2D3B1902" w14:textId="0FF46207" w:rsidR="00706AFA" w:rsidRPr="00D82C4D" w:rsidRDefault="00706AFA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706AFA">
              <w:rPr>
                <w:color w:val="auto"/>
                <w:sz w:val="24"/>
                <w:szCs w:val="24"/>
              </w:rPr>
              <w:t>0.63</w:t>
            </w:r>
          </w:p>
        </w:tc>
        <w:tc>
          <w:tcPr>
            <w:tcW w:w="1535" w:type="dxa"/>
            <w:vAlign w:val="center"/>
          </w:tcPr>
          <w:p w14:paraId="4F3B3FE9" w14:textId="6111AFB2" w:rsidR="00706AFA" w:rsidRPr="00D82C4D" w:rsidRDefault="00706AFA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2F0FB3D9" w14:textId="08F38941" w:rsidR="00706AFA" w:rsidRPr="00D82C4D" w:rsidRDefault="00706AFA" w:rsidP="003772E5">
            <w:r>
              <w:t>0.</w:t>
            </w:r>
            <w:r>
              <w:t>45</w:t>
            </w:r>
          </w:p>
        </w:tc>
        <w:tc>
          <w:tcPr>
            <w:tcW w:w="1537" w:type="dxa"/>
            <w:vAlign w:val="center"/>
          </w:tcPr>
          <w:p w14:paraId="08735C62" w14:textId="6E5CE37F" w:rsidR="00706AFA" w:rsidRPr="00D82C4D" w:rsidRDefault="00706AFA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4CABD931" w14:textId="6EC680F4" w:rsidR="00706AFA" w:rsidRPr="00D82C4D" w:rsidRDefault="00706AFA" w:rsidP="003772E5">
            <w:r>
              <w:t>0.</w:t>
            </w:r>
            <w:r>
              <w:t>26</w:t>
            </w:r>
          </w:p>
        </w:tc>
      </w:tr>
      <w:tr w:rsidR="002E7AE5" w14:paraId="6662E614" w14:textId="77777777" w:rsidTr="003772E5">
        <w:tc>
          <w:tcPr>
            <w:tcW w:w="1670" w:type="dxa"/>
          </w:tcPr>
          <w:p w14:paraId="6BA9BED0" w14:textId="3EBB34E1" w:rsidR="002E7AE5" w:rsidRDefault="002E7AE5" w:rsidP="002E7AE5">
            <w:r w:rsidRPr="002E7AE5">
              <w:rPr>
                <w:b/>
                <w:bCs/>
              </w:rPr>
              <w:t>KD</w:t>
            </w:r>
          </w:p>
        </w:tc>
        <w:tc>
          <w:tcPr>
            <w:tcW w:w="1535" w:type="dxa"/>
            <w:vAlign w:val="center"/>
          </w:tcPr>
          <w:p w14:paraId="6A0A325D" w14:textId="62F3898F" w:rsidR="002E7AE5" w:rsidRPr="00D82C4D" w:rsidRDefault="002E7AE5" w:rsidP="002E7AE5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243AFCEB" w14:textId="33F12F08" w:rsidR="002E7AE5" w:rsidRPr="00D82C4D" w:rsidRDefault="002E7AE5" w:rsidP="002E7AE5">
            <w:r>
              <w:t>0.65</w:t>
            </w:r>
          </w:p>
        </w:tc>
        <w:tc>
          <w:tcPr>
            <w:tcW w:w="1536" w:type="dxa"/>
            <w:vAlign w:val="center"/>
          </w:tcPr>
          <w:p w14:paraId="060582C4" w14:textId="46A617F4" w:rsidR="002E7AE5" w:rsidRPr="00D82C4D" w:rsidRDefault="002E7AE5" w:rsidP="002E7AE5">
            <w:r>
              <w:t>0.45</w:t>
            </w:r>
          </w:p>
        </w:tc>
        <w:tc>
          <w:tcPr>
            <w:tcW w:w="1537" w:type="dxa"/>
            <w:vAlign w:val="center"/>
          </w:tcPr>
          <w:p w14:paraId="1C763FF2" w14:textId="6CF1C182" w:rsidR="002E7AE5" w:rsidRPr="00D82C4D" w:rsidRDefault="002E7AE5" w:rsidP="002E7AE5">
            <w:r>
              <w:t>0.26</w:t>
            </w:r>
          </w:p>
        </w:tc>
        <w:tc>
          <w:tcPr>
            <w:tcW w:w="1537" w:type="dxa"/>
            <w:vAlign w:val="center"/>
          </w:tcPr>
          <w:p w14:paraId="7F7FD6DD" w14:textId="11997836" w:rsidR="002E7AE5" w:rsidRPr="00D82C4D" w:rsidRDefault="002E7AE5" w:rsidP="002E7AE5">
            <w:r>
              <w:t>0.26</w:t>
            </w:r>
          </w:p>
        </w:tc>
      </w:tr>
      <w:tr w:rsidR="009C17BB" w14:paraId="15C3BBB6" w14:textId="77777777" w:rsidTr="003772E5">
        <w:tc>
          <w:tcPr>
            <w:tcW w:w="1670" w:type="dxa"/>
          </w:tcPr>
          <w:p w14:paraId="7B21689A" w14:textId="772C63D0" w:rsidR="009C17BB" w:rsidRPr="005D6D53" w:rsidRDefault="009C17BB" w:rsidP="009C17BB">
            <w:pPr>
              <w:rPr>
                <w:b/>
                <w:bCs/>
              </w:rPr>
            </w:pPr>
            <w:r w:rsidRPr="005D6D53">
              <w:rPr>
                <w:b/>
                <w:bCs/>
              </w:rPr>
              <w:t>Luk</w:t>
            </w:r>
          </w:p>
        </w:tc>
        <w:tc>
          <w:tcPr>
            <w:tcW w:w="1535" w:type="dxa"/>
            <w:vAlign w:val="center"/>
          </w:tcPr>
          <w:p w14:paraId="4BB6C5E5" w14:textId="42A4A049" w:rsidR="009C17BB" w:rsidRPr="00D82C4D" w:rsidRDefault="009C17BB" w:rsidP="009C17BB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3DD2B609" w14:textId="40A5E3C4" w:rsidR="009C17BB" w:rsidRPr="00D82C4D" w:rsidRDefault="009C17BB" w:rsidP="009C17BB">
            <w:r>
              <w:t>0.65</w:t>
            </w:r>
          </w:p>
        </w:tc>
        <w:tc>
          <w:tcPr>
            <w:tcW w:w="1536" w:type="dxa"/>
            <w:vAlign w:val="center"/>
          </w:tcPr>
          <w:p w14:paraId="579E5AEC" w14:textId="371FA87A" w:rsidR="009C17BB" w:rsidRPr="00D82C4D" w:rsidRDefault="009C17BB" w:rsidP="009C17BB">
            <w:r>
              <w:t>0.45</w:t>
            </w:r>
          </w:p>
        </w:tc>
        <w:tc>
          <w:tcPr>
            <w:tcW w:w="1537" w:type="dxa"/>
            <w:vAlign w:val="center"/>
          </w:tcPr>
          <w:p w14:paraId="7112FFE6" w14:textId="548F14BB" w:rsidR="009C17BB" w:rsidRPr="00D82C4D" w:rsidRDefault="009C17BB" w:rsidP="009C17BB">
            <w:r>
              <w:t>0.26</w:t>
            </w:r>
          </w:p>
        </w:tc>
        <w:tc>
          <w:tcPr>
            <w:tcW w:w="1537" w:type="dxa"/>
            <w:vAlign w:val="center"/>
          </w:tcPr>
          <w:p w14:paraId="00F0178A" w14:textId="101B1D8F" w:rsidR="009C17BB" w:rsidRPr="00D82C4D" w:rsidRDefault="009C17BB" w:rsidP="009C17BB">
            <w:r>
              <w:t>0.26</w:t>
            </w:r>
          </w:p>
        </w:tc>
      </w:tr>
      <w:tr w:rsidR="00054F80" w14:paraId="6FF0C1F3" w14:textId="77777777" w:rsidTr="003772E5">
        <w:tc>
          <w:tcPr>
            <w:tcW w:w="1670" w:type="dxa"/>
          </w:tcPr>
          <w:p w14:paraId="1104FFE6" w14:textId="726AFDBF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oedel</w:t>
            </w:r>
          </w:p>
        </w:tc>
        <w:tc>
          <w:tcPr>
            <w:tcW w:w="1535" w:type="dxa"/>
            <w:vAlign w:val="center"/>
          </w:tcPr>
          <w:p w14:paraId="07D9E42D" w14:textId="143ADD6A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4D13445D" w14:textId="3F9DC3FE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773273D8" w14:textId="2274AF6E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59315B6" w14:textId="717AE5BA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56B4C4DA" w14:textId="12CBF773" w:rsidR="00054F80" w:rsidRPr="00D82C4D" w:rsidRDefault="00054F80" w:rsidP="00054F80">
            <w:r>
              <w:t>0.0</w:t>
            </w:r>
          </w:p>
        </w:tc>
      </w:tr>
      <w:tr w:rsidR="00054F80" w14:paraId="6BC9455A" w14:textId="77777777" w:rsidTr="003772E5">
        <w:tc>
          <w:tcPr>
            <w:tcW w:w="1670" w:type="dxa"/>
          </w:tcPr>
          <w:p w14:paraId="024D708E" w14:textId="7799EF11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aines</w:t>
            </w:r>
          </w:p>
        </w:tc>
        <w:tc>
          <w:tcPr>
            <w:tcW w:w="1535" w:type="dxa"/>
            <w:vAlign w:val="center"/>
          </w:tcPr>
          <w:p w14:paraId="6FE3B300" w14:textId="15401A49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0D5708C8" w14:textId="573D17CB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5EF89BEC" w14:textId="5DC6A634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0282A094" w14:textId="28E30277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856FA32" w14:textId="27E26673" w:rsidR="00054F80" w:rsidRPr="00D82C4D" w:rsidRDefault="00054F80" w:rsidP="00054F80">
            <w:r>
              <w:t>0.0</w:t>
            </w:r>
          </w:p>
        </w:tc>
      </w:tr>
    </w:tbl>
    <w:p w14:paraId="2B3DE082" w14:textId="77777777" w:rsidR="00706AFA" w:rsidRPr="00706AFA" w:rsidRDefault="00706AFA" w:rsidP="00706AFA"/>
    <w:p w14:paraId="1F0AAB2A" w14:textId="77777777" w:rsidR="00010854" w:rsidRDefault="00010854" w:rsidP="00C11E64"/>
    <w:sectPr w:rsidR="00010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D52"/>
    <w:multiLevelType w:val="hybridMultilevel"/>
    <w:tmpl w:val="A762062C"/>
    <w:lvl w:ilvl="0" w:tplc="93548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8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49"/>
    <w:rsid w:val="00004043"/>
    <w:rsid w:val="00010854"/>
    <w:rsid w:val="00020B7B"/>
    <w:rsid w:val="00034D7E"/>
    <w:rsid w:val="00053447"/>
    <w:rsid w:val="00054F80"/>
    <w:rsid w:val="0007581C"/>
    <w:rsid w:val="00081AFF"/>
    <w:rsid w:val="00085524"/>
    <w:rsid w:val="000A596A"/>
    <w:rsid w:val="000C51AF"/>
    <w:rsid w:val="000D17ED"/>
    <w:rsid w:val="00100A28"/>
    <w:rsid w:val="00104E56"/>
    <w:rsid w:val="00120F53"/>
    <w:rsid w:val="001512D6"/>
    <w:rsid w:val="00157C04"/>
    <w:rsid w:val="001724CF"/>
    <w:rsid w:val="001924E2"/>
    <w:rsid w:val="001A6E20"/>
    <w:rsid w:val="001F4A4F"/>
    <w:rsid w:val="0022608F"/>
    <w:rsid w:val="002275B8"/>
    <w:rsid w:val="002276D6"/>
    <w:rsid w:val="0023655C"/>
    <w:rsid w:val="002563CA"/>
    <w:rsid w:val="00257AB7"/>
    <w:rsid w:val="00270A14"/>
    <w:rsid w:val="00280E89"/>
    <w:rsid w:val="002A4B52"/>
    <w:rsid w:val="002E2D70"/>
    <w:rsid w:val="002E4A8F"/>
    <w:rsid w:val="002E7AE5"/>
    <w:rsid w:val="00314766"/>
    <w:rsid w:val="00316251"/>
    <w:rsid w:val="00320929"/>
    <w:rsid w:val="00325249"/>
    <w:rsid w:val="003412D4"/>
    <w:rsid w:val="00350980"/>
    <w:rsid w:val="003547EF"/>
    <w:rsid w:val="00354B7B"/>
    <w:rsid w:val="00356A1B"/>
    <w:rsid w:val="003615A5"/>
    <w:rsid w:val="003643B0"/>
    <w:rsid w:val="003734F3"/>
    <w:rsid w:val="00375436"/>
    <w:rsid w:val="003C1F63"/>
    <w:rsid w:val="003C40F2"/>
    <w:rsid w:val="003D3C99"/>
    <w:rsid w:val="003E539A"/>
    <w:rsid w:val="003F1E5A"/>
    <w:rsid w:val="004154D8"/>
    <w:rsid w:val="0043223F"/>
    <w:rsid w:val="00453136"/>
    <w:rsid w:val="00453A6D"/>
    <w:rsid w:val="00453EC6"/>
    <w:rsid w:val="00465C62"/>
    <w:rsid w:val="00486441"/>
    <w:rsid w:val="004A3664"/>
    <w:rsid w:val="004A3C2B"/>
    <w:rsid w:val="004B33E6"/>
    <w:rsid w:val="004C642E"/>
    <w:rsid w:val="005063EF"/>
    <w:rsid w:val="005259DD"/>
    <w:rsid w:val="00537A1E"/>
    <w:rsid w:val="005632BA"/>
    <w:rsid w:val="00575FE9"/>
    <w:rsid w:val="0058659D"/>
    <w:rsid w:val="005B2083"/>
    <w:rsid w:val="005C6D6A"/>
    <w:rsid w:val="005D325F"/>
    <w:rsid w:val="005D6D53"/>
    <w:rsid w:val="005E3FA8"/>
    <w:rsid w:val="005E3FDA"/>
    <w:rsid w:val="00614967"/>
    <w:rsid w:val="00614CBD"/>
    <w:rsid w:val="00615EDB"/>
    <w:rsid w:val="006453B8"/>
    <w:rsid w:val="0065379F"/>
    <w:rsid w:val="006724B6"/>
    <w:rsid w:val="006823E5"/>
    <w:rsid w:val="00687480"/>
    <w:rsid w:val="006A2E84"/>
    <w:rsid w:val="006B1FFF"/>
    <w:rsid w:val="006D2F06"/>
    <w:rsid w:val="006F1D3B"/>
    <w:rsid w:val="006F5524"/>
    <w:rsid w:val="00706AFA"/>
    <w:rsid w:val="007268AB"/>
    <w:rsid w:val="007309E4"/>
    <w:rsid w:val="007748AF"/>
    <w:rsid w:val="00791EC1"/>
    <w:rsid w:val="007960D5"/>
    <w:rsid w:val="007A11F4"/>
    <w:rsid w:val="007A470D"/>
    <w:rsid w:val="007A6245"/>
    <w:rsid w:val="007B69F6"/>
    <w:rsid w:val="007E1F39"/>
    <w:rsid w:val="007F6AD7"/>
    <w:rsid w:val="008057F2"/>
    <w:rsid w:val="00826017"/>
    <w:rsid w:val="008542DA"/>
    <w:rsid w:val="00871EC5"/>
    <w:rsid w:val="00880AEC"/>
    <w:rsid w:val="008A3229"/>
    <w:rsid w:val="008B6BD4"/>
    <w:rsid w:val="008C0909"/>
    <w:rsid w:val="00941675"/>
    <w:rsid w:val="00942B8C"/>
    <w:rsid w:val="00956DF1"/>
    <w:rsid w:val="00983A4B"/>
    <w:rsid w:val="00992671"/>
    <w:rsid w:val="009C1014"/>
    <w:rsid w:val="009C17BB"/>
    <w:rsid w:val="009C6E7D"/>
    <w:rsid w:val="009E278D"/>
    <w:rsid w:val="009E43C0"/>
    <w:rsid w:val="009E6137"/>
    <w:rsid w:val="00A4688A"/>
    <w:rsid w:val="00A63D2A"/>
    <w:rsid w:val="00A7083C"/>
    <w:rsid w:val="00A75856"/>
    <w:rsid w:val="00B13A43"/>
    <w:rsid w:val="00B275E3"/>
    <w:rsid w:val="00B30DF6"/>
    <w:rsid w:val="00B457D0"/>
    <w:rsid w:val="00B4698C"/>
    <w:rsid w:val="00B6517B"/>
    <w:rsid w:val="00B73149"/>
    <w:rsid w:val="00BB325A"/>
    <w:rsid w:val="00BD5D0C"/>
    <w:rsid w:val="00C11E64"/>
    <w:rsid w:val="00C239D0"/>
    <w:rsid w:val="00C2520A"/>
    <w:rsid w:val="00C62E9A"/>
    <w:rsid w:val="00CB1F66"/>
    <w:rsid w:val="00D15C50"/>
    <w:rsid w:val="00D23249"/>
    <w:rsid w:val="00D42FA9"/>
    <w:rsid w:val="00D56B17"/>
    <w:rsid w:val="00D75345"/>
    <w:rsid w:val="00D82C4D"/>
    <w:rsid w:val="00DE34B6"/>
    <w:rsid w:val="00DF271B"/>
    <w:rsid w:val="00E22215"/>
    <w:rsid w:val="00E369E9"/>
    <w:rsid w:val="00E569ED"/>
    <w:rsid w:val="00E654C7"/>
    <w:rsid w:val="00E87FB6"/>
    <w:rsid w:val="00EA03B5"/>
    <w:rsid w:val="00EB1E39"/>
    <w:rsid w:val="00ED0B20"/>
    <w:rsid w:val="00EE6055"/>
    <w:rsid w:val="00EF0128"/>
    <w:rsid w:val="00EF4D6E"/>
    <w:rsid w:val="00EF7FC2"/>
    <w:rsid w:val="00F1589C"/>
    <w:rsid w:val="00F17B9F"/>
    <w:rsid w:val="00F53A25"/>
    <w:rsid w:val="00F55D3B"/>
    <w:rsid w:val="00F5738B"/>
    <w:rsid w:val="00F63398"/>
    <w:rsid w:val="00F8699C"/>
    <w:rsid w:val="00FA5259"/>
    <w:rsid w:val="00FB3506"/>
    <w:rsid w:val="00FF13B8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AD831"/>
  <w15:chartTrackingRefBased/>
  <w15:docId w15:val="{8A1D31E9-9CDC-4D75-B24A-E86FE52A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2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2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2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2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2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2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2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2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2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2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2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2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2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2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2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2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2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2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2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324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53A2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3A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3A2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A60C-CE50-4048-9C59-7D198067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2</Pages>
  <Words>1504</Words>
  <Characters>6049</Characters>
  <Application>Microsoft Office Word</Application>
  <DocSecurity>0</DocSecurity>
  <Lines>1512</Lines>
  <Paragraphs>10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n Amiri</dc:creator>
  <cp:keywords/>
  <dc:description/>
  <cp:lastModifiedBy>Mehran Amiri</cp:lastModifiedBy>
  <cp:revision>121</cp:revision>
  <cp:lastPrinted>2025-05-13T16:54:00Z</cp:lastPrinted>
  <dcterms:created xsi:type="dcterms:W3CDTF">2025-05-12T11:44:00Z</dcterms:created>
  <dcterms:modified xsi:type="dcterms:W3CDTF">2025-05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729941-463c-4aec-adb6-6f2e14fae3e0</vt:lpwstr>
  </property>
</Properties>
</file>